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C8A3" w14:textId="77777777" w:rsidR="009A7876" w:rsidRDefault="009A7876" w:rsidP="00FB2AA5">
      <w:pPr>
        <w:spacing w:line="0" w:lineRule="atLeast"/>
        <w:ind w:left="-1440" w:right="-299"/>
        <w:jc w:val="center"/>
        <w:rPr>
          <w:rFonts w:ascii="Times New Roman" w:eastAsia="Times New Roman" w:hAnsi="Times New Roman"/>
          <w:b/>
          <w:sz w:val="32"/>
        </w:rPr>
      </w:pPr>
      <w:bookmarkStart w:id="0" w:name="_Hlk57295135"/>
      <w:bookmarkEnd w:id="0"/>
      <w:r>
        <w:rPr>
          <w:rFonts w:ascii="Times New Roman" w:eastAsia="Times New Roman" w:hAnsi="Times New Roman"/>
          <w:b/>
          <w:sz w:val="32"/>
        </w:rPr>
        <w:t>ĐẠI HỌC QUỐC GIA HÀ NỘI</w:t>
      </w:r>
    </w:p>
    <w:p w14:paraId="031EE2D8" w14:textId="77777777" w:rsidR="009A7876" w:rsidRDefault="009A7876" w:rsidP="00FB2AA5">
      <w:pPr>
        <w:spacing w:line="187" w:lineRule="exact"/>
        <w:ind w:left="-1440"/>
        <w:jc w:val="center"/>
        <w:rPr>
          <w:rFonts w:ascii="Times New Roman" w:eastAsia="Times New Roman" w:hAnsi="Times New Roman"/>
          <w:sz w:val="24"/>
        </w:rPr>
      </w:pPr>
    </w:p>
    <w:p w14:paraId="52F132D6" w14:textId="77777777" w:rsidR="009A7876" w:rsidRDefault="009A7876" w:rsidP="00FB2AA5">
      <w:pPr>
        <w:spacing w:line="0" w:lineRule="atLeast"/>
        <w:ind w:left="-1440" w:right="-27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RƯỜNG ĐẠI HỌC CÔNG NGHỆ</w:t>
      </w:r>
    </w:p>
    <w:p w14:paraId="0A3828B2" w14:textId="77777777" w:rsidR="009A7876" w:rsidRDefault="009A7876" w:rsidP="00FB2AA5">
      <w:pPr>
        <w:spacing w:line="188" w:lineRule="exact"/>
        <w:rPr>
          <w:rFonts w:ascii="Times New Roman" w:eastAsia="Times New Roman" w:hAnsi="Times New Roman"/>
          <w:sz w:val="24"/>
        </w:rPr>
      </w:pPr>
    </w:p>
    <w:p w14:paraId="277DDCD4" w14:textId="77777777" w:rsidR="009A7876" w:rsidRDefault="009A7876" w:rsidP="00FB2AA5">
      <w:pPr>
        <w:spacing w:line="0" w:lineRule="atLeast"/>
        <w:ind w:left="1728" w:right="432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----------------------------------------</w:t>
      </w:r>
    </w:p>
    <w:p w14:paraId="228D7248" w14:textId="5D820882" w:rsidR="009A7876" w:rsidRDefault="009A7876" w:rsidP="00FB2AA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65EFA7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A795B0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264760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8CD776" w14:textId="608D3E43" w:rsidR="009A7876" w:rsidRDefault="00FB2AA5" w:rsidP="00FB2AA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385D2D3" wp14:editId="2E384D4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538605" cy="149288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9C71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A854F9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D09798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547278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B8392E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7651CC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2CC429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6E07D7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2F8203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9B6014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C1BD31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3C9C8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E0D459" w14:textId="77777777" w:rsidR="009A7876" w:rsidRDefault="009A7876" w:rsidP="00FB2AA5">
      <w:pPr>
        <w:spacing w:line="377" w:lineRule="exact"/>
        <w:rPr>
          <w:rFonts w:ascii="Times New Roman" w:eastAsia="Times New Roman" w:hAnsi="Times New Roman"/>
          <w:sz w:val="24"/>
        </w:rPr>
      </w:pPr>
    </w:p>
    <w:p w14:paraId="713F3A3D" w14:textId="77777777" w:rsidR="009A7876" w:rsidRDefault="009A7876" w:rsidP="00FB2AA5">
      <w:pPr>
        <w:spacing w:line="0" w:lineRule="atLeast"/>
        <w:ind w:left="864" w:right="-279"/>
        <w:rPr>
          <w:rFonts w:ascii="Times New Roman" w:eastAsia="Times New Roman" w:hAnsi="Times New Roman"/>
          <w:sz w:val="72"/>
        </w:rPr>
      </w:pPr>
      <w:r>
        <w:rPr>
          <w:rFonts w:ascii="Times New Roman" w:eastAsia="Times New Roman" w:hAnsi="Times New Roman"/>
          <w:sz w:val="72"/>
        </w:rPr>
        <w:t>BÁO CÁO THỰC TẬP</w:t>
      </w:r>
    </w:p>
    <w:p w14:paraId="21AA232F" w14:textId="77777777" w:rsidR="009A7876" w:rsidRDefault="009A7876" w:rsidP="00FB2AA5">
      <w:pPr>
        <w:spacing w:line="211" w:lineRule="exact"/>
        <w:rPr>
          <w:rFonts w:ascii="Times New Roman" w:eastAsia="Times New Roman" w:hAnsi="Times New Roman"/>
          <w:sz w:val="24"/>
        </w:rPr>
      </w:pPr>
    </w:p>
    <w:p w14:paraId="171480A4" w14:textId="77777777" w:rsidR="009A7876" w:rsidRDefault="009A7876" w:rsidP="00FB2AA5">
      <w:pPr>
        <w:spacing w:line="0" w:lineRule="atLeast"/>
        <w:ind w:left="1440"/>
        <w:rPr>
          <w:rFonts w:ascii="Times New Roman" w:eastAsia="Times New Roman" w:hAnsi="Times New Roman"/>
          <w:color w:val="FF0000"/>
          <w:sz w:val="41"/>
        </w:rPr>
      </w:pPr>
      <w:r>
        <w:rPr>
          <w:rFonts w:ascii="Times New Roman" w:eastAsia="Times New Roman" w:hAnsi="Times New Roman"/>
          <w:color w:val="FF0000"/>
          <w:sz w:val="41"/>
        </w:rPr>
        <w:t>NGÀNH: KHOA HỌC MÁY TÍNH</w:t>
      </w:r>
    </w:p>
    <w:p w14:paraId="0897E0C2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962966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BF0D5D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70846C" w14:textId="77777777" w:rsidR="009A7876" w:rsidRDefault="009A7876" w:rsidP="00FB2AA5">
      <w:pPr>
        <w:spacing w:line="261" w:lineRule="exact"/>
        <w:rPr>
          <w:rFonts w:ascii="Times New Roman" w:eastAsia="Times New Roman" w:hAnsi="Times New Roman"/>
          <w:sz w:val="24"/>
        </w:rPr>
      </w:pPr>
    </w:p>
    <w:p w14:paraId="4F9502B1" w14:textId="77777777" w:rsidR="009A7876" w:rsidRDefault="009A7876" w:rsidP="00FB2AA5">
      <w:pPr>
        <w:spacing w:line="0" w:lineRule="atLeast"/>
        <w:ind w:right="-279"/>
        <w:rPr>
          <w:rFonts w:ascii="Times New Roman" w:eastAsia="Times New Roman" w:hAnsi="Times New Roman"/>
          <w:color w:val="FF0000"/>
          <w:sz w:val="48"/>
        </w:rPr>
      </w:pPr>
      <w:r>
        <w:rPr>
          <w:rFonts w:ascii="Times New Roman" w:eastAsia="Times New Roman" w:hAnsi="Times New Roman"/>
          <w:sz w:val="48"/>
          <w:u w:val="single"/>
        </w:rPr>
        <w:t>ĐỀ</w:t>
      </w:r>
      <w:r>
        <w:rPr>
          <w:rFonts w:ascii="Times New Roman" w:eastAsia="Times New Roman" w:hAnsi="Times New Roman"/>
          <w:sz w:val="48"/>
        </w:rPr>
        <w:t xml:space="preserve"> </w:t>
      </w:r>
      <w:r>
        <w:rPr>
          <w:rFonts w:ascii="Times New Roman" w:eastAsia="Times New Roman" w:hAnsi="Times New Roman"/>
          <w:sz w:val="48"/>
          <w:u w:val="single"/>
        </w:rPr>
        <w:t>TÀI</w:t>
      </w:r>
      <w:r>
        <w:rPr>
          <w:rFonts w:ascii="Times New Roman" w:eastAsia="Times New Roman" w:hAnsi="Times New Roman"/>
          <w:sz w:val="48"/>
        </w:rPr>
        <w:t xml:space="preserve">: </w:t>
      </w:r>
      <w:r>
        <w:rPr>
          <w:rFonts w:ascii="Times New Roman" w:eastAsia="Times New Roman" w:hAnsi="Times New Roman"/>
          <w:color w:val="FF0000"/>
          <w:sz w:val="48"/>
        </w:rPr>
        <w:t>XÂY DỰNG HỆ</w:t>
      </w:r>
      <w:r>
        <w:rPr>
          <w:rFonts w:ascii="Times New Roman" w:eastAsia="Times New Roman" w:hAnsi="Times New Roman"/>
          <w:sz w:val="48"/>
        </w:rPr>
        <w:t xml:space="preserve"> </w:t>
      </w:r>
      <w:r>
        <w:rPr>
          <w:rFonts w:ascii="Times New Roman" w:eastAsia="Times New Roman" w:hAnsi="Times New Roman"/>
          <w:color w:val="FF0000"/>
          <w:sz w:val="48"/>
        </w:rPr>
        <w:t>THỐNG QUẢN LÝ PHÒNG HỌC</w:t>
      </w:r>
    </w:p>
    <w:p w14:paraId="229529E0" w14:textId="77777777" w:rsidR="009A7876" w:rsidRDefault="009A7876" w:rsidP="00FB2AA5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4F744D97" w14:textId="77777777" w:rsidR="009A7876" w:rsidRDefault="009A7876" w:rsidP="00FB2AA5">
      <w:pPr>
        <w:spacing w:line="0" w:lineRule="atLeast"/>
        <w:ind w:left="864" w:right="-144"/>
        <w:rPr>
          <w:rFonts w:ascii="Times New Roman" w:eastAsia="Times New Roman" w:hAnsi="Times New Roman"/>
          <w:b/>
          <w:i/>
          <w:color w:val="FF0000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Giảng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viên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hướng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dẫn</w:t>
      </w:r>
      <w:proofErr w:type="spellEnd"/>
      <w:r>
        <w:rPr>
          <w:rFonts w:ascii="Times New Roman" w:eastAsia="Times New Roman" w:hAnsi="Times New Roman"/>
          <w:sz w:val="36"/>
        </w:rPr>
        <w:t xml:space="preserve">: </w:t>
      </w:r>
      <w:r>
        <w:rPr>
          <w:rFonts w:ascii="Times New Roman" w:eastAsia="Times New Roman" w:hAnsi="Times New Roman"/>
          <w:b/>
          <w:i/>
          <w:color w:val="FF0000"/>
          <w:sz w:val="36"/>
        </w:rPr>
        <w:t>TS. NGUYỄN THỊ HẬU</w:t>
      </w:r>
    </w:p>
    <w:p w14:paraId="3BD1842E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C8A8E2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03CD95" w14:textId="77777777" w:rsidR="009A7876" w:rsidRDefault="009A7876" w:rsidP="00FB2AA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F27AC3" w14:textId="77777777" w:rsidR="009A7876" w:rsidRDefault="009A7876" w:rsidP="00FB2AA5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6D5C5611" w14:textId="77777777" w:rsidR="009A7876" w:rsidRDefault="009A7876" w:rsidP="00FB2AA5">
      <w:pPr>
        <w:spacing w:line="0" w:lineRule="atLeast"/>
        <w:rPr>
          <w:rFonts w:ascii="Times New Roman" w:eastAsia="Times New Roman" w:hAnsi="Times New Roman"/>
          <w:color w:val="FF0000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Sinh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viên</w:t>
      </w:r>
      <w:proofErr w:type="spellEnd"/>
      <w:r>
        <w:rPr>
          <w:rFonts w:ascii="Times New Roman" w:eastAsia="Times New Roman" w:hAnsi="Times New Roman"/>
          <w:sz w:val="36"/>
        </w:rPr>
        <w:t xml:space="preserve">: </w:t>
      </w:r>
      <w:r>
        <w:rPr>
          <w:rFonts w:ascii="Times New Roman" w:eastAsia="Times New Roman" w:hAnsi="Times New Roman"/>
          <w:color w:val="FF0000"/>
          <w:sz w:val="36"/>
        </w:rPr>
        <w:t>NGUYỄN CÔNG TUẤN ANH</w:t>
      </w:r>
    </w:p>
    <w:p w14:paraId="0A5EBFEE" w14:textId="77777777" w:rsidR="009A7876" w:rsidRDefault="009A7876" w:rsidP="00FB2AA5">
      <w:pPr>
        <w:spacing w:line="187" w:lineRule="exact"/>
        <w:rPr>
          <w:rFonts w:ascii="Times New Roman" w:eastAsia="Times New Roman" w:hAnsi="Times New Roman"/>
          <w:sz w:val="24"/>
        </w:rPr>
      </w:pPr>
    </w:p>
    <w:p w14:paraId="6FF5BEFC" w14:textId="77777777" w:rsidR="009A7876" w:rsidRDefault="009A7876" w:rsidP="00FB2AA5">
      <w:pPr>
        <w:spacing w:line="0" w:lineRule="atLeast"/>
        <w:rPr>
          <w:rFonts w:ascii="Times New Roman" w:eastAsia="Times New Roman" w:hAnsi="Times New Roman"/>
          <w:color w:val="FF0000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Mã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sinh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viên</w:t>
      </w:r>
      <w:proofErr w:type="spellEnd"/>
      <w:r>
        <w:rPr>
          <w:rFonts w:ascii="Times New Roman" w:eastAsia="Times New Roman" w:hAnsi="Times New Roman"/>
          <w:sz w:val="36"/>
        </w:rPr>
        <w:t xml:space="preserve">: </w:t>
      </w:r>
      <w:r>
        <w:rPr>
          <w:rFonts w:ascii="Times New Roman" w:eastAsia="Times New Roman" w:hAnsi="Times New Roman"/>
          <w:color w:val="FF0000"/>
          <w:sz w:val="36"/>
        </w:rPr>
        <w:t>17021205</w:t>
      </w:r>
    </w:p>
    <w:p w14:paraId="41ACCC39" w14:textId="77777777" w:rsidR="009A7876" w:rsidRDefault="009A7876" w:rsidP="00FB2AA5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1D237828" w14:textId="259A84C8" w:rsidR="009A7876" w:rsidRDefault="009A7876" w:rsidP="00FB2AA5">
      <w:pPr>
        <w:spacing w:line="0" w:lineRule="atLeast"/>
        <w:rPr>
          <w:rFonts w:ascii="Times New Roman" w:eastAsia="Times New Roman" w:hAnsi="Times New Roman"/>
          <w:color w:val="FF0000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Lớp</w:t>
      </w:r>
      <w:proofErr w:type="spellEnd"/>
      <w:r>
        <w:rPr>
          <w:rFonts w:ascii="Times New Roman" w:eastAsia="Times New Roman" w:hAnsi="Times New Roman"/>
          <w:sz w:val="36"/>
        </w:rPr>
        <w:t xml:space="preserve">: </w:t>
      </w:r>
      <w:r>
        <w:rPr>
          <w:rFonts w:ascii="Times New Roman" w:eastAsia="Times New Roman" w:hAnsi="Times New Roman"/>
          <w:color w:val="FF0000"/>
          <w:sz w:val="36"/>
        </w:rPr>
        <w:t>K62-CACLC-2</w:t>
      </w:r>
    </w:p>
    <w:p w14:paraId="33E4AA79" w14:textId="77777777" w:rsidR="00FB2AA5" w:rsidRDefault="00FB2AA5" w:rsidP="00FB2AA5">
      <w:pPr>
        <w:spacing w:line="0" w:lineRule="atLeast"/>
        <w:rPr>
          <w:rFonts w:ascii="Times New Roman" w:eastAsia="Times New Roman" w:hAnsi="Times New Roman"/>
          <w:color w:val="FF0000"/>
          <w:sz w:val="36"/>
        </w:rPr>
      </w:pPr>
    </w:p>
    <w:p w14:paraId="74C55B03" w14:textId="77777777" w:rsidR="009A7876" w:rsidRDefault="009A7876" w:rsidP="00FB2AA5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5241830A" w14:textId="77777777" w:rsidR="009A7876" w:rsidRDefault="009A7876" w:rsidP="00FB2AA5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color w:val="FF0000"/>
          <w:sz w:val="41"/>
        </w:rPr>
      </w:pPr>
      <w:proofErr w:type="spellStart"/>
      <w:r>
        <w:rPr>
          <w:rFonts w:ascii="Times New Roman" w:eastAsia="Times New Roman" w:hAnsi="Times New Roman"/>
          <w:b/>
          <w:sz w:val="41"/>
        </w:rPr>
        <w:t>Hà</w:t>
      </w:r>
      <w:proofErr w:type="spellEnd"/>
      <w:r>
        <w:rPr>
          <w:rFonts w:ascii="Times New Roman" w:eastAsia="Times New Roman" w:hAnsi="Times New Roman"/>
          <w:b/>
          <w:sz w:val="41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1"/>
        </w:rPr>
        <w:t>Nội</w:t>
      </w:r>
      <w:proofErr w:type="spellEnd"/>
      <w:r>
        <w:rPr>
          <w:rFonts w:ascii="Times New Roman" w:eastAsia="Times New Roman" w:hAnsi="Times New Roman"/>
          <w:b/>
          <w:sz w:val="41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FF0000"/>
          <w:sz w:val="41"/>
        </w:rPr>
        <w:t>tháng</w:t>
      </w:r>
      <w:proofErr w:type="spellEnd"/>
      <w:r>
        <w:rPr>
          <w:rFonts w:ascii="Times New Roman" w:eastAsia="Times New Roman" w:hAnsi="Times New Roman"/>
          <w:b/>
          <w:color w:val="FF0000"/>
          <w:sz w:val="41"/>
        </w:rPr>
        <w:t xml:space="preserve"> 11</w:t>
      </w:r>
      <w:r>
        <w:rPr>
          <w:rFonts w:ascii="Times New Roman" w:eastAsia="Times New Roman" w:hAnsi="Times New Roman"/>
          <w:b/>
          <w:sz w:val="41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41"/>
        </w:rPr>
        <w:t>năm</w:t>
      </w:r>
      <w:proofErr w:type="spellEnd"/>
      <w:r>
        <w:rPr>
          <w:rFonts w:ascii="Times New Roman" w:eastAsia="Times New Roman" w:hAnsi="Times New Roman"/>
          <w:b/>
          <w:color w:val="FF0000"/>
          <w:sz w:val="41"/>
        </w:rPr>
        <w:t xml:space="preserve"> 2020</w:t>
      </w:r>
    </w:p>
    <w:p w14:paraId="2870BAC6" w14:textId="4B054BF4" w:rsidR="005E0F95" w:rsidRDefault="005E0F95" w:rsidP="00FB2AA5"/>
    <w:p w14:paraId="253FBD30" w14:textId="1949A358" w:rsidR="009A7876" w:rsidRDefault="009A7876" w:rsidP="00FB2AA5"/>
    <w:p w14:paraId="27263326" w14:textId="77777777" w:rsidR="009A7876" w:rsidRDefault="009A7876" w:rsidP="009A7876">
      <w:pPr>
        <w:spacing w:line="360" w:lineRule="auto"/>
        <w:ind w:left="3600"/>
        <w:rPr>
          <w:rFonts w:ascii="Times New Roman" w:hAnsi="Times New Roman" w:cs="Times New Roman"/>
          <w:b/>
          <w:bCs/>
          <w:sz w:val="30"/>
          <w:szCs w:val="30"/>
        </w:rPr>
      </w:pPr>
      <w:r w:rsidRPr="008D502D">
        <w:rPr>
          <w:rFonts w:ascii="Times New Roman" w:hAnsi="Times New Roman" w:cs="Times New Roman"/>
          <w:b/>
          <w:bCs/>
          <w:sz w:val="30"/>
          <w:szCs w:val="30"/>
        </w:rPr>
        <w:t>LỜI CẢM ƠN</w:t>
      </w:r>
    </w:p>
    <w:p w14:paraId="7F8509F3" w14:textId="77777777" w:rsidR="009A7876" w:rsidRDefault="009A7876" w:rsidP="009A4A63">
      <w:pPr>
        <w:spacing w:line="480" w:lineRule="auto"/>
        <w:ind w:left="3600"/>
        <w:rPr>
          <w:rFonts w:ascii="Times New Roman" w:hAnsi="Times New Roman" w:cs="Times New Roman"/>
          <w:b/>
          <w:bCs/>
          <w:sz w:val="30"/>
          <w:szCs w:val="30"/>
        </w:rPr>
      </w:pPr>
    </w:p>
    <w:p w14:paraId="2DDBA49E" w14:textId="77777777" w:rsidR="009A7876" w:rsidRDefault="009A7876" w:rsidP="009A4A63">
      <w:pPr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NT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70642" w14:textId="77777777" w:rsidR="009A7876" w:rsidRDefault="009A7876" w:rsidP="009A4A63">
      <w:pPr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C7E90B" w14:textId="77777777" w:rsidR="009A7876" w:rsidRDefault="009A7876" w:rsidP="009A4A63">
      <w:pPr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442762" w14:textId="77777777" w:rsidR="009A7876" w:rsidRDefault="009A7876" w:rsidP="009A4A63">
      <w:pPr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A7B304" w14:textId="77777777" w:rsidR="009A7876" w:rsidRDefault="009A7876" w:rsidP="009A4A63">
      <w:pPr>
        <w:spacing w:line="480" w:lineRule="auto"/>
        <w:ind w:left="3600"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328B872E" w14:textId="77777777" w:rsidR="009A7876" w:rsidRDefault="009A7876" w:rsidP="009A4A63">
      <w:pPr>
        <w:spacing w:line="480" w:lineRule="auto"/>
        <w:ind w:left="3600"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FF803E1" w14:textId="43FE488F" w:rsidR="009A7876" w:rsidRPr="00301E90" w:rsidRDefault="009A7876" w:rsidP="00301E90">
      <w:pPr>
        <w:spacing w:line="480" w:lineRule="auto"/>
        <w:ind w:left="3600"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</w:t>
      </w:r>
    </w:p>
    <w:p w14:paraId="640F583F" w14:textId="3BB9674B" w:rsidR="009A7876" w:rsidRDefault="009A7876" w:rsidP="009A4A63">
      <w:pPr>
        <w:spacing w:line="480" w:lineRule="auto"/>
      </w:pPr>
    </w:p>
    <w:p w14:paraId="52BC6C21" w14:textId="218D1D8F" w:rsidR="009A7876" w:rsidRDefault="009A7876" w:rsidP="009A4A63">
      <w:pPr>
        <w:spacing w:line="480" w:lineRule="auto"/>
      </w:pPr>
    </w:p>
    <w:p w14:paraId="3DB3BC2F" w14:textId="33472A9F" w:rsidR="009A7876" w:rsidRDefault="009A7876" w:rsidP="009A4A63">
      <w:pPr>
        <w:spacing w:line="480" w:lineRule="auto"/>
      </w:pPr>
    </w:p>
    <w:p w14:paraId="4C3ADD8B" w14:textId="0951F7CA" w:rsidR="009A7876" w:rsidRDefault="009A7876" w:rsidP="009A4A63">
      <w:pPr>
        <w:spacing w:line="480" w:lineRule="auto"/>
      </w:pPr>
    </w:p>
    <w:p w14:paraId="289BAF24" w14:textId="779AB8BD" w:rsidR="009A7876" w:rsidRDefault="009A7876" w:rsidP="009A4A63">
      <w:pPr>
        <w:spacing w:line="480" w:lineRule="auto"/>
      </w:pPr>
    </w:p>
    <w:p w14:paraId="05AE2180" w14:textId="0447E247" w:rsidR="009A7876" w:rsidRDefault="009A7876" w:rsidP="009A4A63">
      <w:pPr>
        <w:spacing w:line="480" w:lineRule="auto"/>
      </w:pPr>
    </w:p>
    <w:p w14:paraId="54C068CD" w14:textId="761496FF" w:rsidR="009A7876" w:rsidRDefault="009A7876" w:rsidP="009A4A63">
      <w:pPr>
        <w:spacing w:line="480" w:lineRule="auto"/>
      </w:pPr>
    </w:p>
    <w:p w14:paraId="55EFC55E" w14:textId="12589533" w:rsidR="009A7876" w:rsidRPr="00B63F32" w:rsidRDefault="009A7876" w:rsidP="00B3387B">
      <w:pPr>
        <w:numPr>
          <w:ilvl w:val="0"/>
          <w:numId w:val="1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>Giới</w:t>
      </w:r>
      <w:proofErr w:type="spellEnd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>thiệu</w:t>
      </w:r>
      <w:proofErr w:type="spellEnd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>chung</w:t>
      </w:r>
      <w:proofErr w:type="spellEnd"/>
    </w:p>
    <w:p w14:paraId="6A73984A" w14:textId="066ED974" w:rsidR="009A7876" w:rsidRPr="00B63F32" w:rsidRDefault="009A7876" w:rsidP="00B3387B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>Bài</w:t>
      </w:r>
      <w:proofErr w:type="spellEnd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B63F32">
        <w:rPr>
          <w:rFonts w:ascii="Times New Roman" w:hAnsi="Times New Roman" w:cs="Times New Roman"/>
          <w:b/>
          <w:bCs/>
          <w:sz w:val="30"/>
          <w:szCs w:val="30"/>
          <w:u w:val="single"/>
        </w:rPr>
        <w:t>toán</w:t>
      </w:r>
      <w:proofErr w:type="spellEnd"/>
    </w:p>
    <w:p w14:paraId="71F7338C" w14:textId="08032D2F" w:rsidR="00B3387B" w:rsidRDefault="009A7876" w:rsidP="00B3387B">
      <w:pPr>
        <w:spacing w:line="48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U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assroom Manage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E92077" w14:textId="05CB756C" w:rsidR="00B3387B" w:rsidRPr="00DB381D" w:rsidRDefault="00B3387B" w:rsidP="00DB381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Giới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hiệu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hệ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hống</w:t>
      </w:r>
      <w:proofErr w:type="spellEnd"/>
    </w:p>
    <w:p w14:paraId="3EEE89D6" w14:textId="25B4445F" w:rsidR="00B3387B" w:rsidRPr="00B3387B" w:rsidRDefault="00B3387B" w:rsidP="00DB381D">
      <w:pPr>
        <w:tabs>
          <w:tab w:val="left" w:pos="720"/>
        </w:tabs>
        <w:spacing w:line="480" w:lineRule="auto"/>
        <w:ind w:left="720" w:right="349"/>
        <w:rPr>
          <w:rFonts w:ascii="Times New Roman" w:hAnsi="Times New Roman" w:cs="Times New Roman"/>
          <w:sz w:val="26"/>
          <w:szCs w:val="26"/>
        </w:rPr>
      </w:pPr>
      <w:r>
        <w:rPr>
          <w:sz w:val="32"/>
        </w:rPr>
        <w:tab/>
      </w:r>
      <w:r>
        <w:rPr>
          <w:sz w:val="32"/>
        </w:rPr>
        <w:tab/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... )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>.</w:t>
      </w:r>
    </w:p>
    <w:p w14:paraId="602AA2DE" w14:textId="77777777" w:rsidR="00B3387B" w:rsidRPr="00B3387B" w:rsidRDefault="00B3387B" w:rsidP="00DB381D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5EB70D77" w14:textId="0CEE7DCD" w:rsidR="00B3387B" w:rsidRPr="00B3387B" w:rsidRDefault="00B3387B" w:rsidP="00DB381D">
      <w:pPr>
        <w:tabs>
          <w:tab w:val="left" w:pos="720"/>
        </w:tabs>
        <w:spacing w:line="480" w:lineRule="auto"/>
        <w:ind w:left="720" w:right="289"/>
        <w:rPr>
          <w:rFonts w:ascii="Times New Roman" w:hAnsi="Times New Roman" w:cs="Times New Roman"/>
          <w:sz w:val="26"/>
          <w:szCs w:val="26"/>
        </w:rPr>
      </w:pPr>
      <w:r w:rsidRPr="00B3387B">
        <w:rPr>
          <w:rFonts w:ascii="Times New Roman" w:hAnsi="Times New Roman" w:cs="Times New Roman"/>
          <w:sz w:val="26"/>
          <w:szCs w:val="26"/>
        </w:rPr>
        <w:tab/>
      </w:r>
      <w:r w:rsidRPr="00B338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>.</w:t>
      </w:r>
    </w:p>
    <w:p w14:paraId="2F8C80DF" w14:textId="77777777" w:rsidR="00B3387B" w:rsidRPr="00B3387B" w:rsidRDefault="00B3387B" w:rsidP="00DB381D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3C38C168" w14:textId="345CDE17" w:rsidR="00B3387B" w:rsidRPr="00B3387B" w:rsidRDefault="00B3387B" w:rsidP="00DB381D">
      <w:pPr>
        <w:tabs>
          <w:tab w:val="left" w:pos="720"/>
        </w:tabs>
        <w:spacing w:line="480" w:lineRule="auto"/>
        <w:ind w:left="810" w:right="69"/>
        <w:rPr>
          <w:rFonts w:ascii="Times New Roman" w:hAnsi="Times New Roman" w:cs="Times New Roman"/>
          <w:sz w:val="26"/>
          <w:szCs w:val="26"/>
        </w:rPr>
      </w:pPr>
      <w:r w:rsidRPr="00B3387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338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>.</w:t>
      </w:r>
    </w:p>
    <w:p w14:paraId="69645685" w14:textId="6E50893A" w:rsidR="00B3387B" w:rsidRPr="00DB381D" w:rsidRDefault="00B3387B" w:rsidP="00DB381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</w:rPr>
        <w:t>Phạm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</w:rPr>
        <w:t xml:space="preserve"> vi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</w:p>
    <w:p w14:paraId="7833F4BC" w14:textId="2CAD379F" w:rsidR="00B3387B" w:rsidRPr="00DB381D" w:rsidRDefault="00B3387B" w:rsidP="00DB381D">
      <w:pPr>
        <w:pStyle w:val="ListParagraph"/>
        <w:numPr>
          <w:ilvl w:val="0"/>
          <w:numId w:val="7"/>
        </w:numPr>
        <w:spacing w:line="480" w:lineRule="auto"/>
        <w:ind w:right="289"/>
        <w:rPr>
          <w:rFonts w:ascii="Times New Roman" w:hAnsi="Times New Roman" w:cs="Times New Roman"/>
          <w:sz w:val="26"/>
          <w:szCs w:val="26"/>
        </w:rPr>
      </w:pPr>
      <w:proofErr w:type="spellStart"/>
      <w:r w:rsidRPr="00B338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: </w:t>
      </w:r>
      <w:r w:rsidRPr="00DB381D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B381D">
        <w:rPr>
          <w:rFonts w:ascii="Times New Roman" w:hAnsi="Times New Roman" w:cs="Times New Roman"/>
          <w:sz w:val="26"/>
          <w:szCs w:val="26"/>
        </w:rPr>
        <w:t>.</w:t>
      </w:r>
    </w:p>
    <w:p w14:paraId="0152F7FC" w14:textId="3D8AD0C5" w:rsidR="00B3387B" w:rsidRPr="00DB381D" w:rsidRDefault="00B3387B" w:rsidP="00DB381D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3387B">
        <w:rPr>
          <w:rFonts w:ascii="Times New Roman" w:hAnsi="Times New Roman" w:cs="Times New Roman"/>
          <w:sz w:val="26"/>
          <w:szCs w:val="26"/>
        </w:rPr>
        <w:t>Database:</w:t>
      </w:r>
    </w:p>
    <w:p w14:paraId="0B279D67" w14:textId="348B3EC5" w:rsidR="00B3387B" w:rsidRPr="00B3387B" w:rsidRDefault="00B3387B" w:rsidP="00DB381D">
      <w:pPr>
        <w:tabs>
          <w:tab w:val="left" w:pos="96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3387B">
        <w:rPr>
          <w:rFonts w:ascii="Times New Roman" w:hAnsi="Times New Roman" w:cs="Times New Roman"/>
          <w:sz w:val="26"/>
          <w:szCs w:val="26"/>
        </w:rPr>
        <w:tab/>
      </w:r>
      <w:r w:rsidRPr="00B3387B">
        <w:rPr>
          <w:rFonts w:ascii="Times New Roman" w:hAnsi="Times New Roman" w:cs="Times New Roman"/>
          <w:sz w:val="26"/>
          <w:szCs w:val="26"/>
        </w:rPr>
        <w:tab/>
      </w:r>
      <w:r w:rsidRPr="00B338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time slot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22AD60EC" w14:textId="300B878F" w:rsidR="00B3387B" w:rsidRPr="00B3387B" w:rsidRDefault="00B3387B" w:rsidP="00DB381D">
      <w:pPr>
        <w:tabs>
          <w:tab w:val="left" w:pos="962"/>
        </w:tabs>
        <w:spacing w:line="480" w:lineRule="auto"/>
        <w:ind w:right="249"/>
        <w:rPr>
          <w:rFonts w:ascii="Times New Roman" w:hAnsi="Times New Roman" w:cs="Times New Roman"/>
          <w:sz w:val="26"/>
          <w:szCs w:val="26"/>
        </w:rPr>
      </w:pPr>
      <w:r w:rsidRPr="00B3387B">
        <w:rPr>
          <w:rFonts w:ascii="Times New Roman" w:hAnsi="Times New Roman" w:cs="Times New Roman"/>
          <w:sz w:val="26"/>
          <w:szCs w:val="26"/>
        </w:rPr>
        <w:tab/>
      </w:r>
      <w:r w:rsidRPr="00B3387B">
        <w:rPr>
          <w:rFonts w:ascii="Times New Roman" w:hAnsi="Times New Roman" w:cs="Times New Roman"/>
          <w:sz w:val="26"/>
          <w:szCs w:val="26"/>
        </w:rPr>
        <w:tab/>
      </w:r>
      <w:r w:rsidRPr="00B338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8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87B">
        <w:rPr>
          <w:rFonts w:ascii="Times New Roman" w:hAnsi="Times New Roman" w:cs="Times New Roman"/>
          <w:sz w:val="26"/>
          <w:szCs w:val="26"/>
        </w:rPr>
        <w:t>)</w:t>
      </w:r>
    </w:p>
    <w:p w14:paraId="5F1A3608" w14:textId="77777777" w:rsidR="00B3387B" w:rsidRPr="00B3387B" w:rsidRDefault="00B3387B" w:rsidP="00B3387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8C2B2D5" w14:textId="77777777" w:rsidR="00B3387B" w:rsidRPr="00DB381D" w:rsidRDefault="009A7876" w:rsidP="000A3595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Khảo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sát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một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số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hệ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hống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của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một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số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rường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14:paraId="71BB0581" w14:textId="77777777" w:rsidR="00B3387B" w:rsidRDefault="00B3387B" w:rsidP="00B3387B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4BA8450" w14:textId="10539655" w:rsidR="000A3595" w:rsidRPr="000A3595" w:rsidRDefault="000A3595" w:rsidP="00B3387B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9764E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F53B46" wp14:editId="1305F073">
            <wp:simplePos x="0" y="0"/>
            <wp:positionH relativeFrom="margin">
              <wp:align>right</wp:align>
            </wp:positionH>
            <wp:positionV relativeFrom="paragraph">
              <wp:posOffset>39404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9FBE4" w14:textId="13396DBB" w:rsidR="000A3595" w:rsidRDefault="000A3595" w:rsidP="000A3595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A54598">
        <w:rPr>
          <w:rFonts w:ascii="Times New Roman" w:hAnsi="Times New Roman" w:cs="Times New Roman"/>
          <w:sz w:val="26"/>
          <w:szCs w:val="26"/>
          <w:u w:val="single"/>
        </w:rPr>
        <w:t>Đại</w:t>
      </w:r>
      <w:proofErr w:type="spellEnd"/>
      <w:r w:rsidRPr="00A5459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A54598">
        <w:rPr>
          <w:rFonts w:ascii="Times New Roman" w:hAnsi="Times New Roman" w:cs="Times New Roman"/>
          <w:sz w:val="26"/>
          <w:szCs w:val="26"/>
          <w:u w:val="single"/>
        </w:rPr>
        <w:t>học</w:t>
      </w:r>
      <w:proofErr w:type="spellEnd"/>
      <w:r w:rsidRPr="00A5459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A54598">
        <w:rPr>
          <w:rFonts w:ascii="Times New Roman" w:hAnsi="Times New Roman" w:cs="Times New Roman"/>
          <w:sz w:val="26"/>
          <w:szCs w:val="26"/>
          <w:u w:val="single"/>
        </w:rPr>
        <w:t>ngoại</w:t>
      </w:r>
      <w:proofErr w:type="spellEnd"/>
      <w:r w:rsidRPr="00A5459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A54598">
        <w:rPr>
          <w:rFonts w:ascii="Times New Roman" w:hAnsi="Times New Roman" w:cs="Times New Roman"/>
          <w:sz w:val="26"/>
          <w:szCs w:val="26"/>
          <w:u w:val="single"/>
        </w:rPr>
        <w:t>thương</w:t>
      </w:r>
      <w:proofErr w:type="spellEnd"/>
      <w:r w:rsidRPr="00A54598">
        <w:rPr>
          <w:rFonts w:ascii="Times New Roman" w:hAnsi="Times New Roman" w:cs="Times New Roman"/>
          <w:sz w:val="26"/>
          <w:szCs w:val="26"/>
          <w:u w:val="single"/>
        </w:rPr>
        <w:t xml:space="preserve"> (FTU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289691B" w14:textId="00B591DA" w:rsidR="00B3387B" w:rsidRDefault="00DB381D" w:rsidP="000A3595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69F5D3D" wp14:editId="3509565A">
            <wp:simplePos x="0" y="0"/>
            <wp:positionH relativeFrom="page">
              <wp:posOffset>1288120</wp:posOffset>
            </wp:positionH>
            <wp:positionV relativeFrom="paragraph">
              <wp:posOffset>14118</wp:posOffset>
            </wp:positionV>
            <wp:extent cx="5788025" cy="3254375"/>
            <wp:effectExtent l="0" t="0" r="3175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82FA6" w14:textId="07D475B7" w:rsidR="00B3387B" w:rsidRDefault="00B3387B" w:rsidP="000A3595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14:paraId="1A601587" w14:textId="0AC3AA12" w:rsidR="00B3387B" w:rsidRDefault="00B3387B" w:rsidP="000A3595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14:paraId="2C003499" w14:textId="78CDC286" w:rsidR="00B3387B" w:rsidRDefault="00B3387B" w:rsidP="000A3595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14:paraId="43BD70B8" w14:textId="77777777" w:rsidR="00B3387B" w:rsidRDefault="00B3387B" w:rsidP="000A3595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14:paraId="175715E8" w14:textId="77777777" w:rsidR="00B3387B" w:rsidRDefault="00B3387B" w:rsidP="000A3595">
      <w:pPr>
        <w:spacing w:line="480" w:lineRule="auto"/>
        <w:ind w:firstLine="630"/>
        <w:jc w:val="center"/>
        <w:rPr>
          <w:rFonts w:ascii="Times New Roman" w:hAnsi="Times New Roman" w:cs="Times New Roman"/>
          <w:sz w:val="26"/>
          <w:szCs w:val="26"/>
        </w:rPr>
      </w:pPr>
    </w:p>
    <w:p w14:paraId="79605E0C" w14:textId="107201A3" w:rsidR="00B3387B" w:rsidRDefault="00B3387B" w:rsidP="000A3595">
      <w:pPr>
        <w:spacing w:line="480" w:lineRule="auto"/>
        <w:ind w:firstLine="630"/>
        <w:jc w:val="center"/>
        <w:rPr>
          <w:rFonts w:ascii="Times New Roman" w:hAnsi="Times New Roman" w:cs="Times New Roman"/>
          <w:sz w:val="26"/>
          <w:szCs w:val="26"/>
        </w:rPr>
      </w:pPr>
    </w:p>
    <w:p w14:paraId="4E23CAA7" w14:textId="77777777" w:rsidR="00B3387B" w:rsidRDefault="00B3387B" w:rsidP="000A3595">
      <w:pPr>
        <w:spacing w:line="480" w:lineRule="auto"/>
        <w:ind w:firstLine="630"/>
        <w:jc w:val="center"/>
        <w:rPr>
          <w:rFonts w:ascii="Times New Roman" w:hAnsi="Times New Roman" w:cs="Times New Roman"/>
          <w:sz w:val="26"/>
          <w:szCs w:val="26"/>
        </w:rPr>
      </w:pPr>
    </w:p>
    <w:p w14:paraId="13F6A00C" w14:textId="77777777" w:rsidR="00B3387B" w:rsidRDefault="00B3387B" w:rsidP="000A3595">
      <w:pPr>
        <w:spacing w:line="480" w:lineRule="auto"/>
        <w:ind w:firstLine="630"/>
        <w:jc w:val="center"/>
        <w:rPr>
          <w:rFonts w:ascii="Times New Roman" w:hAnsi="Times New Roman" w:cs="Times New Roman"/>
          <w:sz w:val="26"/>
          <w:szCs w:val="26"/>
        </w:rPr>
      </w:pPr>
    </w:p>
    <w:p w14:paraId="32809720" w14:textId="32515905" w:rsidR="00B3387B" w:rsidRPr="00DB381D" w:rsidRDefault="000A3595" w:rsidP="00DB381D">
      <w:pPr>
        <w:spacing w:line="480" w:lineRule="auto"/>
        <w:ind w:left="2160" w:firstLine="720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B381D">
        <w:rPr>
          <w:rFonts w:ascii="Times New Roman" w:hAnsi="Times New Roman" w:cs="Times New Roman"/>
          <w:sz w:val="26"/>
          <w:szCs w:val="26"/>
          <w:u w:val="single"/>
        </w:rPr>
        <w:t>Đại</w:t>
      </w:r>
      <w:proofErr w:type="spellEnd"/>
      <w:r w:rsidRPr="00DB38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sz w:val="26"/>
          <w:szCs w:val="26"/>
          <w:u w:val="single"/>
        </w:rPr>
        <w:t>học</w:t>
      </w:r>
      <w:proofErr w:type="spellEnd"/>
      <w:r w:rsidRPr="00DB381D">
        <w:rPr>
          <w:rFonts w:ascii="Times New Roman" w:hAnsi="Times New Roman" w:cs="Times New Roman"/>
          <w:sz w:val="26"/>
          <w:szCs w:val="26"/>
          <w:u w:val="single"/>
        </w:rPr>
        <w:t xml:space="preserve"> y khoa Vinh (VMU)</w:t>
      </w:r>
    </w:p>
    <w:p w14:paraId="5E5D8558" w14:textId="6170768B" w:rsidR="009A7876" w:rsidRDefault="009A7876" w:rsidP="000A3595">
      <w:pPr>
        <w:spacing w:line="480" w:lineRule="auto"/>
        <w:ind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2DB682" w14:textId="44A19A5B" w:rsidR="009A7876" w:rsidRPr="00DB381D" w:rsidRDefault="009A7876" w:rsidP="009A4A63">
      <w:pPr>
        <w:pStyle w:val="ListParagraph"/>
        <w:numPr>
          <w:ilvl w:val="0"/>
          <w:numId w:val="1"/>
        </w:numPr>
        <w:spacing w:line="480" w:lineRule="auto"/>
        <w:ind w:left="630" w:hanging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Phân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ích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hệ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hống</w:t>
      </w:r>
      <w:proofErr w:type="spellEnd"/>
    </w:p>
    <w:p w14:paraId="50C3C229" w14:textId="1DD0DA84" w:rsidR="009A7876" w:rsidRPr="00DB381D" w:rsidRDefault="009A7876" w:rsidP="009A4A6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Phân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ích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chức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năng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người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ung</w:t>
      </w:r>
    </w:p>
    <w:p w14:paraId="43C18D24" w14:textId="0C735BAE" w:rsidR="009A7876" w:rsidRPr="009A7876" w:rsidRDefault="009A7876" w:rsidP="009A4A63">
      <w:pPr>
        <w:pStyle w:val="ListParagraph"/>
        <w:spacing w:line="480" w:lineRule="auto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D2CE240" wp14:editId="11BE3774">
            <wp:simplePos x="0" y="0"/>
            <wp:positionH relativeFrom="column">
              <wp:posOffset>601552</wp:posOffset>
            </wp:positionH>
            <wp:positionV relativeFrom="paragraph">
              <wp:posOffset>369939</wp:posOffset>
            </wp:positionV>
            <wp:extent cx="5486400" cy="3200400"/>
            <wp:effectExtent l="38100" t="57150" r="0" b="38100"/>
            <wp:wrapTight wrapText="bothSides">
              <wp:wrapPolygon edited="0">
                <wp:start x="-150" y="-386"/>
                <wp:lineTo x="-150" y="21729"/>
                <wp:lineTo x="20550" y="21729"/>
                <wp:lineTo x="20700" y="-129"/>
                <wp:lineTo x="2775" y="-386"/>
                <wp:lineTo x="-150" y="-386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1E273670" w14:textId="55893998" w:rsidR="009A7876" w:rsidRPr="00A54598" w:rsidRDefault="009A7876" w:rsidP="009A4A63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4F489560" w14:textId="27BF1AE5" w:rsidR="009A7876" w:rsidRDefault="009A7876" w:rsidP="009A4A63">
      <w:pPr>
        <w:spacing w:line="480" w:lineRule="auto"/>
      </w:pPr>
    </w:p>
    <w:p w14:paraId="008E402C" w14:textId="4856888D" w:rsidR="009A7876" w:rsidRDefault="009A7876" w:rsidP="009A4A63">
      <w:pPr>
        <w:spacing w:line="480" w:lineRule="auto"/>
      </w:pPr>
    </w:p>
    <w:p w14:paraId="0446F321" w14:textId="77777777" w:rsidR="009A7876" w:rsidRDefault="009A7876" w:rsidP="009A4A63">
      <w:pPr>
        <w:spacing w:line="480" w:lineRule="auto"/>
      </w:pPr>
    </w:p>
    <w:p w14:paraId="18FEE475" w14:textId="77777777" w:rsidR="009A7876" w:rsidRDefault="009A7876" w:rsidP="009A4A63">
      <w:pPr>
        <w:spacing w:line="480" w:lineRule="auto"/>
      </w:pPr>
    </w:p>
    <w:p w14:paraId="5DFD0F7D" w14:textId="77777777" w:rsidR="009A7876" w:rsidRDefault="009A7876" w:rsidP="009A4A63">
      <w:pPr>
        <w:spacing w:line="480" w:lineRule="auto"/>
      </w:pPr>
    </w:p>
    <w:p w14:paraId="7AAA204B" w14:textId="77777777" w:rsidR="009A7876" w:rsidRDefault="009A7876" w:rsidP="009A4A63">
      <w:pPr>
        <w:spacing w:line="480" w:lineRule="auto"/>
      </w:pPr>
    </w:p>
    <w:p w14:paraId="52DD312A" w14:textId="77777777" w:rsidR="009A7876" w:rsidRDefault="009A7876" w:rsidP="009A4A63">
      <w:pPr>
        <w:spacing w:line="480" w:lineRule="auto"/>
      </w:pPr>
    </w:p>
    <w:p w14:paraId="361626D7" w14:textId="77777777" w:rsidR="009A7876" w:rsidRDefault="009A7876" w:rsidP="009A4A63">
      <w:pPr>
        <w:spacing w:line="480" w:lineRule="auto"/>
      </w:pPr>
    </w:p>
    <w:p w14:paraId="5357BD50" w14:textId="77777777" w:rsidR="009A7876" w:rsidRDefault="009A7876" w:rsidP="009A4A63">
      <w:pPr>
        <w:spacing w:line="480" w:lineRule="auto"/>
      </w:pPr>
    </w:p>
    <w:p w14:paraId="5F3FB1BD" w14:textId="69AA9991" w:rsidR="009A7876" w:rsidRDefault="009A7876" w:rsidP="009A4A63">
      <w:pPr>
        <w:spacing w:line="480" w:lineRule="auto"/>
      </w:pPr>
    </w:p>
    <w:p w14:paraId="50D2313B" w14:textId="2AB7914E" w:rsidR="00DB381D" w:rsidRDefault="00DB381D" w:rsidP="009A4A63">
      <w:pPr>
        <w:spacing w:line="480" w:lineRule="auto"/>
      </w:pPr>
    </w:p>
    <w:p w14:paraId="5F4E3440" w14:textId="56377010" w:rsidR="00DB381D" w:rsidRDefault="00DB381D" w:rsidP="009A4A63">
      <w:pPr>
        <w:spacing w:line="480" w:lineRule="auto"/>
      </w:pPr>
    </w:p>
    <w:p w14:paraId="27D2F679" w14:textId="63463F92" w:rsidR="00DB381D" w:rsidRDefault="00DB381D" w:rsidP="009A4A63">
      <w:pPr>
        <w:spacing w:line="480" w:lineRule="auto"/>
      </w:pPr>
    </w:p>
    <w:p w14:paraId="1901A60C" w14:textId="6F4BE450" w:rsidR="00DB381D" w:rsidRDefault="00DB381D" w:rsidP="009A4A63">
      <w:pPr>
        <w:spacing w:line="480" w:lineRule="auto"/>
      </w:pPr>
    </w:p>
    <w:p w14:paraId="4D82B59E" w14:textId="2A7E3F3F" w:rsidR="00DB381D" w:rsidRDefault="00DB381D" w:rsidP="009A4A63">
      <w:pPr>
        <w:spacing w:line="480" w:lineRule="auto"/>
      </w:pPr>
    </w:p>
    <w:p w14:paraId="484D2D5A" w14:textId="1104748A" w:rsidR="00DB381D" w:rsidRDefault="00DB381D" w:rsidP="009A4A63">
      <w:pPr>
        <w:spacing w:line="480" w:lineRule="auto"/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42DE84A3" wp14:editId="44DF64C0">
            <wp:simplePos x="0" y="0"/>
            <wp:positionH relativeFrom="page">
              <wp:posOffset>1746279</wp:posOffset>
            </wp:positionH>
            <wp:positionV relativeFrom="paragraph">
              <wp:posOffset>-546115</wp:posOffset>
            </wp:positionV>
            <wp:extent cx="5486400" cy="3200400"/>
            <wp:effectExtent l="38100" t="57150" r="0" b="3810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14:paraId="7756C69D" w14:textId="06EEC4E7" w:rsidR="009A7876" w:rsidRDefault="009A7876" w:rsidP="009A4A63">
      <w:pPr>
        <w:spacing w:line="480" w:lineRule="auto"/>
      </w:pPr>
    </w:p>
    <w:p w14:paraId="5CC6642B" w14:textId="5DF80B23" w:rsidR="009A7876" w:rsidRDefault="009A7876" w:rsidP="009A4A63">
      <w:pPr>
        <w:spacing w:line="480" w:lineRule="auto"/>
      </w:pPr>
    </w:p>
    <w:p w14:paraId="3E44F0B7" w14:textId="530F9A83" w:rsidR="009A7876" w:rsidRDefault="009A7876" w:rsidP="009A4A63">
      <w:pPr>
        <w:spacing w:line="480" w:lineRule="auto"/>
      </w:pPr>
    </w:p>
    <w:p w14:paraId="4B1EA897" w14:textId="0AA086BC" w:rsidR="009A7876" w:rsidRDefault="009A7876" w:rsidP="009A4A63">
      <w:pPr>
        <w:spacing w:line="480" w:lineRule="auto"/>
      </w:pPr>
    </w:p>
    <w:p w14:paraId="3376D35A" w14:textId="7EC92B7F" w:rsidR="009A7876" w:rsidRDefault="009A7876" w:rsidP="009A4A63">
      <w:pPr>
        <w:spacing w:line="480" w:lineRule="auto"/>
      </w:pPr>
    </w:p>
    <w:p w14:paraId="67507311" w14:textId="34CDA478" w:rsidR="009A7876" w:rsidRDefault="009A7876" w:rsidP="009A4A63">
      <w:pPr>
        <w:spacing w:line="480" w:lineRule="auto"/>
      </w:pPr>
    </w:p>
    <w:p w14:paraId="0B0E2AC8" w14:textId="3A70CAC0" w:rsidR="009A7876" w:rsidRDefault="009A7876" w:rsidP="009A4A63">
      <w:pPr>
        <w:spacing w:line="480" w:lineRule="auto"/>
      </w:pPr>
    </w:p>
    <w:p w14:paraId="47D9A46C" w14:textId="08B3A63E" w:rsidR="009A7876" w:rsidRDefault="009A7876" w:rsidP="009A4A63">
      <w:pPr>
        <w:spacing w:line="480" w:lineRule="auto"/>
      </w:pPr>
    </w:p>
    <w:p w14:paraId="35D6CB5F" w14:textId="1BE98359" w:rsidR="009A7876" w:rsidRDefault="009A7876" w:rsidP="009A4A63">
      <w:pPr>
        <w:spacing w:line="480" w:lineRule="auto"/>
      </w:pPr>
    </w:p>
    <w:p w14:paraId="464F7FAA" w14:textId="17516C24" w:rsidR="009A7876" w:rsidRDefault="009A4A63" w:rsidP="009A4A63">
      <w:pPr>
        <w:spacing w:line="480" w:lineRule="auto"/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98B8D0E" wp14:editId="5882E4E6">
            <wp:simplePos x="0" y="0"/>
            <wp:positionH relativeFrom="margin">
              <wp:posOffset>540311</wp:posOffset>
            </wp:positionH>
            <wp:positionV relativeFrom="paragraph">
              <wp:posOffset>59395</wp:posOffset>
            </wp:positionV>
            <wp:extent cx="5486400" cy="3200400"/>
            <wp:effectExtent l="38100" t="57150" r="0" b="38100"/>
            <wp:wrapTight wrapText="bothSides">
              <wp:wrapPolygon edited="0">
                <wp:start x="-150" y="-386"/>
                <wp:lineTo x="-150" y="21729"/>
                <wp:lineTo x="2700" y="21729"/>
                <wp:lineTo x="2700" y="14271"/>
                <wp:lineTo x="13725" y="14271"/>
                <wp:lineTo x="21150" y="13500"/>
                <wp:lineTo x="21225" y="7329"/>
                <wp:lineTo x="19425" y="7071"/>
                <wp:lineTo x="2700" y="6043"/>
                <wp:lineTo x="2700" y="-386"/>
                <wp:lineTo x="-150" y="-386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4BD23CCF" w14:textId="2D294E79" w:rsidR="009A7876" w:rsidRDefault="009A7876" w:rsidP="009A4A63">
      <w:pPr>
        <w:spacing w:line="480" w:lineRule="auto"/>
      </w:pPr>
    </w:p>
    <w:p w14:paraId="00A062DC" w14:textId="65A35FC6" w:rsidR="009A7876" w:rsidRDefault="009A7876" w:rsidP="009A4A63">
      <w:pPr>
        <w:spacing w:line="480" w:lineRule="auto"/>
      </w:pPr>
    </w:p>
    <w:p w14:paraId="454DF7E2" w14:textId="70C3A516" w:rsidR="009A7876" w:rsidRDefault="009A7876" w:rsidP="009A4A63">
      <w:pPr>
        <w:spacing w:line="480" w:lineRule="auto"/>
      </w:pPr>
    </w:p>
    <w:p w14:paraId="2F1D0FB8" w14:textId="04123FA1" w:rsidR="009A7876" w:rsidRDefault="009A7876" w:rsidP="009A4A63">
      <w:pPr>
        <w:spacing w:line="480" w:lineRule="auto"/>
      </w:pPr>
    </w:p>
    <w:p w14:paraId="1AF8D74D" w14:textId="78D18482" w:rsidR="009A7876" w:rsidRDefault="009A7876" w:rsidP="009A4A63">
      <w:pPr>
        <w:spacing w:line="480" w:lineRule="auto"/>
      </w:pPr>
    </w:p>
    <w:p w14:paraId="5C0163D3" w14:textId="7447327F" w:rsidR="009A7876" w:rsidRDefault="009A7876" w:rsidP="009A4A63">
      <w:pPr>
        <w:spacing w:line="480" w:lineRule="auto"/>
      </w:pPr>
    </w:p>
    <w:p w14:paraId="349B4291" w14:textId="04AEC637" w:rsidR="009A7876" w:rsidRDefault="009A7876" w:rsidP="009A4A63">
      <w:pPr>
        <w:spacing w:line="480" w:lineRule="auto"/>
      </w:pPr>
    </w:p>
    <w:p w14:paraId="42F03F25" w14:textId="3B0C3F69" w:rsidR="009A7876" w:rsidRDefault="009A7876" w:rsidP="009A4A63">
      <w:pPr>
        <w:spacing w:line="480" w:lineRule="auto"/>
      </w:pPr>
    </w:p>
    <w:p w14:paraId="19368BD9" w14:textId="43907125" w:rsidR="009A7876" w:rsidRDefault="009A7876" w:rsidP="009A4A63">
      <w:pPr>
        <w:spacing w:line="480" w:lineRule="auto"/>
      </w:pPr>
    </w:p>
    <w:p w14:paraId="18C1E8B8" w14:textId="6209991B" w:rsidR="009A7876" w:rsidRPr="009A7876" w:rsidRDefault="009A7876" w:rsidP="009A4A63">
      <w:pPr>
        <w:spacing w:line="480" w:lineRule="auto"/>
      </w:pPr>
    </w:p>
    <w:p w14:paraId="25439ED7" w14:textId="2E316583" w:rsidR="009A7876" w:rsidRDefault="009A7876" w:rsidP="009A4A63">
      <w:pPr>
        <w:spacing w:line="480" w:lineRule="auto"/>
      </w:pPr>
    </w:p>
    <w:p w14:paraId="601DA2C7" w14:textId="266F79EE" w:rsidR="009A7876" w:rsidRPr="00DB381D" w:rsidRDefault="009A7876" w:rsidP="009A4A63">
      <w:pPr>
        <w:pStyle w:val="ListParagraph"/>
        <w:numPr>
          <w:ilvl w:val="0"/>
          <w:numId w:val="4"/>
        </w:numPr>
        <w:tabs>
          <w:tab w:val="left" w:pos="0"/>
        </w:tabs>
        <w:spacing w:after="16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hức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năng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ủa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dmin</w:t>
      </w:r>
    </w:p>
    <w:p w14:paraId="6BFA9172" w14:textId="77777777" w:rsidR="009A7876" w:rsidRPr="009A7876" w:rsidRDefault="009A7876" w:rsidP="009A4A63">
      <w:pPr>
        <w:pStyle w:val="ListParagraph"/>
        <w:tabs>
          <w:tab w:val="left" w:pos="0"/>
        </w:tabs>
        <w:spacing w:line="480" w:lineRule="auto"/>
        <w:ind w:left="90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9A7876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admin dung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>, …</w:t>
      </w:r>
    </w:p>
    <w:p w14:paraId="06AAA480" w14:textId="77777777" w:rsidR="009A7876" w:rsidRPr="009A7876" w:rsidRDefault="009A7876" w:rsidP="009A4A63">
      <w:pPr>
        <w:pStyle w:val="ListParagraph"/>
        <w:tabs>
          <w:tab w:val="left" w:pos="0"/>
        </w:tabs>
        <w:spacing w:line="480" w:lineRule="auto"/>
        <w:ind w:left="90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7876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form</w:t>
      </w:r>
    </w:p>
    <w:p w14:paraId="5B756D22" w14:textId="77777777" w:rsidR="009A7876" w:rsidRPr="009A7876" w:rsidRDefault="009A7876" w:rsidP="009A4A63">
      <w:pPr>
        <w:pStyle w:val="ListParagraph"/>
        <w:tabs>
          <w:tab w:val="left" w:pos="0"/>
        </w:tabs>
        <w:spacing w:line="480" w:lineRule="auto"/>
        <w:ind w:left="9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7876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2E898C1" w14:textId="5ACB7860" w:rsidR="009A7876" w:rsidRPr="00DB381D" w:rsidRDefault="009A7876" w:rsidP="009A4A63">
      <w:pPr>
        <w:pStyle w:val="ListParagraph"/>
        <w:numPr>
          <w:ilvl w:val="0"/>
          <w:numId w:val="4"/>
        </w:numPr>
        <w:tabs>
          <w:tab w:val="left" w:pos="0"/>
        </w:tabs>
        <w:spacing w:after="16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hức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năng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ủa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giảng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viên</w:t>
      </w:r>
      <w:proofErr w:type="spellEnd"/>
    </w:p>
    <w:p w14:paraId="7038F110" w14:textId="17F65F0F" w:rsidR="009A7876" w:rsidRPr="009A7876" w:rsidRDefault="009A7876" w:rsidP="009A4A63">
      <w:pPr>
        <w:pStyle w:val="ListParagraph"/>
        <w:tabs>
          <w:tab w:val="left" w:pos="0"/>
        </w:tabs>
        <w:spacing w:line="480" w:lineRule="auto"/>
        <w:ind w:left="90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787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rặ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5384E18E" w14:textId="0F7960FC" w:rsidR="009A7876" w:rsidRPr="00DB381D" w:rsidRDefault="009A7876" w:rsidP="009A4A63">
      <w:pPr>
        <w:pStyle w:val="ListParagraph"/>
        <w:numPr>
          <w:ilvl w:val="0"/>
          <w:numId w:val="4"/>
        </w:numPr>
        <w:tabs>
          <w:tab w:val="left" w:pos="0"/>
        </w:tabs>
        <w:spacing w:after="16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hức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năng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ủa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sinh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viên</w:t>
      </w:r>
      <w:proofErr w:type="spellEnd"/>
    </w:p>
    <w:p w14:paraId="2BCDF069" w14:textId="449BB818" w:rsidR="009A7876" w:rsidRDefault="009A7876" w:rsidP="009A4A63">
      <w:pPr>
        <w:pStyle w:val="ListParagraph"/>
        <w:tabs>
          <w:tab w:val="left" w:pos="0"/>
        </w:tabs>
        <w:spacing w:line="480" w:lineRule="auto"/>
        <w:ind w:left="90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A7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876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BC13296" w14:textId="5A01C742" w:rsidR="009A7876" w:rsidRPr="00DB381D" w:rsidRDefault="00FB2AA5" w:rsidP="009A4A63">
      <w:pPr>
        <w:pStyle w:val="ListParagraph"/>
        <w:numPr>
          <w:ilvl w:val="1"/>
          <w:numId w:val="1"/>
        </w:numPr>
        <w:tabs>
          <w:tab w:val="left" w:pos="0"/>
        </w:tabs>
        <w:spacing w:line="480" w:lineRule="auto"/>
        <w:ind w:left="900" w:hanging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269E"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odule </w:t>
      </w:r>
      <w:proofErr w:type="spellStart"/>
      <w:r w:rsidR="00B1269E"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quản</w:t>
      </w:r>
      <w:proofErr w:type="spellEnd"/>
      <w:r w:rsidR="00B1269E"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B1269E"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lý</w:t>
      </w:r>
      <w:proofErr w:type="spellEnd"/>
    </w:p>
    <w:p w14:paraId="5933B223" w14:textId="5F440555" w:rsidR="00FB2AA5" w:rsidRDefault="00FB2AA5" w:rsidP="009A4A63">
      <w:pPr>
        <w:pStyle w:val="ListParagraph"/>
        <w:tabs>
          <w:tab w:val="left" w:pos="0"/>
        </w:tabs>
        <w:spacing w:line="480" w:lineRule="auto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48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F0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4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F0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480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7B6FA689" w14:textId="71B69A8F" w:rsidR="001F0480" w:rsidRPr="00DB381D" w:rsidRDefault="001F0480" w:rsidP="009A4A63">
      <w:pPr>
        <w:pStyle w:val="ListParagraph"/>
        <w:numPr>
          <w:ilvl w:val="2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odule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quản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lý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truy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cập</w:t>
      </w:r>
      <w:proofErr w:type="spellEnd"/>
    </w:p>
    <w:p w14:paraId="6DA7A8F5" w14:textId="54C3A0C6" w:rsidR="001F0480" w:rsidRDefault="001F0480" w:rsidP="009A4A63">
      <w:pPr>
        <w:pStyle w:val="ListParagraph"/>
        <w:tabs>
          <w:tab w:val="left" w:pos="0"/>
        </w:tabs>
        <w:spacing w:line="48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34785E33" w14:textId="79AA2855" w:rsidR="001F0480" w:rsidRPr="001F0480" w:rsidRDefault="00EC6DA1" w:rsidP="009A4A63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3C8CC78" wp14:editId="3E1BC28F">
            <wp:simplePos x="0" y="0"/>
            <wp:positionH relativeFrom="column">
              <wp:posOffset>1409568</wp:posOffset>
            </wp:positionH>
            <wp:positionV relativeFrom="paragraph">
              <wp:posOffset>324675</wp:posOffset>
            </wp:positionV>
            <wp:extent cx="35147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480">
        <w:rPr>
          <w:rFonts w:ascii="Times New Roman" w:hAnsi="Times New Roman" w:cs="Times New Roman"/>
          <w:sz w:val="26"/>
          <w:szCs w:val="26"/>
        </w:rPr>
        <w:tab/>
      </w:r>
      <w:r w:rsidR="001F0480">
        <w:rPr>
          <w:rFonts w:ascii="Times New Roman" w:hAnsi="Times New Roman" w:cs="Times New Roman"/>
          <w:sz w:val="26"/>
          <w:szCs w:val="26"/>
        </w:rPr>
        <w:tab/>
      </w:r>
      <w:r w:rsidR="001F0480">
        <w:rPr>
          <w:rFonts w:ascii="Times New Roman" w:hAnsi="Times New Roman" w:cs="Times New Roman"/>
          <w:sz w:val="26"/>
          <w:szCs w:val="26"/>
        </w:rPr>
        <w:tab/>
      </w:r>
    </w:p>
    <w:p w14:paraId="2927A5FE" w14:textId="77777777" w:rsidR="00FB2AA5" w:rsidRDefault="00FB2AA5" w:rsidP="009A4A63">
      <w:pPr>
        <w:pStyle w:val="ListParagraph"/>
        <w:tabs>
          <w:tab w:val="left" w:pos="0"/>
        </w:tabs>
        <w:spacing w:line="480" w:lineRule="auto"/>
        <w:ind w:left="1830"/>
        <w:rPr>
          <w:rFonts w:ascii="Times New Roman" w:hAnsi="Times New Roman" w:cs="Times New Roman"/>
          <w:sz w:val="26"/>
          <w:szCs w:val="26"/>
        </w:rPr>
      </w:pPr>
    </w:p>
    <w:p w14:paraId="37709EDB" w14:textId="4F608055" w:rsidR="00B1269E" w:rsidRPr="009A7876" w:rsidRDefault="00B1269E" w:rsidP="009A4A63">
      <w:pPr>
        <w:pStyle w:val="ListParagraph"/>
        <w:tabs>
          <w:tab w:val="left" w:pos="0"/>
        </w:tabs>
        <w:spacing w:line="480" w:lineRule="auto"/>
        <w:ind w:left="1110" w:firstLine="720"/>
        <w:rPr>
          <w:rFonts w:ascii="Times New Roman" w:hAnsi="Times New Roman" w:cs="Times New Roman"/>
          <w:sz w:val="26"/>
          <w:szCs w:val="26"/>
        </w:rPr>
      </w:pPr>
    </w:p>
    <w:p w14:paraId="38103067" w14:textId="52F0C45E" w:rsidR="009A7876" w:rsidRDefault="009A7876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0F2F5F3F" w14:textId="1D4EAA42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6DE67549" w14:textId="3D2E68C5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3876175F" w14:textId="256B6E21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256CC0EE" w14:textId="5832353D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193149A4" w14:textId="12E2E250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2510C05A" w14:textId="0EAFF365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0F193419" w14:textId="54F064B8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2554C52E" w14:textId="401D437D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3DB2DAB7" w14:textId="117D8330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171E80B6" w14:textId="083C8968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</w:rPr>
      </w:pPr>
    </w:p>
    <w:p w14:paraId="1570129B" w14:textId="4C423735" w:rsidR="001F0480" w:rsidRDefault="001F0480" w:rsidP="009A4A63">
      <w:pPr>
        <w:spacing w:line="480" w:lineRule="auto"/>
        <w:ind w:left="720"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EC6D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1F05FF1" w14:textId="19E5922F" w:rsidR="001F0480" w:rsidRDefault="001F0480" w:rsidP="009A4A63">
      <w:pPr>
        <w:tabs>
          <w:tab w:val="left" w:pos="0"/>
        </w:tabs>
        <w:spacing w:line="480" w:lineRule="auto"/>
        <w:ind w:left="720"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E5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6A7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6B5E6E9A" w14:textId="491AFE6A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8F32060" w14:textId="2B9F1648" w:rsidR="001F0480" w:rsidRDefault="002E56A7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AAB64E0" wp14:editId="11267F9B">
            <wp:simplePos x="0" y="0"/>
            <wp:positionH relativeFrom="margin">
              <wp:align>center</wp:align>
            </wp:positionH>
            <wp:positionV relativeFrom="paragraph">
              <wp:posOffset>7958</wp:posOffset>
            </wp:positionV>
            <wp:extent cx="457200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E1058" w14:textId="77777777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6968DD1" w14:textId="77777777" w:rsidR="001F0480" w:rsidRDefault="001F0480" w:rsidP="009A4A63">
      <w:pPr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5FE44E6" w14:textId="1907AB6D" w:rsidR="001F0480" w:rsidRDefault="001F0480" w:rsidP="009A4A63">
      <w:pPr>
        <w:tabs>
          <w:tab w:val="left" w:pos="0"/>
        </w:tabs>
        <w:spacing w:line="48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room manage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.</w:t>
      </w:r>
    </w:p>
    <w:p w14:paraId="564834F6" w14:textId="0FDA2B16" w:rsidR="00EC6DA1" w:rsidRDefault="00EC6DA1" w:rsidP="009A4A63">
      <w:pPr>
        <w:tabs>
          <w:tab w:val="left" w:pos="0"/>
        </w:tabs>
        <w:spacing w:line="48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B3952D" w14:textId="3E183FC9" w:rsidR="00EC6DA1" w:rsidRPr="00DB381D" w:rsidRDefault="00EC6DA1" w:rsidP="009A4A63">
      <w:pPr>
        <w:pStyle w:val="ListParagraph"/>
        <w:numPr>
          <w:ilvl w:val="2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odule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quản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lý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môn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học</w:t>
      </w:r>
      <w:proofErr w:type="spellEnd"/>
    </w:p>
    <w:p w14:paraId="2352E497" w14:textId="29262488" w:rsidR="00EC6DA1" w:rsidRDefault="00CD5818" w:rsidP="009A4A63">
      <w:pPr>
        <w:pStyle w:val="ListParagraph"/>
        <w:tabs>
          <w:tab w:val="left" w:pos="0"/>
        </w:tabs>
        <w:spacing w:line="480" w:lineRule="auto"/>
        <w:ind w:left="81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. Module </w:t>
      </w:r>
      <w:proofErr w:type="spellStart"/>
      <w:r w:rsidR="00EC6D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C6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544B0D" w14:textId="5EEE3AB0" w:rsidR="00CD5818" w:rsidRDefault="00CD5818" w:rsidP="009A4A63">
      <w:pPr>
        <w:pStyle w:val="ListParagraph"/>
        <w:tabs>
          <w:tab w:val="left" w:pos="0"/>
        </w:tabs>
        <w:spacing w:line="480" w:lineRule="auto"/>
        <w:ind w:left="810" w:hanging="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36B3D0" wp14:editId="189D2056">
            <wp:extent cx="5295900" cy="1838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0226" w14:textId="77777777" w:rsidR="00E117FE" w:rsidRDefault="00CD5818" w:rsidP="009A4A63">
      <w:pPr>
        <w:pStyle w:val="ListParagraph"/>
        <w:tabs>
          <w:tab w:val="left" w:pos="0"/>
        </w:tabs>
        <w:spacing w:line="480" w:lineRule="auto"/>
        <w:ind w:left="81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F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17FE">
        <w:rPr>
          <w:rFonts w:ascii="Times New Roman" w:hAnsi="Times New Roman" w:cs="Times New Roman"/>
          <w:sz w:val="26"/>
          <w:szCs w:val="26"/>
        </w:rPr>
        <w:t>.</w:t>
      </w:r>
    </w:p>
    <w:p w14:paraId="26DEF9AF" w14:textId="2C10ED01" w:rsidR="00E117FE" w:rsidRPr="00DB381D" w:rsidRDefault="00E117FE" w:rsidP="009A4A63">
      <w:pPr>
        <w:pStyle w:val="ListParagraph"/>
        <w:numPr>
          <w:ilvl w:val="2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odule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quản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lý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phòng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học</w:t>
      </w:r>
      <w:proofErr w:type="spellEnd"/>
    </w:p>
    <w:p w14:paraId="1A96F3BA" w14:textId="240EBA96" w:rsidR="00E117FE" w:rsidRDefault="00E117FE" w:rsidP="009A4A63">
      <w:pPr>
        <w:pStyle w:val="ListParagraph"/>
        <w:tabs>
          <w:tab w:val="left" w:pos="0"/>
        </w:tabs>
        <w:spacing w:line="48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18DBFD" w14:textId="15B3B39B" w:rsidR="00E117FE" w:rsidRDefault="00E117FE" w:rsidP="009A4A63">
      <w:pPr>
        <w:pStyle w:val="ListParagraph"/>
        <w:tabs>
          <w:tab w:val="left" w:pos="0"/>
        </w:tabs>
        <w:spacing w:line="480" w:lineRule="auto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FE118F" w14:textId="77777777" w:rsidR="00E117FE" w:rsidRDefault="00E117FE" w:rsidP="009A4A63">
      <w:pPr>
        <w:pStyle w:val="ListParagraph"/>
        <w:tabs>
          <w:tab w:val="left" w:pos="0"/>
        </w:tabs>
        <w:spacing w:line="480" w:lineRule="auto"/>
        <w:ind w:left="810"/>
        <w:rPr>
          <w:rFonts w:ascii="Times New Roman" w:hAnsi="Times New Roman" w:cs="Times New Roman"/>
          <w:sz w:val="26"/>
          <w:szCs w:val="26"/>
        </w:rPr>
      </w:pPr>
    </w:p>
    <w:p w14:paraId="3B980247" w14:textId="68431021" w:rsidR="00E117FE" w:rsidRPr="00E117FE" w:rsidRDefault="00E117FE" w:rsidP="009A4A63">
      <w:pPr>
        <w:pStyle w:val="ListParagraph"/>
        <w:tabs>
          <w:tab w:val="left" w:pos="0"/>
        </w:tabs>
        <w:spacing w:line="480" w:lineRule="auto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CEA45E" wp14:editId="40D3BAD7">
            <wp:extent cx="5788025" cy="17405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87A6" w14:textId="77777777" w:rsidR="00EC6DA1" w:rsidRPr="00EC6DA1" w:rsidRDefault="00EC6DA1" w:rsidP="009A4A63">
      <w:pPr>
        <w:pStyle w:val="ListParagraph"/>
        <w:tabs>
          <w:tab w:val="left" w:pos="0"/>
        </w:tabs>
        <w:spacing w:line="48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0EA88E3" w14:textId="31232DFE" w:rsidR="00EC6DA1" w:rsidRDefault="00E117FE" w:rsidP="009A4A63">
      <w:pPr>
        <w:tabs>
          <w:tab w:val="left" w:pos="900"/>
        </w:tabs>
        <w:spacing w:line="480" w:lineRule="auto"/>
        <w:ind w:left="900" w:firstLine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</w:t>
      </w:r>
      <w:r w:rsidR="007A6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A6DE4">
        <w:rPr>
          <w:rFonts w:ascii="Times New Roman" w:hAnsi="Times New Roman" w:cs="Times New Roman"/>
          <w:sz w:val="26"/>
          <w:szCs w:val="26"/>
        </w:rPr>
        <w:t>.</w:t>
      </w:r>
    </w:p>
    <w:p w14:paraId="2DA83819" w14:textId="553DCE25" w:rsidR="007A6DE4" w:rsidRDefault="007A6DE4" w:rsidP="009A4A63">
      <w:pPr>
        <w:tabs>
          <w:tab w:val="left" w:pos="900"/>
        </w:tabs>
        <w:spacing w:line="480" w:lineRule="auto"/>
        <w:ind w:left="900" w:firstLine="9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9A4A63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A6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A4A63">
        <w:rPr>
          <w:rFonts w:ascii="Times New Roman" w:hAnsi="Times New Roman" w:cs="Times New Roman"/>
          <w:sz w:val="26"/>
          <w:szCs w:val="26"/>
        </w:rPr>
        <w:t>.</w:t>
      </w:r>
    </w:p>
    <w:p w14:paraId="043970B8" w14:textId="652A4D16" w:rsidR="00CE742C" w:rsidRPr="00DB381D" w:rsidRDefault="006B4331" w:rsidP="006B4331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odule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tạo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thời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khóa</w:t>
      </w:r>
      <w:proofErr w:type="spellEnd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26"/>
          <w:szCs w:val="26"/>
          <w:u w:val="single"/>
        </w:rPr>
        <w:t>biểu</w:t>
      </w:r>
      <w:proofErr w:type="spellEnd"/>
    </w:p>
    <w:p w14:paraId="3E83E664" w14:textId="5DC23A01" w:rsidR="006B4331" w:rsidRDefault="00CE5F11" w:rsidP="00CE5F11">
      <w:pPr>
        <w:pStyle w:val="ListParagraph"/>
        <w:tabs>
          <w:tab w:val="left" w:pos="1980"/>
        </w:tabs>
        <w:spacing w:line="480" w:lineRule="auto"/>
        <w:ind w:left="81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0B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340B6">
        <w:rPr>
          <w:rFonts w:ascii="Times New Roman" w:hAnsi="Times New Roman" w:cs="Times New Roman"/>
          <w:sz w:val="26"/>
          <w:szCs w:val="26"/>
        </w:rPr>
        <w:t>.</w:t>
      </w:r>
    </w:p>
    <w:p w14:paraId="7E9E2CD1" w14:textId="3A60FCAE" w:rsidR="003340B6" w:rsidRPr="006B4331" w:rsidRDefault="003340B6" w:rsidP="00CE5F11">
      <w:pPr>
        <w:pStyle w:val="ListParagraph"/>
        <w:tabs>
          <w:tab w:val="left" w:pos="1980"/>
        </w:tabs>
        <w:spacing w:line="480" w:lineRule="auto"/>
        <w:ind w:left="810" w:firstLine="5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D0A851" wp14:editId="342832AC">
            <wp:extent cx="44481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621" w14:textId="7A93899A" w:rsidR="001F0480" w:rsidRPr="00DB381D" w:rsidRDefault="00CA449C" w:rsidP="00CA449C">
      <w:pPr>
        <w:pStyle w:val="ListParagraph"/>
        <w:numPr>
          <w:ilvl w:val="0"/>
          <w:numId w:val="1"/>
        </w:numPr>
        <w:tabs>
          <w:tab w:val="left" w:pos="0"/>
        </w:tabs>
        <w:spacing w:line="480" w:lineRule="auto"/>
        <w:ind w:left="720" w:hanging="45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Thiết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kế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cơ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sở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dữ</w:t>
      </w:r>
      <w:proofErr w:type="spellEnd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liệu</w:t>
      </w:r>
      <w:proofErr w:type="spellEnd"/>
    </w:p>
    <w:p w14:paraId="4DA241A2" w14:textId="7AA78A90" w:rsidR="0076591A" w:rsidRPr="0076591A" w:rsidRDefault="000A3595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room Management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Pr="0076591A">
        <w:rPr>
          <w:rFonts w:ascii="Times New Roman" w:hAnsi="Times New Roman" w:cs="Times New Roman"/>
          <w:sz w:val="26"/>
          <w:szCs w:val="26"/>
        </w:rPr>
        <w:t xml:space="preserve">ccount </w:t>
      </w:r>
      <w:proofErr w:type="spellStart"/>
      <w:r w:rsidRP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659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Lecturer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</w:t>
      </w:r>
      <w:r w:rsidR="0076591A" w:rsidRPr="0076591A">
        <w:rPr>
          <w:rFonts w:ascii="Times New Roman" w:hAnsi="Times New Roman" w:cs="Times New Roman"/>
          <w:sz w:val="26"/>
          <w:szCs w:val="26"/>
        </w:rPr>
        <w:t>ảng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Course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6591A" w:rsidRP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 w:rsidRPr="007659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Room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Timeslot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Semester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Student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Enrollment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9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6591A">
        <w:rPr>
          <w:rFonts w:ascii="Times New Roman" w:hAnsi="Times New Roman" w:cs="Times New Roman"/>
          <w:sz w:val="26"/>
          <w:szCs w:val="26"/>
        </w:rPr>
        <w:t>.</w:t>
      </w:r>
    </w:p>
    <w:p w14:paraId="050F0C3F" w14:textId="087BAF7A" w:rsidR="0076591A" w:rsidRDefault="0076591A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554A87" wp14:editId="0C0783DC">
            <wp:simplePos x="0" y="0"/>
            <wp:positionH relativeFrom="margin">
              <wp:align>right</wp:align>
            </wp:positionH>
            <wp:positionV relativeFrom="paragraph">
              <wp:posOffset>7265</wp:posOffset>
            </wp:positionV>
            <wp:extent cx="5591810" cy="3074035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23F55" w14:textId="0EA22750" w:rsidR="0076591A" w:rsidRDefault="0076591A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3EC0694" w14:textId="604DCDB5" w:rsidR="0076591A" w:rsidRDefault="0076591A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AF41E0F" w14:textId="3D435ECC" w:rsidR="0076591A" w:rsidRDefault="0076591A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5B66D8D" w14:textId="175A4CAA" w:rsidR="0076591A" w:rsidRDefault="0076591A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748F765" w14:textId="7547D9C5" w:rsidR="0076591A" w:rsidRDefault="0076591A" w:rsidP="0076591A">
      <w:pPr>
        <w:pStyle w:val="ListParagraph"/>
        <w:tabs>
          <w:tab w:val="left" w:pos="0"/>
        </w:tabs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07A52F9" w14:textId="77D4602A" w:rsidR="0076591A" w:rsidRPr="00DB381D" w:rsidRDefault="001F62E3" w:rsidP="0076591A">
      <w:pPr>
        <w:pStyle w:val="ListParagraph"/>
        <w:numPr>
          <w:ilvl w:val="0"/>
          <w:numId w:val="1"/>
        </w:numPr>
        <w:tabs>
          <w:tab w:val="left" w:pos="0"/>
        </w:tabs>
        <w:spacing w:line="480" w:lineRule="auto"/>
        <w:ind w:left="810" w:hanging="45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B381D">
        <w:rPr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6EFE2A05" wp14:editId="4EF91E94">
            <wp:simplePos x="0" y="0"/>
            <wp:positionH relativeFrom="margin">
              <wp:align>left</wp:align>
            </wp:positionH>
            <wp:positionV relativeFrom="paragraph">
              <wp:posOffset>432892</wp:posOffset>
            </wp:positionV>
            <wp:extent cx="5788025" cy="2812415"/>
            <wp:effectExtent l="0" t="0" r="3175" b="6985"/>
            <wp:wrapTight wrapText="bothSides">
              <wp:wrapPolygon edited="0">
                <wp:start x="0" y="0"/>
                <wp:lineTo x="0" y="21507"/>
                <wp:lineTo x="21541" y="21507"/>
                <wp:lineTo x="2154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91A"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Demo </w:t>
      </w:r>
      <w:proofErr w:type="spellStart"/>
      <w:r w:rsidR="0076591A"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giao</w:t>
      </w:r>
      <w:proofErr w:type="spellEnd"/>
      <w:r w:rsidR="0076591A"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591A" w:rsidRPr="00DB381D">
        <w:rPr>
          <w:rFonts w:ascii="Times New Roman" w:hAnsi="Times New Roman" w:cs="Times New Roman"/>
          <w:b/>
          <w:bCs/>
          <w:sz w:val="30"/>
          <w:szCs w:val="30"/>
          <w:u w:val="single"/>
        </w:rPr>
        <w:t>diện</w:t>
      </w:r>
      <w:proofErr w:type="spellEnd"/>
    </w:p>
    <w:p w14:paraId="7C1529EC" w14:textId="297A2C10" w:rsidR="001F62E3" w:rsidRPr="001F62E3" w:rsidRDefault="001F62E3" w:rsidP="001F62E3">
      <w:pPr>
        <w:pStyle w:val="ListParagraph"/>
        <w:tabs>
          <w:tab w:val="left" w:pos="0"/>
        </w:tabs>
        <w:spacing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3C0C11C" wp14:editId="4910653F">
            <wp:simplePos x="0" y="0"/>
            <wp:positionH relativeFrom="page">
              <wp:posOffset>322964</wp:posOffset>
            </wp:positionH>
            <wp:positionV relativeFrom="paragraph">
              <wp:posOffset>3316605</wp:posOffset>
            </wp:positionV>
            <wp:extent cx="7258008" cy="3434316"/>
            <wp:effectExtent l="0" t="0" r="635" b="0"/>
            <wp:wrapTight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08" cy="343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Mà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</w:p>
    <w:p w14:paraId="6BF57C19" w14:textId="1181629E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ashboard</w:t>
      </w:r>
    </w:p>
    <w:p w14:paraId="6F3BDC3E" w14:textId="77777777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9F76E5A" w14:textId="77777777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369D675" w14:textId="455E3F92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555C3E9" wp14:editId="15336839">
            <wp:simplePos x="0" y="0"/>
            <wp:positionH relativeFrom="page">
              <wp:posOffset>361019</wp:posOffset>
            </wp:positionH>
            <wp:positionV relativeFrom="paragraph">
              <wp:posOffset>-545480</wp:posOffset>
            </wp:positionV>
            <wp:extent cx="7211062" cy="3359888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2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65506" w14:textId="5AC6C07F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97BB346" w14:textId="78CB1005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B8E9111" w14:textId="0DA5C1A4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2E31196" w14:textId="71BEFFA1" w:rsidR="001F62E3" w:rsidRDefault="001F62E3" w:rsidP="001F62E3">
      <w:pPr>
        <w:pStyle w:val="ListParagraph"/>
        <w:tabs>
          <w:tab w:val="left" w:pos="0"/>
        </w:tabs>
        <w:spacing w:before="100" w:beforeAutospacing="1" w:after="100" w:afterAutospacing="1" w:line="480" w:lineRule="auto"/>
        <w:ind w:left="810" w:right="129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761B5FB" w14:textId="0A8F26A5" w:rsidR="001F62E3" w:rsidRPr="001F62E3" w:rsidRDefault="001F62E3" w:rsidP="001F62E3"/>
    <w:p w14:paraId="30CA2DDB" w14:textId="574E00F3" w:rsidR="001F62E3" w:rsidRPr="001F62E3" w:rsidRDefault="001F62E3" w:rsidP="001F62E3"/>
    <w:p w14:paraId="668754AC" w14:textId="70C847FD" w:rsidR="001F62E3" w:rsidRPr="001F62E3" w:rsidRDefault="001F62E3" w:rsidP="001F62E3"/>
    <w:p w14:paraId="4E7E9844" w14:textId="69A43D25" w:rsidR="001F62E3" w:rsidRPr="001F62E3" w:rsidRDefault="001F62E3" w:rsidP="001F62E3"/>
    <w:p w14:paraId="5CCAA97A" w14:textId="65D4A2E1" w:rsidR="001F62E3" w:rsidRDefault="001F62E3" w:rsidP="001F62E3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297991B8" w14:textId="699BCEFB" w:rsidR="001F62E3" w:rsidRDefault="001F62E3" w:rsidP="001F62E3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="00050A8F">
        <w:rPr>
          <w:rFonts w:ascii="Times New Roman" w:hAnsi="Times New Roman" w:cs="Times New Roman"/>
          <w:i/>
          <w:iCs/>
          <w:sz w:val="26"/>
          <w:szCs w:val="26"/>
        </w:rPr>
        <w:t>thêm</w:t>
      </w:r>
      <w:proofErr w:type="spellEnd"/>
      <w:r w:rsidR="00050A8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50A8F"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 w:rsidR="00050A8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50A8F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0C7532D9" w14:textId="026F0FF0" w:rsidR="00050A8F" w:rsidRDefault="00050A8F" w:rsidP="001F62E3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FD35F2" wp14:editId="0B0EE9A4">
            <wp:simplePos x="0" y="0"/>
            <wp:positionH relativeFrom="page">
              <wp:align>center</wp:align>
            </wp:positionH>
            <wp:positionV relativeFrom="paragraph">
              <wp:posOffset>365952</wp:posOffset>
            </wp:positionV>
            <wp:extent cx="7214616" cy="3367085"/>
            <wp:effectExtent l="0" t="0" r="5715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16" cy="336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2920" w14:textId="3860A061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6DF56E52" w14:textId="7B962BC2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B19A7F0" w14:textId="324C82C5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C419E93" w14:textId="3C6D5388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92A51FC" w14:textId="7798189F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0F57111" w14:textId="02FF62D6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A7F4E10" w14:textId="20E276A3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AEE05E3" w14:textId="08649190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530E85A" w14:textId="104E9087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10B37A0" w14:textId="1661D1E4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1BDC65C" w14:textId="286F898C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9FC7655" w14:textId="455476BE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45C2506" w14:textId="6E053463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8B7B8AB" w14:textId="1B3457F5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21F11B1" w14:textId="3CF69C47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BD615A0" w14:textId="3F08800E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4256643" w14:textId="69D0F5A0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06BDA70" w14:textId="14A7AFF7" w:rsidR="00050A8F" w:rsidRDefault="00050A8F" w:rsidP="00050A8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0164FD4" w14:textId="73013B39" w:rsidR="00050A8F" w:rsidRDefault="00050A8F" w:rsidP="00050A8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149F74B" w14:textId="5DA0A3A1" w:rsidR="00050A8F" w:rsidRDefault="00050A8F" w:rsidP="00050A8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1C24865" w14:textId="155B487D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76B237D8" w14:textId="19605C89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</w:p>
    <w:p w14:paraId="20CAB615" w14:textId="1BB813F4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</w:p>
    <w:p w14:paraId="7FE246B0" w14:textId="26BEBFFB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</w:p>
    <w:p w14:paraId="7ED7C557" w14:textId="36BA8D8C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</w:p>
    <w:p w14:paraId="2DD4FFEA" w14:textId="5F6A757E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</w:p>
    <w:p w14:paraId="122A598A" w14:textId="41B41F23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FFDC39C" wp14:editId="74CB1525">
            <wp:simplePos x="0" y="0"/>
            <wp:positionH relativeFrom="page">
              <wp:align>center</wp:align>
            </wp:positionH>
            <wp:positionV relativeFrom="paragraph">
              <wp:posOffset>-215827</wp:posOffset>
            </wp:positionV>
            <wp:extent cx="7214616" cy="3405077"/>
            <wp:effectExtent l="0" t="0" r="571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16" cy="3405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B6359" w14:textId="0897AE02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DFB2DBC" w14:textId="6816692D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ECDC20F" w14:textId="769A83B3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0BB6A75" w14:textId="37D973F4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A46819D" w14:textId="1DE72B25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86EEC61" w14:textId="626F1915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B221E48" w14:textId="46F0A053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84366C6" w14:textId="6CCA6C81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CB18202" w14:textId="30D544FE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0C49BF2" w14:textId="119F33F6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3991BD1" w14:textId="246D3B6E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817E5D3" w14:textId="31EF1CD2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975EBCB" w14:textId="290323A0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F549A90" w14:textId="1A2656FC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877A4CD" w14:textId="11E163B9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0B4CC45" w14:textId="2826C025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7099CE75" w14:textId="63ED9683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59F9644" w14:textId="15BAEB10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56544F12" w14:textId="6D8660EC" w:rsidR="00050A8F" w:rsidRDefault="00050A8F" w:rsidP="00050A8F">
      <w:pPr>
        <w:tabs>
          <w:tab w:val="left" w:pos="3349"/>
        </w:tabs>
        <w:rPr>
          <w:rFonts w:ascii="Times New Roman" w:hAnsi="Times New Roman" w:cs="Times New Roman"/>
          <w:sz w:val="26"/>
          <w:szCs w:val="26"/>
        </w:rPr>
      </w:pPr>
    </w:p>
    <w:p w14:paraId="25C9719C" w14:textId="3BE5509A" w:rsidR="00050A8F" w:rsidRDefault="00050A8F" w:rsidP="00050A8F">
      <w:pPr>
        <w:tabs>
          <w:tab w:val="left" w:pos="3198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1741F0D" wp14:editId="500EB35B">
            <wp:simplePos x="0" y="0"/>
            <wp:positionH relativeFrom="page">
              <wp:align>center</wp:align>
            </wp:positionH>
            <wp:positionV relativeFrom="paragraph">
              <wp:posOffset>197810</wp:posOffset>
            </wp:positionV>
            <wp:extent cx="7214616" cy="2854186"/>
            <wp:effectExtent l="0" t="0" r="571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16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A8976" w14:textId="4871BCDE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E67677D" w14:textId="6FFA1441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67E7E664" w14:textId="467E7001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7B9BC2DB" w14:textId="756DE871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171488E" w14:textId="00F6FE54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F8BF9ED" w14:textId="4C784D4B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76053B26" w14:textId="14FD193A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324B917" w14:textId="72DD8D1B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87B3846" w14:textId="6A2AABD2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20E81B1" w14:textId="01921415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C19269F" w14:textId="6B1E054F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68F1D04" w14:textId="3A96FDEE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7DC2B2B6" w14:textId="70D60C3B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AFC1BD5" w14:textId="6234F155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2C4ED8C" w14:textId="4586C4D2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9F771F3" w14:textId="416A3C19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93D262E" w14:textId="6CD507C5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7A5FDC56" w14:textId="77777777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ADB6F18" w14:textId="77777777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872FA0F" w14:textId="77777777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CE7F098" w14:textId="77777777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B60AA17" w14:textId="77777777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0A083F4" w14:textId="7E136B96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462AD1" wp14:editId="12FE67E1">
            <wp:simplePos x="0" y="0"/>
            <wp:positionH relativeFrom="page">
              <wp:align>center</wp:align>
            </wp:positionH>
            <wp:positionV relativeFrom="paragraph">
              <wp:posOffset>-159651</wp:posOffset>
            </wp:positionV>
            <wp:extent cx="7214235" cy="3083560"/>
            <wp:effectExtent l="0" t="0" r="571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80468" w14:textId="050C1A95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3C647BA1" w14:textId="5AF2291A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171FAA35" w14:textId="34D16BFA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61281C8D" w14:textId="5ADC390B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D854372" w14:textId="0C794E33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4B9AF94" w14:textId="02918B53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49A985D" w14:textId="59D3FDE1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4BF8644" w14:textId="328EBD44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28FF9606" w14:textId="702B201F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417C2B17" w14:textId="538DE580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5AA38AB" w14:textId="6E4CB170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F40142B" w14:textId="2852807A" w:rsidR="00050A8F" w:rsidRP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00178D69" w14:textId="22989464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5281905A" w14:textId="4F8BB3DF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3D80506C" w14:textId="7E9A13FA" w:rsidR="00050A8F" w:rsidRDefault="00050A8F" w:rsidP="00050A8F">
      <w:pPr>
        <w:rPr>
          <w:rFonts w:ascii="Times New Roman" w:hAnsi="Times New Roman" w:cs="Times New Roman"/>
          <w:sz w:val="26"/>
          <w:szCs w:val="26"/>
        </w:rPr>
      </w:pPr>
    </w:p>
    <w:p w14:paraId="613002FF" w14:textId="58EB1F35" w:rsidR="00050A8F" w:rsidRDefault="00050A8F" w:rsidP="00050A8F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="00E37712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4F1929D1" w14:textId="7FB5606C" w:rsidR="00E37712" w:rsidRDefault="00E37712" w:rsidP="00050A8F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05B25DF" wp14:editId="6C4118CD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7214235" cy="3096895"/>
            <wp:effectExtent l="0" t="0" r="571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D485E" w14:textId="61A485FF" w:rsidR="00050A8F" w:rsidRDefault="00050A8F" w:rsidP="00050A8F">
      <w:pPr>
        <w:tabs>
          <w:tab w:val="left" w:pos="3131"/>
        </w:tabs>
        <w:rPr>
          <w:rFonts w:ascii="Times New Roman" w:hAnsi="Times New Roman" w:cs="Times New Roman"/>
          <w:sz w:val="26"/>
          <w:szCs w:val="26"/>
        </w:rPr>
      </w:pPr>
    </w:p>
    <w:p w14:paraId="650FD104" w14:textId="4B4F71EA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1D1F1C7" w14:textId="2E353BF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B4ADA1C" w14:textId="119E3A6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E33D0F7" w14:textId="24E4997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0E0C000" w14:textId="7932A24E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689702A" w14:textId="01A0CF68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1417B96" w14:textId="182EE2D1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9C0292E" w14:textId="3BF8A337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C9A3A83" w14:textId="53C3A302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3516164" w14:textId="3411EEC1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F012926" w14:textId="5A9451C6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711F0E6" w14:textId="56536478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8424348" w14:textId="011C0C62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C13BC4E" w14:textId="0C2BD8BA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9261521" w14:textId="15053BA4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4CDB798" w14:textId="6308F61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9D64E9F" w14:textId="5D9325FE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E9E6AAE" w14:textId="365CEEE5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71256141" w14:textId="2645A275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</w:p>
    <w:p w14:paraId="58761F1F" w14:textId="4694C014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</w:p>
    <w:p w14:paraId="5399949C" w14:textId="45E6FA3D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</w:p>
    <w:p w14:paraId="491AE0A2" w14:textId="272884F7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</w:p>
    <w:p w14:paraId="5881B09A" w14:textId="0260D89E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</w:p>
    <w:p w14:paraId="64701189" w14:textId="3A5DAAA2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</w:p>
    <w:p w14:paraId="3667D7FA" w14:textId="4F8DEB04" w:rsidR="00E37712" w:rsidRDefault="00E37712" w:rsidP="00E37712">
      <w:pPr>
        <w:tabs>
          <w:tab w:val="left" w:pos="3181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107C4FE" wp14:editId="4A2E4F0F">
            <wp:simplePos x="0" y="0"/>
            <wp:positionH relativeFrom="page">
              <wp:align>center</wp:align>
            </wp:positionH>
            <wp:positionV relativeFrom="paragraph">
              <wp:posOffset>-396580</wp:posOffset>
            </wp:positionV>
            <wp:extent cx="7214616" cy="3391622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16" cy="3391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DE09B" w14:textId="63FF1BDD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CDCDB81" w14:textId="4FDDC51F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9E00743" w14:textId="72835660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3959431" w14:textId="0C62E443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8DB8441" w14:textId="286D8802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D0778C4" w14:textId="72B0A7F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E292B89" w14:textId="0C78219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7ACF983" w14:textId="41ED131F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F0361E8" w14:textId="7FCFCC5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1DFBF69" w14:textId="5FBEFED4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D42E322" w14:textId="4A105A34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0616856" w14:textId="63EC9736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671E915" w14:textId="5B0784C6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A7D77F8" w14:textId="4A704F57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1A0AC2C" w14:textId="1BF9FF95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B2433B0" w14:textId="6EABAADB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p w14:paraId="7AB7A09C" w14:textId="4AC67989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DC397F" wp14:editId="056A5A03">
            <wp:simplePos x="0" y="0"/>
            <wp:positionH relativeFrom="page">
              <wp:align>center</wp:align>
            </wp:positionH>
            <wp:positionV relativeFrom="paragraph">
              <wp:posOffset>309614</wp:posOffset>
            </wp:positionV>
            <wp:extent cx="7214616" cy="2892178"/>
            <wp:effectExtent l="0" t="0" r="571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16" cy="289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E60C" w14:textId="1B671457" w:rsidR="00E37712" w:rsidRDefault="00E37712" w:rsidP="00E37712">
      <w:pPr>
        <w:tabs>
          <w:tab w:val="left" w:pos="3265"/>
        </w:tabs>
        <w:rPr>
          <w:rFonts w:ascii="Times New Roman" w:hAnsi="Times New Roman" w:cs="Times New Roman"/>
          <w:sz w:val="26"/>
          <w:szCs w:val="26"/>
        </w:rPr>
      </w:pPr>
    </w:p>
    <w:p w14:paraId="5C841A1B" w14:textId="52EA691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5CF0ED9" w14:textId="73794CB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F81A117" w14:textId="7B0DAC4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696C6C1" w14:textId="7153C55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5C64B4F" w14:textId="1343F23D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0B0CE26" w14:textId="09E1664B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71E0099" w14:textId="4509ADA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F577866" w14:textId="79B29248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2A2BAF5" w14:textId="47EB2AEF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3DAFC2D" w14:textId="23090CA9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D377FB8" w14:textId="452B84E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19610DF" w14:textId="6512000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E97A4D1" w14:textId="1A9AE070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2A0DB90" w14:textId="301409F7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BCF1CBB" w14:textId="238DD6CD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376380A" w14:textId="395088A3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196A71C" w14:textId="3EB0687E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</w:p>
    <w:p w14:paraId="10A5808B" w14:textId="38411503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3CFD6A1" w14:textId="47699D5A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9C66EBF" w14:textId="0C936231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D2AAC40" w14:textId="391EBA70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AE33473" w14:textId="296010D9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5730C0D" w14:textId="09A249E9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1FA146F" w14:textId="61EEC748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05FF0A5" w14:textId="3930B4D9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22D0FED" wp14:editId="58D520A7">
            <wp:simplePos x="0" y="0"/>
            <wp:positionH relativeFrom="page">
              <wp:align>center</wp:align>
            </wp:positionH>
            <wp:positionV relativeFrom="paragraph">
              <wp:posOffset>-130204</wp:posOffset>
            </wp:positionV>
            <wp:extent cx="7214616" cy="2512253"/>
            <wp:effectExtent l="0" t="0" r="5715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16" cy="251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6CCB7" w14:textId="636D2C90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E5383C6" w14:textId="14F33F9D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2DC271A" w14:textId="62D4EBB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D6361BD" w14:textId="08A9411E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033CAE0" w14:textId="3DFAEF4F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EBB6DCF" w14:textId="57707C4F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15DC1F0" w14:textId="54E5C27E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D633F5B" w14:textId="338248E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83353EE" w14:textId="5427AA06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0B29CD9" w14:textId="2F37DD31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D2D68A9" w14:textId="2214D64A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46DA5E2" w14:textId="4D819024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7E838207" w14:textId="1620354A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B98AA05" w14:textId="7C2746F2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F62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</w:p>
    <w:p w14:paraId="4911B80A" w14:textId="09D9ADD9" w:rsidR="00E37712" w:rsidRDefault="00E37712" w:rsidP="00E37712">
      <w:pPr>
        <w:tabs>
          <w:tab w:val="left" w:pos="3332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F151CE" wp14:editId="792C69AE">
            <wp:simplePos x="0" y="0"/>
            <wp:positionH relativeFrom="page">
              <wp:align>center</wp:align>
            </wp:positionH>
            <wp:positionV relativeFrom="paragraph">
              <wp:posOffset>222014</wp:posOffset>
            </wp:positionV>
            <wp:extent cx="7212769" cy="3094075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54" cy="312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A91D57" w14:textId="3F6FA715" w:rsidR="00E37712" w:rsidRDefault="00E37712" w:rsidP="00E37712">
      <w:pPr>
        <w:tabs>
          <w:tab w:val="left" w:pos="3667"/>
        </w:tabs>
        <w:rPr>
          <w:rFonts w:ascii="Times New Roman" w:hAnsi="Times New Roman" w:cs="Times New Roman"/>
          <w:sz w:val="26"/>
          <w:szCs w:val="26"/>
        </w:rPr>
      </w:pPr>
    </w:p>
    <w:p w14:paraId="3969B376" w14:textId="27167FC0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52F9FF9" w14:textId="2F18E847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993B6F2" w14:textId="62DE42DF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3B84081" w14:textId="4E8F4005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897F1A1" w14:textId="281DAA52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51BD6CC" w14:textId="680BFCC4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EECCEEF" w14:textId="4DCB7799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1B7FB15" w14:textId="5A280794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CB7A663" w14:textId="3C76F3D7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3A754AB5" w14:textId="40BFE628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CED75A8" w14:textId="5CC781CD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CCB7228" w14:textId="53E75CD2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6DE0BA87" w14:textId="6160CFDE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5A13572E" w14:textId="33047041" w:rsidR="00E37712" w:rsidRP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4C5340B5" w14:textId="30E64A74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0DC310CC" w14:textId="0F680E9F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26059931" w14:textId="3FD2C5D1" w:rsidR="00E37712" w:rsidRDefault="00E37712" w:rsidP="00E37712">
      <w:pPr>
        <w:rPr>
          <w:rFonts w:ascii="Times New Roman" w:hAnsi="Times New Roman" w:cs="Times New Roman"/>
          <w:sz w:val="26"/>
          <w:szCs w:val="26"/>
        </w:rPr>
      </w:pPr>
    </w:p>
    <w:p w14:paraId="13FBB4AD" w14:textId="1941621D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Upload file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( file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, file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, file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C5DB3A5" w14:textId="31C1BB3A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70386454" w14:textId="3E6DD690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16CD2975" w14:textId="57BC2A7F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68B71E6E" w14:textId="54174910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1C5AC242" w14:textId="60DB107A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4F14027E" w14:textId="4DB0845F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07D3203C" w14:textId="49884A9B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64455822" w14:textId="53530A55" w:rsidR="00E37712" w:rsidRDefault="00E37712" w:rsidP="00E37712">
      <w:pPr>
        <w:tabs>
          <w:tab w:val="left" w:pos="3583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33C053FE" w14:textId="653AFDEB" w:rsidR="00E37712" w:rsidRDefault="00C80D50" w:rsidP="00C80D50">
      <w:pPr>
        <w:pStyle w:val="ListParagraph"/>
        <w:numPr>
          <w:ilvl w:val="0"/>
          <w:numId w:val="1"/>
        </w:numPr>
        <w:tabs>
          <w:tab w:val="left" w:pos="3583"/>
        </w:tabs>
        <w:spacing w:line="480" w:lineRule="auto"/>
        <w:ind w:left="720" w:hanging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Kết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quả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đạt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được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và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hướng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phát</w:t>
      </w:r>
      <w:proofErr w:type="spellEnd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30"/>
          <w:szCs w:val="30"/>
          <w:u w:val="single"/>
        </w:rPr>
        <w:t>triển</w:t>
      </w:r>
      <w:proofErr w:type="spellEnd"/>
    </w:p>
    <w:p w14:paraId="232C02D4" w14:textId="13D96FB2" w:rsidR="00C80D50" w:rsidRDefault="00C80D50" w:rsidP="00C80D50">
      <w:pPr>
        <w:pStyle w:val="ListParagraph"/>
        <w:numPr>
          <w:ilvl w:val="0"/>
          <w:numId w:val="8"/>
        </w:numPr>
        <w:tabs>
          <w:tab w:val="left" w:pos="3583"/>
        </w:tabs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được</w:t>
      </w:r>
      <w:proofErr w:type="spellEnd"/>
    </w:p>
    <w:p w14:paraId="179EAD99" w14:textId="0692B0FE" w:rsidR="00C80D50" w:rsidRDefault="00C80D50" w:rsidP="00C80D50">
      <w:pPr>
        <w:pStyle w:val="ListParagraph"/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08ACBBFF" w14:textId="7841B093" w:rsidR="00C80D50" w:rsidRDefault="00C80D50" w:rsidP="00C80D50">
      <w:pPr>
        <w:pStyle w:val="ListParagraph"/>
        <w:numPr>
          <w:ilvl w:val="0"/>
          <w:numId w:val="8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>phát</w:t>
      </w:r>
      <w:proofErr w:type="spellEnd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>triển</w:t>
      </w:r>
      <w:proofErr w:type="spellEnd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>tiếp</w:t>
      </w:r>
      <w:proofErr w:type="spellEnd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80D50">
        <w:rPr>
          <w:rFonts w:ascii="Times New Roman" w:hAnsi="Times New Roman" w:cs="Times New Roman"/>
          <w:b/>
          <w:bCs/>
          <w:sz w:val="26"/>
          <w:szCs w:val="26"/>
          <w:u w:val="single"/>
        </w:rPr>
        <w:t>theo</w:t>
      </w:r>
      <w:proofErr w:type="spellEnd"/>
    </w:p>
    <w:p w14:paraId="0B1FF0F1" w14:textId="3A66C197" w:rsidR="00C80D50" w:rsidRDefault="00C80D50" w:rsidP="00C80D50">
      <w:pPr>
        <w:pStyle w:val="ListParagraph"/>
        <w:tabs>
          <w:tab w:val="left" w:pos="1530"/>
        </w:tabs>
        <w:spacing w:line="48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Database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l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E8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A77E8B">
        <w:rPr>
          <w:rFonts w:ascii="Times New Roman" w:hAnsi="Times New Roman" w:cs="Times New Roman"/>
          <w:sz w:val="26"/>
          <w:szCs w:val="26"/>
        </w:rPr>
        <w:t>.</w:t>
      </w:r>
    </w:p>
    <w:p w14:paraId="131D9D04" w14:textId="12B8A84C" w:rsidR="00A77E8B" w:rsidRDefault="005A164C" w:rsidP="00A77E8B">
      <w:pPr>
        <w:pStyle w:val="ListParagraph"/>
        <w:numPr>
          <w:ilvl w:val="0"/>
          <w:numId w:val="1"/>
        </w:numPr>
        <w:tabs>
          <w:tab w:val="left" w:pos="1530"/>
        </w:tabs>
        <w:spacing w:line="480" w:lineRule="auto"/>
        <w:ind w:left="900" w:hanging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A16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proofErr w:type="spellStart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>Tài</w:t>
      </w:r>
      <w:proofErr w:type="spellEnd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>liệu</w:t>
      </w:r>
      <w:proofErr w:type="spellEnd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>tham</w:t>
      </w:r>
      <w:proofErr w:type="spellEnd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A77E8B" w:rsidRP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  <w:r w:rsidR="00A77E8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328E7AE4" w14:textId="6B53AD41" w:rsidR="00A77E8B" w:rsidRDefault="00A77E8B" w:rsidP="00A77E8B">
      <w:pPr>
        <w:pStyle w:val="ListParagraph"/>
        <w:numPr>
          <w:ilvl w:val="0"/>
          <w:numId w:val="10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7E8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E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E8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 Nodejs: </w:t>
      </w:r>
      <w:hyperlink r:id="rId44" w:history="1">
        <w:r w:rsidRPr="000C59EA">
          <w:rPr>
            <w:rStyle w:val="Hyperlink"/>
            <w:rFonts w:ascii="Times New Roman" w:hAnsi="Times New Roman" w:cs="Times New Roman"/>
            <w:sz w:val="26"/>
            <w:szCs w:val="26"/>
          </w:rPr>
          <w:t>https://nodejs.org/dist/latest-v14.x/docs/api/http.html</w:t>
        </w:r>
      </w:hyperlink>
    </w:p>
    <w:p w14:paraId="55D97327" w14:textId="66354742" w:rsidR="00A77E8B" w:rsidRDefault="00A77E8B" w:rsidP="00A77E8B">
      <w:pPr>
        <w:pStyle w:val="ListParagraph"/>
        <w:numPr>
          <w:ilvl w:val="0"/>
          <w:numId w:val="10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7E8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E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E8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E8B">
        <w:rPr>
          <w:rFonts w:ascii="Times New Roman" w:hAnsi="Times New Roman" w:cs="Times New Roman"/>
          <w:sz w:val="26"/>
          <w:szCs w:val="26"/>
        </w:rPr>
        <w:t>Sequelize</w:t>
      </w:r>
      <w:proofErr w:type="spellEnd"/>
      <w:r w:rsidRPr="00A77E8B">
        <w:rPr>
          <w:rFonts w:ascii="Times New Roman" w:hAnsi="Times New Roman" w:cs="Times New Roman"/>
          <w:sz w:val="26"/>
          <w:szCs w:val="26"/>
        </w:rPr>
        <w:t xml:space="preserve">: </w:t>
      </w:r>
      <w:hyperlink r:id="rId45" w:history="1">
        <w:r w:rsidRPr="000C59EA">
          <w:rPr>
            <w:rStyle w:val="Hyperlink"/>
            <w:rFonts w:ascii="Times New Roman" w:hAnsi="Times New Roman" w:cs="Times New Roman"/>
            <w:sz w:val="26"/>
            <w:szCs w:val="26"/>
          </w:rPr>
          <w:t>https://sequelize.org/master/</w:t>
        </w:r>
      </w:hyperlink>
    </w:p>
    <w:p w14:paraId="4F65DDE7" w14:textId="19AD832C" w:rsidR="00A77E8B" w:rsidRDefault="00A77E8B" w:rsidP="00A77E8B">
      <w:pPr>
        <w:pStyle w:val="ListParagraph"/>
        <w:numPr>
          <w:ilvl w:val="0"/>
          <w:numId w:val="10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gularJS: </w:t>
      </w:r>
      <w:hyperlink r:id="rId46" w:history="1">
        <w:r w:rsidRPr="000C59EA">
          <w:rPr>
            <w:rStyle w:val="Hyperlink"/>
            <w:rFonts w:ascii="Times New Roman" w:hAnsi="Times New Roman" w:cs="Times New Roman"/>
            <w:sz w:val="26"/>
            <w:szCs w:val="26"/>
          </w:rPr>
          <w:t>https://angular.io/docs</w:t>
        </w:r>
      </w:hyperlink>
    </w:p>
    <w:p w14:paraId="308DFDBC" w14:textId="32C2AC0F" w:rsidR="005A164C" w:rsidRDefault="005A164C" w:rsidP="00A77E8B">
      <w:pPr>
        <w:pStyle w:val="ListParagraph"/>
        <w:numPr>
          <w:ilvl w:val="0"/>
          <w:numId w:val="10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47" w:history="1">
        <w:r w:rsidRPr="000C59EA">
          <w:rPr>
            <w:rStyle w:val="Hyperlink"/>
            <w:rFonts w:ascii="Times New Roman" w:hAnsi="Times New Roman" w:cs="Times New Roman"/>
            <w:sz w:val="26"/>
            <w:szCs w:val="26"/>
          </w:rPr>
          <w:t>https://dev.mysql.com/doc/</w:t>
        </w:r>
      </w:hyperlink>
    </w:p>
    <w:p w14:paraId="6C6405E8" w14:textId="273D6CED" w:rsidR="005A164C" w:rsidRDefault="005A164C" w:rsidP="00A77E8B">
      <w:pPr>
        <w:pStyle w:val="ListParagraph"/>
        <w:numPr>
          <w:ilvl w:val="0"/>
          <w:numId w:val="10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pack: </w:t>
      </w:r>
      <w:hyperlink r:id="rId48" w:history="1">
        <w:r w:rsidRPr="000C59EA">
          <w:rPr>
            <w:rStyle w:val="Hyperlink"/>
            <w:rFonts w:ascii="Times New Roman" w:hAnsi="Times New Roman" w:cs="Times New Roman"/>
            <w:sz w:val="26"/>
            <w:szCs w:val="26"/>
          </w:rPr>
          <w:t>https://webpack.js.org/</w:t>
        </w:r>
      </w:hyperlink>
    </w:p>
    <w:p w14:paraId="17E0303E" w14:textId="511D259A" w:rsidR="005A164C" w:rsidRDefault="005A164C" w:rsidP="00A77E8B">
      <w:pPr>
        <w:pStyle w:val="ListParagraph"/>
        <w:numPr>
          <w:ilvl w:val="0"/>
          <w:numId w:val="10"/>
        </w:num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PM: </w:t>
      </w:r>
      <w:hyperlink r:id="rId49" w:history="1">
        <w:r w:rsidRPr="000C59EA">
          <w:rPr>
            <w:rStyle w:val="Hyperlink"/>
            <w:rFonts w:ascii="Times New Roman" w:hAnsi="Times New Roman" w:cs="Times New Roman"/>
            <w:sz w:val="26"/>
            <w:szCs w:val="26"/>
          </w:rPr>
          <w:t>https://docs.npmjs.com/</w:t>
        </w:r>
      </w:hyperlink>
    </w:p>
    <w:p w14:paraId="0FFFA911" w14:textId="5BC876A1" w:rsidR="005A164C" w:rsidRPr="005A164C" w:rsidRDefault="005A164C" w:rsidP="005A164C">
      <w:p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1CAB56" w14:textId="77777777" w:rsidR="005A164C" w:rsidRPr="005A164C" w:rsidRDefault="005A164C" w:rsidP="005A164C">
      <w:p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72A24A5A" w14:textId="570B5827" w:rsidR="005A164C" w:rsidRDefault="005A164C" w:rsidP="005A164C">
      <w:p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6941BAF0" w14:textId="77777777" w:rsidR="005A164C" w:rsidRPr="005A164C" w:rsidRDefault="005A164C" w:rsidP="005A164C">
      <w:pPr>
        <w:tabs>
          <w:tab w:val="left" w:pos="15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5A164C" w:rsidRPr="005A164C" w:rsidSect="00FB2AA5">
      <w:pgSz w:w="12240" w:h="15840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0EB56" w14:textId="77777777" w:rsidR="001345E7" w:rsidRDefault="001345E7" w:rsidP="000A3595">
      <w:r>
        <w:separator/>
      </w:r>
    </w:p>
  </w:endnote>
  <w:endnote w:type="continuationSeparator" w:id="0">
    <w:p w14:paraId="08195929" w14:textId="77777777" w:rsidR="001345E7" w:rsidRDefault="001345E7" w:rsidP="000A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AA8BC" w14:textId="77777777" w:rsidR="001345E7" w:rsidRDefault="001345E7" w:rsidP="000A3595">
      <w:r>
        <w:separator/>
      </w:r>
    </w:p>
  </w:footnote>
  <w:footnote w:type="continuationSeparator" w:id="0">
    <w:p w14:paraId="22E7B14F" w14:textId="77777777" w:rsidR="001345E7" w:rsidRDefault="001345E7" w:rsidP="000A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7626CA"/>
    <w:multiLevelType w:val="hybridMultilevel"/>
    <w:tmpl w:val="2C7C2052"/>
    <w:lvl w:ilvl="0" w:tplc="0A04A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6CD4"/>
    <w:multiLevelType w:val="multilevel"/>
    <w:tmpl w:val="453A2F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2C0DC0"/>
    <w:multiLevelType w:val="hybridMultilevel"/>
    <w:tmpl w:val="F3A8F672"/>
    <w:lvl w:ilvl="0" w:tplc="EB9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56E98"/>
    <w:multiLevelType w:val="hybridMultilevel"/>
    <w:tmpl w:val="A0CC54A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950F20"/>
    <w:multiLevelType w:val="hybridMultilevel"/>
    <w:tmpl w:val="151C559A"/>
    <w:lvl w:ilvl="0" w:tplc="2CB6C86A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F273FC"/>
    <w:multiLevelType w:val="hybridMultilevel"/>
    <w:tmpl w:val="A030BC22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7" w15:restartNumberingAfterBreak="0">
    <w:nsid w:val="379A4CED"/>
    <w:multiLevelType w:val="hybridMultilevel"/>
    <w:tmpl w:val="5A169AB4"/>
    <w:lvl w:ilvl="0" w:tplc="5800718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3FBE1015"/>
    <w:multiLevelType w:val="hybridMultilevel"/>
    <w:tmpl w:val="B68A3C10"/>
    <w:lvl w:ilvl="0" w:tplc="BC442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AA7486C"/>
    <w:multiLevelType w:val="hybridMultilevel"/>
    <w:tmpl w:val="13E466BC"/>
    <w:lvl w:ilvl="0" w:tplc="EEF012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76"/>
    <w:rsid w:val="00050A8F"/>
    <w:rsid w:val="000A3595"/>
    <w:rsid w:val="001345E7"/>
    <w:rsid w:val="001F0480"/>
    <w:rsid w:val="001F62E3"/>
    <w:rsid w:val="002E56A7"/>
    <w:rsid w:val="00301E90"/>
    <w:rsid w:val="003340B6"/>
    <w:rsid w:val="004C4A15"/>
    <w:rsid w:val="005A164C"/>
    <w:rsid w:val="005E0F95"/>
    <w:rsid w:val="006B4331"/>
    <w:rsid w:val="0076591A"/>
    <w:rsid w:val="007A6DE4"/>
    <w:rsid w:val="009A4A63"/>
    <w:rsid w:val="009A7876"/>
    <w:rsid w:val="00A77E8B"/>
    <w:rsid w:val="00B1269E"/>
    <w:rsid w:val="00B3387B"/>
    <w:rsid w:val="00C15B67"/>
    <w:rsid w:val="00C80D50"/>
    <w:rsid w:val="00CA449C"/>
    <w:rsid w:val="00CD5818"/>
    <w:rsid w:val="00CE5F11"/>
    <w:rsid w:val="00CE742C"/>
    <w:rsid w:val="00DB381D"/>
    <w:rsid w:val="00E117FE"/>
    <w:rsid w:val="00E37712"/>
    <w:rsid w:val="00EC6DA1"/>
    <w:rsid w:val="00F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6CB3"/>
  <w15:chartTrackingRefBased/>
  <w15:docId w15:val="{73A10A3F-E499-448E-A625-B168035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9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95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dev.mysql.com/doc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sequelize.org/master/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docs.npmjs.com/" TargetMode="Externa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image" Target="media/image9.jpeg"/><Relationship Id="rId44" Type="http://schemas.openxmlformats.org/officeDocument/2006/relationships/hyperlink" Target="https://nodejs.org/dist/latest-v14.x/docs/api/htt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webpack.js.org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D10762-D9A4-42BA-AFC4-F443EE404F6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9D7FC8-9D18-4363-8CEC-F0A749F92CB1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gm:t>
    </dgm:pt>
    <dgm:pt modelId="{8596DC12-90A2-4F71-A84E-F2A3D76A67F8}" type="parTrans" cxnId="{DCB4EAB6-48F4-4946-A637-FE3DD274E183}">
      <dgm:prSet/>
      <dgm:spPr/>
      <dgm:t>
        <a:bodyPr/>
        <a:lstStyle/>
        <a:p>
          <a:endParaRPr lang="en-US"/>
        </a:p>
      </dgm:t>
    </dgm:pt>
    <dgm:pt modelId="{0892C5E8-63CB-40E7-9B64-0D51A97B97F2}" type="sibTrans" cxnId="{DCB4EAB6-48F4-4946-A637-FE3DD274E183}">
      <dgm:prSet/>
      <dgm:spPr/>
      <dgm:t>
        <a:bodyPr/>
        <a:lstStyle/>
        <a:p>
          <a:endParaRPr lang="en-US"/>
        </a:p>
      </dgm:t>
    </dgm:pt>
    <dgm:pt modelId="{1100EE9B-5B45-40DD-9A00-3DE6B25BA6E2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gm:t>
    </dgm:pt>
    <dgm:pt modelId="{0FDD6053-EA5A-4CE1-AAC2-415ADDF07E5F}" type="parTrans" cxnId="{874B7F1B-B678-4879-91BC-61A6A0562539}">
      <dgm:prSet custT="1"/>
      <dgm:spPr/>
      <dgm:t>
        <a:bodyPr/>
        <a:lstStyle/>
        <a:p>
          <a:pPr algn="ctr"/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579807-8DCC-4AB1-ADA2-CAC482A992F6}" type="sibTrans" cxnId="{874B7F1B-B678-4879-91BC-61A6A0562539}">
      <dgm:prSet/>
      <dgm:spPr/>
      <dgm:t>
        <a:bodyPr/>
        <a:lstStyle/>
        <a:p>
          <a:endParaRPr lang="en-US"/>
        </a:p>
      </dgm:t>
    </dgm:pt>
    <dgm:pt modelId="{898058C0-392B-4B98-A59C-77AE2C9E942B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em danh sách phòng học</a:t>
          </a:r>
        </a:p>
      </dgm:t>
    </dgm:pt>
    <dgm:pt modelId="{AF08596B-A874-4648-8FC5-EDE4DEDF6D3C}" type="parTrans" cxnId="{D1541367-30B9-452F-AE37-1D922590056C}">
      <dgm:prSet custT="1"/>
      <dgm:spPr/>
      <dgm:t>
        <a:bodyPr/>
        <a:lstStyle/>
        <a:p>
          <a:pPr algn="ctr"/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10C623-7774-4F95-AA29-DB9F877BDCC1}" type="sibTrans" cxnId="{D1541367-30B9-452F-AE37-1D922590056C}">
      <dgm:prSet/>
      <dgm:spPr/>
      <dgm:t>
        <a:bodyPr/>
        <a:lstStyle/>
        <a:p>
          <a:endParaRPr lang="en-US"/>
        </a:p>
      </dgm:t>
    </dgm:pt>
    <dgm:pt modelId="{A84D9F4C-60C7-42D6-9F3C-6263591A51E7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Thêm phòng học</a:t>
          </a:r>
        </a:p>
      </dgm:t>
    </dgm:pt>
    <dgm:pt modelId="{C82031D2-CF0E-43F4-BDEF-3711A792BA47}" type="parTrans" cxnId="{D95BFA6D-31DB-44E5-AC50-26128288CAB6}">
      <dgm:prSet/>
      <dgm:spPr/>
      <dgm:t>
        <a:bodyPr/>
        <a:lstStyle/>
        <a:p>
          <a:pPr algn="ctr"/>
          <a:endParaRPr lang="en-US"/>
        </a:p>
      </dgm:t>
    </dgm:pt>
    <dgm:pt modelId="{E0924E97-5FC0-4200-8966-34428E3EB08F}" type="sibTrans" cxnId="{D95BFA6D-31DB-44E5-AC50-26128288CAB6}">
      <dgm:prSet/>
      <dgm:spPr/>
      <dgm:t>
        <a:bodyPr/>
        <a:lstStyle/>
        <a:p>
          <a:endParaRPr lang="en-US"/>
        </a:p>
      </dgm:t>
    </dgm:pt>
    <dgm:pt modelId="{E4F8B9F9-013B-4DED-963F-196EE0C070C7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Sửa phòng học</a:t>
          </a:r>
        </a:p>
      </dgm:t>
    </dgm:pt>
    <dgm:pt modelId="{0A7E3145-807A-4D1F-8A15-8A2F62F54CDC}" type="parTrans" cxnId="{0C0E5960-FD42-4E0B-ABAB-FC163CD45257}">
      <dgm:prSet/>
      <dgm:spPr/>
      <dgm:t>
        <a:bodyPr/>
        <a:lstStyle/>
        <a:p>
          <a:pPr algn="ctr"/>
          <a:endParaRPr lang="en-US"/>
        </a:p>
      </dgm:t>
    </dgm:pt>
    <dgm:pt modelId="{53ACEB73-CBAE-4A11-BDE9-839F5E253D79}" type="sibTrans" cxnId="{0C0E5960-FD42-4E0B-ABAB-FC163CD45257}">
      <dgm:prSet/>
      <dgm:spPr/>
      <dgm:t>
        <a:bodyPr/>
        <a:lstStyle/>
        <a:p>
          <a:endParaRPr lang="en-US"/>
        </a:p>
      </dgm:t>
    </dgm:pt>
    <dgm:pt modelId="{41CD8B87-AA49-425C-94A1-987116AE9C3F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óa phòng học</a:t>
          </a:r>
        </a:p>
      </dgm:t>
    </dgm:pt>
    <dgm:pt modelId="{FA4BB5D7-DB94-4335-8550-31F35FA71D55}" type="parTrans" cxnId="{E72195B7-1D62-41CE-840F-D3279E8689CF}">
      <dgm:prSet/>
      <dgm:spPr/>
      <dgm:t>
        <a:bodyPr/>
        <a:lstStyle/>
        <a:p>
          <a:pPr algn="ctr"/>
          <a:endParaRPr lang="en-US"/>
        </a:p>
      </dgm:t>
    </dgm:pt>
    <dgm:pt modelId="{7581C824-A187-4AFE-956B-82B355E62B14}" type="sibTrans" cxnId="{E72195B7-1D62-41CE-840F-D3279E8689CF}">
      <dgm:prSet/>
      <dgm:spPr/>
      <dgm:t>
        <a:bodyPr/>
        <a:lstStyle/>
        <a:p>
          <a:endParaRPr lang="en-US"/>
        </a:p>
      </dgm:t>
    </dgm:pt>
    <dgm:pt modelId="{556DFD29-30F1-4723-AAE2-44493551C79A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em danh sách lớp học</a:t>
          </a:r>
        </a:p>
      </dgm:t>
    </dgm:pt>
    <dgm:pt modelId="{D489ABBC-FC3C-48EB-8FC5-6CB5F72626EE}" type="parTrans" cxnId="{1A2F3F15-9291-438F-9FD9-7913938FD8E0}">
      <dgm:prSet/>
      <dgm:spPr/>
      <dgm:t>
        <a:bodyPr/>
        <a:lstStyle/>
        <a:p>
          <a:pPr algn="ctr"/>
          <a:endParaRPr lang="en-US"/>
        </a:p>
      </dgm:t>
    </dgm:pt>
    <dgm:pt modelId="{6C17F4F0-3AE9-4D22-BC30-820AF61DB166}" type="sibTrans" cxnId="{1A2F3F15-9291-438F-9FD9-7913938FD8E0}">
      <dgm:prSet/>
      <dgm:spPr/>
      <dgm:t>
        <a:bodyPr/>
        <a:lstStyle/>
        <a:p>
          <a:endParaRPr lang="en-US"/>
        </a:p>
      </dgm:t>
    </dgm:pt>
    <dgm:pt modelId="{466DC645-CD34-4F2E-A3DA-1B4B707397E1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ếp lớp vào các phòng học</a:t>
          </a:r>
        </a:p>
      </dgm:t>
    </dgm:pt>
    <dgm:pt modelId="{469B03F7-BA1D-4916-AABE-EE8A8930C109}" type="parTrans" cxnId="{D44B78B3-94A0-4D07-BF58-CCDDEAC3641F}">
      <dgm:prSet/>
      <dgm:spPr/>
      <dgm:t>
        <a:bodyPr/>
        <a:lstStyle/>
        <a:p>
          <a:pPr algn="ctr"/>
          <a:endParaRPr lang="en-US"/>
        </a:p>
      </dgm:t>
    </dgm:pt>
    <dgm:pt modelId="{EB1FC401-2514-4A34-84A7-FE0E99B7C96A}" type="sibTrans" cxnId="{D44B78B3-94A0-4D07-BF58-CCDDEAC3641F}">
      <dgm:prSet/>
      <dgm:spPr/>
      <dgm:t>
        <a:bodyPr/>
        <a:lstStyle/>
        <a:p>
          <a:endParaRPr lang="en-US"/>
        </a:p>
      </dgm:t>
    </dgm:pt>
    <dgm:pt modelId="{222DA7B2-8AAE-48D9-ADCC-2F7E21C7EE45}">
      <dgm:prSet phldrT="[Text]" custT="1"/>
      <dgm:spPr/>
      <dgm:t>
        <a:bodyPr/>
        <a:lstStyle/>
        <a:p>
          <a:pPr algn="ctr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ử lý yêu cầu mượn phòng</a:t>
          </a:r>
        </a:p>
      </dgm:t>
    </dgm:pt>
    <dgm:pt modelId="{C27C3C12-79BB-4EAC-80D7-8B489A37110C}" type="parTrans" cxnId="{AC68B063-7440-406A-BA5D-3094A2FCE1BB}">
      <dgm:prSet/>
      <dgm:spPr/>
      <dgm:t>
        <a:bodyPr/>
        <a:lstStyle/>
        <a:p>
          <a:pPr algn="ctr"/>
          <a:endParaRPr lang="en-US"/>
        </a:p>
      </dgm:t>
    </dgm:pt>
    <dgm:pt modelId="{58F3EA90-F424-44F2-922C-9B485D941C1D}" type="sibTrans" cxnId="{AC68B063-7440-406A-BA5D-3094A2FCE1BB}">
      <dgm:prSet/>
      <dgm:spPr/>
      <dgm:t>
        <a:bodyPr/>
        <a:lstStyle/>
        <a:p>
          <a:endParaRPr lang="en-US"/>
        </a:p>
      </dgm:t>
    </dgm:pt>
    <dgm:pt modelId="{91E218A5-E4A4-4770-95BC-FB86A32E65F3}" type="pres">
      <dgm:prSet presAssocID="{9BD10762-D9A4-42BA-AFC4-F443EE404F6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F0FDBDC-5D90-421B-8A39-55A45A0ACC14}" type="pres">
      <dgm:prSet presAssocID="{F79D7FC8-9D18-4363-8CEC-F0A749F92CB1}" presName="root1" presStyleCnt="0"/>
      <dgm:spPr/>
    </dgm:pt>
    <dgm:pt modelId="{CE618002-27BA-4BE6-BBF2-DE267E12D6DA}" type="pres">
      <dgm:prSet presAssocID="{F79D7FC8-9D18-4363-8CEC-F0A749F92CB1}" presName="LevelOneTextNode" presStyleLbl="node0" presStyleIdx="0" presStyleCnt="1" custFlipVert="1" custScaleX="436049" custScaleY="389734" custLinFactX="-100000" custLinFactNeighborX="-155015" custLinFactNeighborY="-26358">
        <dgm:presLayoutVars>
          <dgm:chPref val="3"/>
        </dgm:presLayoutVars>
      </dgm:prSet>
      <dgm:spPr/>
    </dgm:pt>
    <dgm:pt modelId="{2AD9E99A-DE1C-4791-A442-F70A2D524D00}" type="pres">
      <dgm:prSet presAssocID="{F79D7FC8-9D18-4363-8CEC-F0A749F92CB1}" presName="level2hierChild" presStyleCnt="0"/>
      <dgm:spPr/>
    </dgm:pt>
    <dgm:pt modelId="{303EF47E-EDBC-473C-A682-3DEF7C079528}" type="pres">
      <dgm:prSet presAssocID="{0FDD6053-EA5A-4CE1-AAC2-415ADDF07E5F}" presName="conn2-1" presStyleLbl="parChTrans1D2" presStyleIdx="0" presStyleCnt="8"/>
      <dgm:spPr/>
    </dgm:pt>
    <dgm:pt modelId="{F23CFDB7-9279-494E-B7F8-3BF0AF8CACB3}" type="pres">
      <dgm:prSet presAssocID="{0FDD6053-EA5A-4CE1-AAC2-415ADDF07E5F}" presName="connTx" presStyleLbl="parChTrans1D2" presStyleIdx="0" presStyleCnt="8"/>
      <dgm:spPr/>
    </dgm:pt>
    <dgm:pt modelId="{08C5DF71-1105-4AB4-8427-BBA5470E08FD}" type="pres">
      <dgm:prSet presAssocID="{1100EE9B-5B45-40DD-9A00-3DE6B25BA6E2}" presName="root2" presStyleCnt="0"/>
      <dgm:spPr/>
    </dgm:pt>
    <dgm:pt modelId="{9EC7E237-46EB-4E7F-9408-BCBB9CF92327}" type="pres">
      <dgm:prSet presAssocID="{1100EE9B-5B45-40DD-9A00-3DE6B25BA6E2}" presName="LevelTwoTextNode" presStyleLbl="node2" presStyleIdx="0" presStyleCnt="8" custScaleX="804055" custScaleY="233982">
        <dgm:presLayoutVars>
          <dgm:chPref val="3"/>
        </dgm:presLayoutVars>
      </dgm:prSet>
      <dgm:spPr/>
    </dgm:pt>
    <dgm:pt modelId="{08B90665-BF1A-491C-AE08-7A0524D7B35F}" type="pres">
      <dgm:prSet presAssocID="{1100EE9B-5B45-40DD-9A00-3DE6B25BA6E2}" presName="level3hierChild" presStyleCnt="0"/>
      <dgm:spPr/>
    </dgm:pt>
    <dgm:pt modelId="{DBE101C5-8502-4BA4-A730-67C4CCAA9C4C}" type="pres">
      <dgm:prSet presAssocID="{AF08596B-A874-4648-8FC5-EDE4DEDF6D3C}" presName="conn2-1" presStyleLbl="parChTrans1D2" presStyleIdx="1" presStyleCnt="8"/>
      <dgm:spPr/>
    </dgm:pt>
    <dgm:pt modelId="{2FA467E7-9759-4DF3-BEE3-356134E504F3}" type="pres">
      <dgm:prSet presAssocID="{AF08596B-A874-4648-8FC5-EDE4DEDF6D3C}" presName="connTx" presStyleLbl="parChTrans1D2" presStyleIdx="1" presStyleCnt="8"/>
      <dgm:spPr/>
    </dgm:pt>
    <dgm:pt modelId="{AE5D1FE7-926D-43C3-BC8A-93ADC605EE42}" type="pres">
      <dgm:prSet presAssocID="{898058C0-392B-4B98-A59C-77AE2C9E942B}" presName="root2" presStyleCnt="0"/>
      <dgm:spPr/>
    </dgm:pt>
    <dgm:pt modelId="{ED420157-BD05-43E5-BEF2-29629AF4634F}" type="pres">
      <dgm:prSet presAssocID="{898058C0-392B-4B98-A59C-77AE2C9E942B}" presName="LevelTwoTextNode" presStyleLbl="node2" presStyleIdx="1" presStyleCnt="8" custScaleX="804055" custScaleY="233982">
        <dgm:presLayoutVars>
          <dgm:chPref val="3"/>
        </dgm:presLayoutVars>
      </dgm:prSet>
      <dgm:spPr/>
    </dgm:pt>
    <dgm:pt modelId="{692946DF-52D8-4E13-BEAD-6D1C908C6A52}" type="pres">
      <dgm:prSet presAssocID="{898058C0-392B-4B98-A59C-77AE2C9E942B}" presName="level3hierChild" presStyleCnt="0"/>
      <dgm:spPr/>
    </dgm:pt>
    <dgm:pt modelId="{180A5052-135E-4236-B0E9-5C741BB9E466}" type="pres">
      <dgm:prSet presAssocID="{C82031D2-CF0E-43F4-BDEF-3711A792BA47}" presName="conn2-1" presStyleLbl="parChTrans1D2" presStyleIdx="2" presStyleCnt="8"/>
      <dgm:spPr/>
    </dgm:pt>
    <dgm:pt modelId="{B8BBF803-047E-4E28-9DA9-7A9D350BBB24}" type="pres">
      <dgm:prSet presAssocID="{C82031D2-CF0E-43F4-BDEF-3711A792BA47}" presName="connTx" presStyleLbl="parChTrans1D2" presStyleIdx="2" presStyleCnt="8"/>
      <dgm:spPr/>
    </dgm:pt>
    <dgm:pt modelId="{7FDD81C2-9E1C-45F2-9F55-9B434F4A4000}" type="pres">
      <dgm:prSet presAssocID="{A84D9F4C-60C7-42D6-9F3C-6263591A51E7}" presName="root2" presStyleCnt="0"/>
      <dgm:spPr/>
    </dgm:pt>
    <dgm:pt modelId="{88E7BB50-F597-4BF1-8642-07E5E5E38EEB}" type="pres">
      <dgm:prSet presAssocID="{A84D9F4C-60C7-42D6-9F3C-6263591A51E7}" presName="LevelTwoTextNode" presStyleLbl="node2" presStyleIdx="2" presStyleCnt="8" custScaleX="804055" custScaleY="233982">
        <dgm:presLayoutVars>
          <dgm:chPref val="3"/>
        </dgm:presLayoutVars>
      </dgm:prSet>
      <dgm:spPr/>
    </dgm:pt>
    <dgm:pt modelId="{BC038F0A-F5B3-4F2D-89C5-A70234A2DF9F}" type="pres">
      <dgm:prSet presAssocID="{A84D9F4C-60C7-42D6-9F3C-6263591A51E7}" presName="level3hierChild" presStyleCnt="0"/>
      <dgm:spPr/>
    </dgm:pt>
    <dgm:pt modelId="{60003EA3-4E46-4EA7-AECC-A627C4776039}" type="pres">
      <dgm:prSet presAssocID="{0A7E3145-807A-4D1F-8A15-8A2F62F54CDC}" presName="conn2-1" presStyleLbl="parChTrans1D2" presStyleIdx="3" presStyleCnt="8"/>
      <dgm:spPr/>
    </dgm:pt>
    <dgm:pt modelId="{F24CC2D7-9D09-4A57-82F1-4904C40629CB}" type="pres">
      <dgm:prSet presAssocID="{0A7E3145-807A-4D1F-8A15-8A2F62F54CDC}" presName="connTx" presStyleLbl="parChTrans1D2" presStyleIdx="3" presStyleCnt="8"/>
      <dgm:spPr/>
    </dgm:pt>
    <dgm:pt modelId="{66729189-896C-465E-A9FA-CE8835071422}" type="pres">
      <dgm:prSet presAssocID="{E4F8B9F9-013B-4DED-963F-196EE0C070C7}" presName="root2" presStyleCnt="0"/>
      <dgm:spPr/>
    </dgm:pt>
    <dgm:pt modelId="{1834F21E-CA1D-4C6D-9C02-DB6E89141FD7}" type="pres">
      <dgm:prSet presAssocID="{E4F8B9F9-013B-4DED-963F-196EE0C070C7}" presName="LevelTwoTextNode" presStyleLbl="node2" presStyleIdx="3" presStyleCnt="8" custScaleX="804055" custScaleY="233982">
        <dgm:presLayoutVars>
          <dgm:chPref val="3"/>
        </dgm:presLayoutVars>
      </dgm:prSet>
      <dgm:spPr/>
    </dgm:pt>
    <dgm:pt modelId="{12069B85-58C8-488E-8E84-ADBE0F7EAA31}" type="pres">
      <dgm:prSet presAssocID="{E4F8B9F9-013B-4DED-963F-196EE0C070C7}" presName="level3hierChild" presStyleCnt="0"/>
      <dgm:spPr/>
    </dgm:pt>
    <dgm:pt modelId="{A6B75546-A8C8-45DB-824D-8DDA2260F9FA}" type="pres">
      <dgm:prSet presAssocID="{FA4BB5D7-DB94-4335-8550-31F35FA71D55}" presName="conn2-1" presStyleLbl="parChTrans1D2" presStyleIdx="4" presStyleCnt="8"/>
      <dgm:spPr/>
    </dgm:pt>
    <dgm:pt modelId="{07227416-BC32-4419-930D-B82A0BE537D6}" type="pres">
      <dgm:prSet presAssocID="{FA4BB5D7-DB94-4335-8550-31F35FA71D55}" presName="connTx" presStyleLbl="parChTrans1D2" presStyleIdx="4" presStyleCnt="8"/>
      <dgm:spPr/>
    </dgm:pt>
    <dgm:pt modelId="{9472D142-B11D-4311-A765-1499CAD859AF}" type="pres">
      <dgm:prSet presAssocID="{41CD8B87-AA49-425C-94A1-987116AE9C3F}" presName="root2" presStyleCnt="0"/>
      <dgm:spPr/>
    </dgm:pt>
    <dgm:pt modelId="{C76C7C40-6204-439A-9436-5523E0A20C66}" type="pres">
      <dgm:prSet presAssocID="{41CD8B87-AA49-425C-94A1-987116AE9C3F}" presName="LevelTwoTextNode" presStyleLbl="node2" presStyleIdx="4" presStyleCnt="8" custScaleX="804055" custScaleY="233982">
        <dgm:presLayoutVars>
          <dgm:chPref val="3"/>
        </dgm:presLayoutVars>
      </dgm:prSet>
      <dgm:spPr/>
    </dgm:pt>
    <dgm:pt modelId="{3ED04BF4-EF86-468D-B9DD-EA58C663391D}" type="pres">
      <dgm:prSet presAssocID="{41CD8B87-AA49-425C-94A1-987116AE9C3F}" presName="level3hierChild" presStyleCnt="0"/>
      <dgm:spPr/>
    </dgm:pt>
    <dgm:pt modelId="{8F348A1E-89E7-4CE5-A3C0-0DB8D796A61B}" type="pres">
      <dgm:prSet presAssocID="{D489ABBC-FC3C-48EB-8FC5-6CB5F72626EE}" presName="conn2-1" presStyleLbl="parChTrans1D2" presStyleIdx="5" presStyleCnt="8"/>
      <dgm:spPr/>
    </dgm:pt>
    <dgm:pt modelId="{2630BD83-D0D4-4E16-858B-15483B896117}" type="pres">
      <dgm:prSet presAssocID="{D489ABBC-FC3C-48EB-8FC5-6CB5F72626EE}" presName="connTx" presStyleLbl="parChTrans1D2" presStyleIdx="5" presStyleCnt="8"/>
      <dgm:spPr/>
    </dgm:pt>
    <dgm:pt modelId="{A7A57963-5901-49BF-BD9C-A557D8AB6547}" type="pres">
      <dgm:prSet presAssocID="{556DFD29-30F1-4723-AAE2-44493551C79A}" presName="root2" presStyleCnt="0"/>
      <dgm:spPr/>
    </dgm:pt>
    <dgm:pt modelId="{8A823F8F-9074-491F-B1C0-483BB486F9CF}" type="pres">
      <dgm:prSet presAssocID="{556DFD29-30F1-4723-AAE2-44493551C79A}" presName="LevelTwoTextNode" presStyleLbl="node2" presStyleIdx="5" presStyleCnt="8" custScaleX="804055" custScaleY="233982">
        <dgm:presLayoutVars>
          <dgm:chPref val="3"/>
        </dgm:presLayoutVars>
      </dgm:prSet>
      <dgm:spPr/>
    </dgm:pt>
    <dgm:pt modelId="{8F9676BD-9E8E-488F-ACDD-9EF6B7D0E510}" type="pres">
      <dgm:prSet presAssocID="{556DFD29-30F1-4723-AAE2-44493551C79A}" presName="level3hierChild" presStyleCnt="0"/>
      <dgm:spPr/>
    </dgm:pt>
    <dgm:pt modelId="{AFFB2BB8-9200-4EFA-90E6-4A0C683C6266}" type="pres">
      <dgm:prSet presAssocID="{469B03F7-BA1D-4916-AABE-EE8A8930C109}" presName="conn2-1" presStyleLbl="parChTrans1D2" presStyleIdx="6" presStyleCnt="8"/>
      <dgm:spPr/>
    </dgm:pt>
    <dgm:pt modelId="{E79B8F37-9E24-41EE-BB02-079827164472}" type="pres">
      <dgm:prSet presAssocID="{469B03F7-BA1D-4916-AABE-EE8A8930C109}" presName="connTx" presStyleLbl="parChTrans1D2" presStyleIdx="6" presStyleCnt="8"/>
      <dgm:spPr/>
    </dgm:pt>
    <dgm:pt modelId="{1C3733DA-0721-4872-8CBE-79DB7CA45AB4}" type="pres">
      <dgm:prSet presAssocID="{466DC645-CD34-4F2E-A3DA-1B4B707397E1}" presName="root2" presStyleCnt="0"/>
      <dgm:spPr/>
    </dgm:pt>
    <dgm:pt modelId="{7C184A24-C6B6-41EB-9A5B-242131F8E413}" type="pres">
      <dgm:prSet presAssocID="{466DC645-CD34-4F2E-A3DA-1B4B707397E1}" presName="LevelTwoTextNode" presStyleLbl="node2" presStyleIdx="6" presStyleCnt="8" custScaleX="804055" custScaleY="233982">
        <dgm:presLayoutVars>
          <dgm:chPref val="3"/>
        </dgm:presLayoutVars>
      </dgm:prSet>
      <dgm:spPr/>
    </dgm:pt>
    <dgm:pt modelId="{DF6E60EC-33B7-4313-A02F-185221347388}" type="pres">
      <dgm:prSet presAssocID="{466DC645-CD34-4F2E-A3DA-1B4B707397E1}" presName="level3hierChild" presStyleCnt="0"/>
      <dgm:spPr/>
    </dgm:pt>
    <dgm:pt modelId="{37303403-AF6B-4D45-8A21-7BECF20BD844}" type="pres">
      <dgm:prSet presAssocID="{C27C3C12-79BB-4EAC-80D7-8B489A37110C}" presName="conn2-1" presStyleLbl="parChTrans1D2" presStyleIdx="7" presStyleCnt="8"/>
      <dgm:spPr/>
    </dgm:pt>
    <dgm:pt modelId="{4A72D8D6-83AC-49E6-A790-30D8BE85DA1B}" type="pres">
      <dgm:prSet presAssocID="{C27C3C12-79BB-4EAC-80D7-8B489A37110C}" presName="connTx" presStyleLbl="parChTrans1D2" presStyleIdx="7" presStyleCnt="8"/>
      <dgm:spPr/>
    </dgm:pt>
    <dgm:pt modelId="{AD02F5D4-ABFB-4A02-A2AE-A6D209061CFD}" type="pres">
      <dgm:prSet presAssocID="{222DA7B2-8AAE-48D9-ADCC-2F7E21C7EE45}" presName="root2" presStyleCnt="0"/>
      <dgm:spPr/>
    </dgm:pt>
    <dgm:pt modelId="{5C978AF4-B557-49AC-8CFF-5D0C852FEF62}" type="pres">
      <dgm:prSet presAssocID="{222DA7B2-8AAE-48D9-ADCC-2F7E21C7EE45}" presName="LevelTwoTextNode" presStyleLbl="node2" presStyleIdx="7" presStyleCnt="8" custScaleX="804055" custScaleY="233982">
        <dgm:presLayoutVars>
          <dgm:chPref val="3"/>
        </dgm:presLayoutVars>
      </dgm:prSet>
      <dgm:spPr/>
    </dgm:pt>
    <dgm:pt modelId="{5CD95B85-CFD5-40C4-97B9-6331A8A03AC2}" type="pres">
      <dgm:prSet presAssocID="{222DA7B2-8AAE-48D9-ADCC-2F7E21C7EE45}" presName="level3hierChild" presStyleCnt="0"/>
      <dgm:spPr/>
    </dgm:pt>
  </dgm:ptLst>
  <dgm:cxnLst>
    <dgm:cxn modelId="{30CD0A04-B43D-43BD-B6E7-825F03A5F29F}" type="presOf" srcId="{E4F8B9F9-013B-4DED-963F-196EE0C070C7}" destId="{1834F21E-CA1D-4C6D-9C02-DB6E89141FD7}" srcOrd="0" destOrd="0" presId="urn:microsoft.com/office/officeart/2008/layout/HorizontalMultiLevelHierarchy"/>
    <dgm:cxn modelId="{2CA3C205-69FD-4012-8CC1-C59AF4617254}" type="presOf" srcId="{0A7E3145-807A-4D1F-8A15-8A2F62F54CDC}" destId="{F24CC2D7-9D09-4A57-82F1-4904C40629CB}" srcOrd="1" destOrd="0" presId="urn:microsoft.com/office/officeart/2008/layout/HorizontalMultiLevelHierarchy"/>
    <dgm:cxn modelId="{DAA94B12-21BA-454E-92AB-19624C571891}" type="presOf" srcId="{FA4BB5D7-DB94-4335-8550-31F35FA71D55}" destId="{A6B75546-A8C8-45DB-824D-8DDA2260F9FA}" srcOrd="0" destOrd="0" presId="urn:microsoft.com/office/officeart/2008/layout/HorizontalMultiLevelHierarchy"/>
    <dgm:cxn modelId="{1A2F3F15-9291-438F-9FD9-7913938FD8E0}" srcId="{F79D7FC8-9D18-4363-8CEC-F0A749F92CB1}" destId="{556DFD29-30F1-4723-AAE2-44493551C79A}" srcOrd="5" destOrd="0" parTransId="{D489ABBC-FC3C-48EB-8FC5-6CB5F72626EE}" sibTransId="{6C17F4F0-3AE9-4D22-BC30-820AF61DB166}"/>
    <dgm:cxn modelId="{58951E16-B104-40B4-8BEE-3713232B4609}" type="presOf" srcId="{0FDD6053-EA5A-4CE1-AAC2-415ADDF07E5F}" destId="{F23CFDB7-9279-494E-B7F8-3BF0AF8CACB3}" srcOrd="1" destOrd="0" presId="urn:microsoft.com/office/officeart/2008/layout/HorizontalMultiLevelHierarchy"/>
    <dgm:cxn modelId="{874B7F1B-B678-4879-91BC-61A6A0562539}" srcId="{F79D7FC8-9D18-4363-8CEC-F0A749F92CB1}" destId="{1100EE9B-5B45-40DD-9A00-3DE6B25BA6E2}" srcOrd="0" destOrd="0" parTransId="{0FDD6053-EA5A-4CE1-AAC2-415ADDF07E5F}" sibTransId="{57579807-8DCC-4AB1-ADA2-CAC482A992F6}"/>
    <dgm:cxn modelId="{9904F130-95D1-4B32-AFCC-EB9FADF2A92D}" type="presOf" srcId="{C82031D2-CF0E-43F4-BDEF-3711A792BA47}" destId="{B8BBF803-047E-4E28-9DA9-7A9D350BBB24}" srcOrd="1" destOrd="0" presId="urn:microsoft.com/office/officeart/2008/layout/HorizontalMultiLevelHierarchy"/>
    <dgm:cxn modelId="{5522E55B-9737-467D-9DA6-E8C7E73E2BEE}" type="presOf" srcId="{C27C3C12-79BB-4EAC-80D7-8B489A37110C}" destId="{4A72D8D6-83AC-49E6-A790-30D8BE85DA1B}" srcOrd="1" destOrd="0" presId="urn:microsoft.com/office/officeart/2008/layout/HorizontalMultiLevelHierarchy"/>
    <dgm:cxn modelId="{0C0E5960-FD42-4E0B-ABAB-FC163CD45257}" srcId="{F79D7FC8-9D18-4363-8CEC-F0A749F92CB1}" destId="{E4F8B9F9-013B-4DED-963F-196EE0C070C7}" srcOrd="3" destOrd="0" parTransId="{0A7E3145-807A-4D1F-8A15-8A2F62F54CDC}" sibTransId="{53ACEB73-CBAE-4A11-BDE9-839F5E253D79}"/>
    <dgm:cxn modelId="{AC68B063-7440-406A-BA5D-3094A2FCE1BB}" srcId="{F79D7FC8-9D18-4363-8CEC-F0A749F92CB1}" destId="{222DA7B2-8AAE-48D9-ADCC-2F7E21C7EE45}" srcOrd="7" destOrd="0" parTransId="{C27C3C12-79BB-4EAC-80D7-8B489A37110C}" sibTransId="{58F3EA90-F424-44F2-922C-9B485D941C1D}"/>
    <dgm:cxn modelId="{D1541367-30B9-452F-AE37-1D922590056C}" srcId="{F79D7FC8-9D18-4363-8CEC-F0A749F92CB1}" destId="{898058C0-392B-4B98-A59C-77AE2C9E942B}" srcOrd="1" destOrd="0" parTransId="{AF08596B-A874-4648-8FC5-EDE4DEDF6D3C}" sibTransId="{CB10C623-7774-4F95-AA29-DB9F877BDCC1}"/>
    <dgm:cxn modelId="{44BCE54A-D20B-4662-8A6A-C381F5926B0F}" type="presOf" srcId="{F79D7FC8-9D18-4363-8CEC-F0A749F92CB1}" destId="{CE618002-27BA-4BE6-BBF2-DE267E12D6DA}" srcOrd="0" destOrd="0" presId="urn:microsoft.com/office/officeart/2008/layout/HorizontalMultiLevelHierarchy"/>
    <dgm:cxn modelId="{0FB4654C-F430-408B-BAAC-E6902E9E414B}" type="presOf" srcId="{1100EE9B-5B45-40DD-9A00-3DE6B25BA6E2}" destId="{9EC7E237-46EB-4E7F-9408-BCBB9CF92327}" srcOrd="0" destOrd="0" presId="urn:microsoft.com/office/officeart/2008/layout/HorizontalMultiLevelHierarchy"/>
    <dgm:cxn modelId="{D95BFA6D-31DB-44E5-AC50-26128288CAB6}" srcId="{F79D7FC8-9D18-4363-8CEC-F0A749F92CB1}" destId="{A84D9F4C-60C7-42D6-9F3C-6263591A51E7}" srcOrd="2" destOrd="0" parTransId="{C82031D2-CF0E-43F4-BDEF-3711A792BA47}" sibTransId="{E0924E97-5FC0-4200-8966-34428E3EB08F}"/>
    <dgm:cxn modelId="{036E506F-4685-4A5C-8A95-D08815AC890E}" type="presOf" srcId="{AF08596B-A874-4648-8FC5-EDE4DEDF6D3C}" destId="{2FA467E7-9759-4DF3-BEE3-356134E504F3}" srcOrd="1" destOrd="0" presId="urn:microsoft.com/office/officeart/2008/layout/HorizontalMultiLevelHierarchy"/>
    <dgm:cxn modelId="{E7DF2353-2DE0-4F5D-9E61-282A46CD0D98}" type="presOf" srcId="{A84D9F4C-60C7-42D6-9F3C-6263591A51E7}" destId="{88E7BB50-F597-4BF1-8642-07E5E5E38EEB}" srcOrd="0" destOrd="0" presId="urn:microsoft.com/office/officeart/2008/layout/HorizontalMultiLevelHierarchy"/>
    <dgm:cxn modelId="{52995B58-00A0-4CE4-8542-ADC9BCE4B93A}" type="presOf" srcId="{C82031D2-CF0E-43F4-BDEF-3711A792BA47}" destId="{180A5052-135E-4236-B0E9-5C741BB9E466}" srcOrd="0" destOrd="0" presId="urn:microsoft.com/office/officeart/2008/layout/HorizontalMultiLevelHierarchy"/>
    <dgm:cxn modelId="{CCEF457B-C7C1-4291-9244-B26C268A7B40}" type="presOf" srcId="{C27C3C12-79BB-4EAC-80D7-8B489A37110C}" destId="{37303403-AF6B-4D45-8A21-7BECF20BD844}" srcOrd="0" destOrd="0" presId="urn:microsoft.com/office/officeart/2008/layout/HorizontalMultiLevelHierarchy"/>
    <dgm:cxn modelId="{F2E9788D-0710-43D5-A088-6C6BC4FF0950}" type="presOf" srcId="{D489ABBC-FC3C-48EB-8FC5-6CB5F72626EE}" destId="{8F348A1E-89E7-4CE5-A3C0-0DB8D796A61B}" srcOrd="0" destOrd="0" presId="urn:microsoft.com/office/officeart/2008/layout/HorizontalMultiLevelHierarchy"/>
    <dgm:cxn modelId="{A0DABA94-8A3D-41D6-9495-7E3ED0E936AF}" type="presOf" srcId="{FA4BB5D7-DB94-4335-8550-31F35FA71D55}" destId="{07227416-BC32-4419-930D-B82A0BE537D6}" srcOrd="1" destOrd="0" presId="urn:microsoft.com/office/officeart/2008/layout/HorizontalMultiLevelHierarchy"/>
    <dgm:cxn modelId="{4AEFCF9F-A064-4D25-9566-398EF7DE44D7}" type="presOf" srcId="{AF08596B-A874-4648-8FC5-EDE4DEDF6D3C}" destId="{DBE101C5-8502-4BA4-A730-67C4CCAA9C4C}" srcOrd="0" destOrd="0" presId="urn:microsoft.com/office/officeart/2008/layout/HorizontalMultiLevelHierarchy"/>
    <dgm:cxn modelId="{995494A1-468F-42F4-BDBB-D36E5F0365EF}" type="presOf" srcId="{0FDD6053-EA5A-4CE1-AAC2-415ADDF07E5F}" destId="{303EF47E-EDBC-473C-A682-3DEF7C079528}" srcOrd="0" destOrd="0" presId="urn:microsoft.com/office/officeart/2008/layout/HorizontalMultiLevelHierarchy"/>
    <dgm:cxn modelId="{FFFB3CA6-2A1D-453C-B7BA-CE5D145481D0}" type="presOf" srcId="{D489ABBC-FC3C-48EB-8FC5-6CB5F72626EE}" destId="{2630BD83-D0D4-4E16-858B-15483B896117}" srcOrd="1" destOrd="0" presId="urn:microsoft.com/office/officeart/2008/layout/HorizontalMultiLevelHierarchy"/>
    <dgm:cxn modelId="{D44B78B3-94A0-4D07-BF58-CCDDEAC3641F}" srcId="{F79D7FC8-9D18-4363-8CEC-F0A749F92CB1}" destId="{466DC645-CD34-4F2E-A3DA-1B4B707397E1}" srcOrd="6" destOrd="0" parTransId="{469B03F7-BA1D-4916-AABE-EE8A8930C109}" sibTransId="{EB1FC401-2514-4A34-84A7-FE0E99B7C96A}"/>
    <dgm:cxn modelId="{DCB4EAB6-48F4-4946-A637-FE3DD274E183}" srcId="{9BD10762-D9A4-42BA-AFC4-F443EE404F64}" destId="{F79D7FC8-9D18-4363-8CEC-F0A749F92CB1}" srcOrd="0" destOrd="0" parTransId="{8596DC12-90A2-4F71-A84E-F2A3D76A67F8}" sibTransId="{0892C5E8-63CB-40E7-9B64-0D51A97B97F2}"/>
    <dgm:cxn modelId="{E72195B7-1D62-41CE-840F-D3279E8689CF}" srcId="{F79D7FC8-9D18-4363-8CEC-F0A749F92CB1}" destId="{41CD8B87-AA49-425C-94A1-987116AE9C3F}" srcOrd="4" destOrd="0" parTransId="{FA4BB5D7-DB94-4335-8550-31F35FA71D55}" sibTransId="{7581C824-A187-4AFE-956B-82B355E62B14}"/>
    <dgm:cxn modelId="{A2E248B8-8E24-4426-8018-75EAC6781828}" type="presOf" srcId="{466DC645-CD34-4F2E-A3DA-1B4B707397E1}" destId="{7C184A24-C6B6-41EB-9A5B-242131F8E413}" srcOrd="0" destOrd="0" presId="urn:microsoft.com/office/officeart/2008/layout/HorizontalMultiLevelHierarchy"/>
    <dgm:cxn modelId="{078524B9-59E3-4B43-BE5E-7BB3F5EEE9CA}" type="presOf" srcId="{0A7E3145-807A-4D1F-8A15-8A2F62F54CDC}" destId="{60003EA3-4E46-4EA7-AECC-A627C4776039}" srcOrd="0" destOrd="0" presId="urn:microsoft.com/office/officeart/2008/layout/HorizontalMultiLevelHierarchy"/>
    <dgm:cxn modelId="{87A444BF-22DF-472C-9D20-3207C278EBE3}" type="presOf" srcId="{222DA7B2-8AAE-48D9-ADCC-2F7E21C7EE45}" destId="{5C978AF4-B557-49AC-8CFF-5D0C852FEF62}" srcOrd="0" destOrd="0" presId="urn:microsoft.com/office/officeart/2008/layout/HorizontalMultiLevelHierarchy"/>
    <dgm:cxn modelId="{C665EFC7-8BD0-433F-B267-E7ABF294E72B}" type="presOf" srcId="{898058C0-392B-4B98-A59C-77AE2C9E942B}" destId="{ED420157-BD05-43E5-BEF2-29629AF4634F}" srcOrd="0" destOrd="0" presId="urn:microsoft.com/office/officeart/2008/layout/HorizontalMultiLevelHierarchy"/>
    <dgm:cxn modelId="{B8BA63CA-BA5F-4956-B9EA-ACA8A30E9449}" type="presOf" srcId="{9BD10762-D9A4-42BA-AFC4-F443EE404F64}" destId="{91E218A5-E4A4-4770-95BC-FB86A32E65F3}" srcOrd="0" destOrd="0" presId="urn:microsoft.com/office/officeart/2008/layout/HorizontalMultiLevelHierarchy"/>
    <dgm:cxn modelId="{BC1649CE-3ED8-4997-9861-FE88B6161E1C}" type="presOf" srcId="{41CD8B87-AA49-425C-94A1-987116AE9C3F}" destId="{C76C7C40-6204-439A-9436-5523E0A20C66}" srcOrd="0" destOrd="0" presId="urn:microsoft.com/office/officeart/2008/layout/HorizontalMultiLevelHierarchy"/>
    <dgm:cxn modelId="{312009E0-E5CF-4C40-BD1B-996DDD0AB259}" type="presOf" srcId="{469B03F7-BA1D-4916-AABE-EE8A8930C109}" destId="{E79B8F37-9E24-41EE-BB02-079827164472}" srcOrd="1" destOrd="0" presId="urn:microsoft.com/office/officeart/2008/layout/HorizontalMultiLevelHierarchy"/>
    <dgm:cxn modelId="{E342E0EB-7C5B-4DA3-B861-E395675554DE}" type="presOf" srcId="{556DFD29-30F1-4723-AAE2-44493551C79A}" destId="{8A823F8F-9074-491F-B1C0-483BB486F9CF}" srcOrd="0" destOrd="0" presId="urn:microsoft.com/office/officeart/2008/layout/HorizontalMultiLevelHierarchy"/>
    <dgm:cxn modelId="{C94CC0FE-4F99-464B-9FD2-FE6AB88BE8C3}" type="presOf" srcId="{469B03F7-BA1D-4916-AABE-EE8A8930C109}" destId="{AFFB2BB8-9200-4EFA-90E6-4A0C683C6266}" srcOrd="0" destOrd="0" presId="urn:microsoft.com/office/officeart/2008/layout/HorizontalMultiLevelHierarchy"/>
    <dgm:cxn modelId="{EED9D859-3012-4A39-BC16-C38EE9A48EFD}" type="presParOf" srcId="{91E218A5-E4A4-4770-95BC-FB86A32E65F3}" destId="{2F0FDBDC-5D90-421B-8A39-55A45A0ACC14}" srcOrd="0" destOrd="0" presId="urn:microsoft.com/office/officeart/2008/layout/HorizontalMultiLevelHierarchy"/>
    <dgm:cxn modelId="{A26809D7-1384-4774-B6A7-C511660B5454}" type="presParOf" srcId="{2F0FDBDC-5D90-421B-8A39-55A45A0ACC14}" destId="{CE618002-27BA-4BE6-BBF2-DE267E12D6DA}" srcOrd="0" destOrd="0" presId="urn:microsoft.com/office/officeart/2008/layout/HorizontalMultiLevelHierarchy"/>
    <dgm:cxn modelId="{2F0D0A2D-CB4F-478F-8154-D94BA3D9208C}" type="presParOf" srcId="{2F0FDBDC-5D90-421B-8A39-55A45A0ACC14}" destId="{2AD9E99A-DE1C-4791-A442-F70A2D524D00}" srcOrd="1" destOrd="0" presId="urn:microsoft.com/office/officeart/2008/layout/HorizontalMultiLevelHierarchy"/>
    <dgm:cxn modelId="{08539EE0-9EEC-437C-A638-28CFF92C205B}" type="presParOf" srcId="{2AD9E99A-DE1C-4791-A442-F70A2D524D00}" destId="{303EF47E-EDBC-473C-A682-3DEF7C079528}" srcOrd="0" destOrd="0" presId="urn:microsoft.com/office/officeart/2008/layout/HorizontalMultiLevelHierarchy"/>
    <dgm:cxn modelId="{FF7D8BB0-8292-446D-A88F-8117CF6D40D0}" type="presParOf" srcId="{303EF47E-EDBC-473C-A682-3DEF7C079528}" destId="{F23CFDB7-9279-494E-B7F8-3BF0AF8CACB3}" srcOrd="0" destOrd="0" presId="urn:microsoft.com/office/officeart/2008/layout/HorizontalMultiLevelHierarchy"/>
    <dgm:cxn modelId="{4F9DA591-3A62-4C30-8703-D691F758C3AA}" type="presParOf" srcId="{2AD9E99A-DE1C-4791-A442-F70A2D524D00}" destId="{08C5DF71-1105-4AB4-8427-BBA5470E08FD}" srcOrd="1" destOrd="0" presId="urn:microsoft.com/office/officeart/2008/layout/HorizontalMultiLevelHierarchy"/>
    <dgm:cxn modelId="{E334B443-2979-45E3-ABDF-918B493C8A6E}" type="presParOf" srcId="{08C5DF71-1105-4AB4-8427-BBA5470E08FD}" destId="{9EC7E237-46EB-4E7F-9408-BCBB9CF92327}" srcOrd="0" destOrd="0" presId="urn:microsoft.com/office/officeart/2008/layout/HorizontalMultiLevelHierarchy"/>
    <dgm:cxn modelId="{B3B52AE0-9548-4B02-9FF7-B3ED3EFE6B40}" type="presParOf" srcId="{08C5DF71-1105-4AB4-8427-BBA5470E08FD}" destId="{08B90665-BF1A-491C-AE08-7A0524D7B35F}" srcOrd="1" destOrd="0" presId="urn:microsoft.com/office/officeart/2008/layout/HorizontalMultiLevelHierarchy"/>
    <dgm:cxn modelId="{84644783-DDD4-4765-A487-7AAF4B64CE3C}" type="presParOf" srcId="{2AD9E99A-DE1C-4791-A442-F70A2D524D00}" destId="{DBE101C5-8502-4BA4-A730-67C4CCAA9C4C}" srcOrd="2" destOrd="0" presId="urn:microsoft.com/office/officeart/2008/layout/HorizontalMultiLevelHierarchy"/>
    <dgm:cxn modelId="{5B8B9145-1A33-4F2D-BF66-03BC2B64FBEB}" type="presParOf" srcId="{DBE101C5-8502-4BA4-A730-67C4CCAA9C4C}" destId="{2FA467E7-9759-4DF3-BEE3-356134E504F3}" srcOrd="0" destOrd="0" presId="urn:microsoft.com/office/officeart/2008/layout/HorizontalMultiLevelHierarchy"/>
    <dgm:cxn modelId="{2CC59634-70C2-4EDA-BAF3-07C6E442154A}" type="presParOf" srcId="{2AD9E99A-DE1C-4791-A442-F70A2D524D00}" destId="{AE5D1FE7-926D-43C3-BC8A-93ADC605EE42}" srcOrd="3" destOrd="0" presId="urn:microsoft.com/office/officeart/2008/layout/HorizontalMultiLevelHierarchy"/>
    <dgm:cxn modelId="{7DD231B8-06FB-4DDE-B154-101A38DE828A}" type="presParOf" srcId="{AE5D1FE7-926D-43C3-BC8A-93ADC605EE42}" destId="{ED420157-BD05-43E5-BEF2-29629AF4634F}" srcOrd="0" destOrd="0" presId="urn:microsoft.com/office/officeart/2008/layout/HorizontalMultiLevelHierarchy"/>
    <dgm:cxn modelId="{79696833-26EB-4354-A1A7-615FBCBDA504}" type="presParOf" srcId="{AE5D1FE7-926D-43C3-BC8A-93ADC605EE42}" destId="{692946DF-52D8-4E13-BEAD-6D1C908C6A52}" srcOrd="1" destOrd="0" presId="urn:microsoft.com/office/officeart/2008/layout/HorizontalMultiLevelHierarchy"/>
    <dgm:cxn modelId="{91B1E5AD-F0DE-4CED-9C93-EA2A8753CE65}" type="presParOf" srcId="{2AD9E99A-DE1C-4791-A442-F70A2D524D00}" destId="{180A5052-135E-4236-B0E9-5C741BB9E466}" srcOrd="4" destOrd="0" presId="urn:microsoft.com/office/officeart/2008/layout/HorizontalMultiLevelHierarchy"/>
    <dgm:cxn modelId="{5D315604-BCC1-4434-872A-1ADA15E80DA9}" type="presParOf" srcId="{180A5052-135E-4236-B0E9-5C741BB9E466}" destId="{B8BBF803-047E-4E28-9DA9-7A9D350BBB24}" srcOrd="0" destOrd="0" presId="urn:microsoft.com/office/officeart/2008/layout/HorizontalMultiLevelHierarchy"/>
    <dgm:cxn modelId="{37C34EDF-0651-4619-8B32-65FF7390D154}" type="presParOf" srcId="{2AD9E99A-DE1C-4791-A442-F70A2D524D00}" destId="{7FDD81C2-9E1C-45F2-9F55-9B434F4A4000}" srcOrd="5" destOrd="0" presId="urn:microsoft.com/office/officeart/2008/layout/HorizontalMultiLevelHierarchy"/>
    <dgm:cxn modelId="{69D262F4-5E4C-4B1B-8AEE-ECF9D9F26B6C}" type="presParOf" srcId="{7FDD81C2-9E1C-45F2-9F55-9B434F4A4000}" destId="{88E7BB50-F597-4BF1-8642-07E5E5E38EEB}" srcOrd="0" destOrd="0" presId="urn:microsoft.com/office/officeart/2008/layout/HorizontalMultiLevelHierarchy"/>
    <dgm:cxn modelId="{823FFC13-5A99-4A92-A8F9-7B085DDD4A48}" type="presParOf" srcId="{7FDD81C2-9E1C-45F2-9F55-9B434F4A4000}" destId="{BC038F0A-F5B3-4F2D-89C5-A70234A2DF9F}" srcOrd="1" destOrd="0" presId="urn:microsoft.com/office/officeart/2008/layout/HorizontalMultiLevelHierarchy"/>
    <dgm:cxn modelId="{2562FF6C-826F-4FCE-B6CC-5ECA54E012DA}" type="presParOf" srcId="{2AD9E99A-DE1C-4791-A442-F70A2D524D00}" destId="{60003EA3-4E46-4EA7-AECC-A627C4776039}" srcOrd="6" destOrd="0" presId="urn:microsoft.com/office/officeart/2008/layout/HorizontalMultiLevelHierarchy"/>
    <dgm:cxn modelId="{2AF34190-5D15-4A4E-B7B3-53BB2939FD0E}" type="presParOf" srcId="{60003EA3-4E46-4EA7-AECC-A627C4776039}" destId="{F24CC2D7-9D09-4A57-82F1-4904C40629CB}" srcOrd="0" destOrd="0" presId="urn:microsoft.com/office/officeart/2008/layout/HorizontalMultiLevelHierarchy"/>
    <dgm:cxn modelId="{A400BA86-8C16-4064-A2E1-29BF155A9A4C}" type="presParOf" srcId="{2AD9E99A-DE1C-4791-A442-F70A2D524D00}" destId="{66729189-896C-465E-A9FA-CE8835071422}" srcOrd="7" destOrd="0" presId="urn:microsoft.com/office/officeart/2008/layout/HorizontalMultiLevelHierarchy"/>
    <dgm:cxn modelId="{ABBF84F1-6F92-49B3-85F9-03882A627941}" type="presParOf" srcId="{66729189-896C-465E-A9FA-CE8835071422}" destId="{1834F21E-CA1D-4C6D-9C02-DB6E89141FD7}" srcOrd="0" destOrd="0" presId="urn:microsoft.com/office/officeart/2008/layout/HorizontalMultiLevelHierarchy"/>
    <dgm:cxn modelId="{6FFEFE65-4C1D-430D-BFBD-D3FB90280782}" type="presParOf" srcId="{66729189-896C-465E-A9FA-CE8835071422}" destId="{12069B85-58C8-488E-8E84-ADBE0F7EAA31}" srcOrd="1" destOrd="0" presId="urn:microsoft.com/office/officeart/2008/layout/HorizontalMultiLevelHierarchy"/>
    <dgm:cxn modelId="{44194492-E099-4F13-BDDC-6E3F3F00C4A5}" type="presParOf" srcId="{2AD9E99A-DE1C-4791-A442-F70A2D524D00}" destId="{A6B75546-A8C8-45DB-824D-8DDA2260F9FA}" srcOrd="8" destOrd="0" presId="urn:microsoft.com/office/officeart/2008/layout/HorizontalMultiLevelHierarchy"/>
    <dgm:cxn modelId="{3F8DABB4-7D77-49E1-8312-7D03F3CFD20A}" type="presParOf" srcId="{A6B75546-A8C8-45DB-824D-8DDA2260F9FA}" destId="{07227416-BC32-4419-930D-B82A0BE537D6}" srcOrd="0" destOrd="0" presId="urn:microsoft.com/office/officeart/2008/layout/HorizontalMultiLevelHierarchy"/>
    <dgm:cxn modelId="{B74B904E-3103-4345-88DC-60D9D8721246}" type="presParOf" srcId="{2AD9E99A-DE1C-4791-A442-F70A2D524D00}" destId="{9472D142-B11D-4311-A765-1499CAD859AF}" srcOrd="9" destOrd="0" presId="urn:microsoft.com/office/officeart/2008/layout/HorizontalMultiLevelHierarchy"/>
    <dgm:cxn modelId="{C658E68F-FD08-49D8-B62F-EEA7DCB2BFFF}" type="presParOf" srcId="{9472D142-B11D-4311-A765-1499CAD859AF}" destId="{C76C7C40-6204-439A-9436-5523E0A20C66}" srcOrd="0" destOrd="0" presId="urn:microsoft.com/office/officeart/2008/layout/HorizontalMultiLevelHierarchy"/>
    <dgm:cxn modelId="{AB8CBD8C-75AF-4FFE-B729-ECB387E2255D}" type="presParOf" srcId="{9472D142-B11D-4311-A765-1499CAD859AF}" destId="{3ED04BF4-EF86-468D-B9DD-EA58C663391D}" srcOrd="1" destOrd="0" presId="urn:microsoft.com/office/officeart/2008/layout/HorizontalMultiLevelHierarchy"/>
    <dgm:cxn modelId="{EB2F87B2-E005-44C9-894B-1F2E83C03E85}" type="presParOf" srcId="{2AD9E99A-DE1C-4791-A442-F70A2D524D00}" destId="{8F348A1E-89E7-4CE5-A3C0-0DB8D796A61B}" srcOrd="10" destOrd="0" presId="urn:microsoft.com/office/officeart/2008/layout/HorizontalMultiLevelHierarchy"/>
    <dgm:cxn modelId="{3E6A7ADC-B57B-4A4A-B10D-B5690E9ED479}" type="presParOf" srcId="{8F348A1E-89E7-4CE5-A3C0-0DB8D796A61B}" destId="{2630BD83-D0D4-4E16-858B-15483B896117}" srcOrd="0" destOrd="0" presId="urn:microsoft.com/office/officeart/2008/layout/HorizontalMultiLevelHierarchy"/>
    <dgm:cxn modelId="{D4661CFA-E1EF-414B-9646-2D35226A96F9}" type="presParOf" srcId="{2AD9E99A-DE1C-4791-A442-F70A2D524D00}" destId="{A7A57963-5901-49BF-BD9C-A557D8AB6547}" srcOrd="11" destOrd="0" presId="urn:microsoft.com/office/officeart/2008/layout/HorizontalMultiLevelHierarchy"/>
    <dgm:cxn modelId="{12BF9807-9B84-424C-959B-9B6F4103DD82}" type="presParOf" srcId="{A7A57963-5901-49BF-BD9C-A557D8AB6547}" destId="{8A823F8F-9074-491F-B1C0-483BB486F9CF}" srcOrd="0" destOrd="0" presId="urn:microsoft.com/office/officeart/2008/layout/HorizontalMultiLevelHierarchy"/>
    <dgm:cxn modelId="{4BFCD003-1719-4B20-B456-8DF3520533D9}" type="presParOf" srcId="{A7A57963-5901-49BF-BD9C-A557D8AB6547}" destId="{8F9676BD-9E8E-488F-ACDD-9EF6B7D0E510}" srcOrd="1" destOrd="0" presId="urn:microsoft.com/office/officeart/2008/layout/HorizontalMultiLevelHierarchy"/>
    <dgm:cxn modelId="{3620DF29-23D6-44C9-AD49-D58D2664F7C0}" type="presParOf" srcId="{2AD9E99A-DE1C-4791-A442-F70A2D524D00}" destId="{AFFB2BB8-9200-4EFA-90E6-4A0C683C6266}" srcOrd="12" destOrd="0" presId="urn:microsoft.com/office/officeart/2008/layout/HorizontalMultiLevelHierarchy"/>
    <dgm:cxn modelId="{1F9BD26A-3251-4045-82B5-44F012EE9BBF}" type="presParOf" srcId="{AFFB2BB8-9200-4EFA-90E6-4A0C683C6266}" destId="{E79B8F37-9E24-41EE-BB02-079827164472}" srcOrd="0" destOrd="0" presId="urn:microsoft.com/office/officeart/2008/layout/HorizontalMultiLevelHierarchy"/>
    <dgm:cxn modelId="{1BE495F0-B8CF-4D7E-8552-D83CA6889111}" type="presParOf" srcId="{2AD9E99A-DE1C-4791-A442-F70A2D524D00}" destId="{1C3733DA-0721-4872-8CBE-79DB7CA45AB4}" srcOrd="13" destOrd="0" presId="urn:microsoft.com/office/officeart/2008/layout/HorizontalMultiLevelHierarchy"/>
    <dgm:cxn modelId="{D1E48D9B-9435-40F2-9C20-7F348E814B34}" type="presParOf" srcId="{1C3733DA-0721-4872-8CBE-79DB7CA45AB4}" destId="{7C184A24-C6B6-41EB-9A5B-242131F8E413}" srcOrd="0" destOrd="0" presId="urn:microsoft.com/office/officeart/2008/layout/HorizontalMultiLevelHierarchy"/>
    <dgm:cxn modelId="{DE1CF10F-4E96-42FD-8717-4B31DAADC560}" type="presParOf" srcId="{1C3733DA-0721-4872-8CBE-79DB7CA45AB4}" destId="{DF6E60EC-33B7-4313-A02F-185221347388}" srcOrd="1" destOrd="0" presId="urn:microsoft.com/office/officeart/2008/layout/HorizontalMultiLevelHierarchy"/>
    <dgm:cxn modelId="{593E67B1-BD99-44FA-9125-9C1185919F7E}" type="presParOf" srcId="{2AD9E99A-DE1C-4791-A442-F70A2D524D00}" destId="{37303403-AF6B-4D45-8A21-7BECF20BD844}" srcOrd="14" destOrd="0" presId="urn:microsoft.com/office/officeart/2008/layout/HorizontalMultiLevelHierarchy"/>
    <dgm:cxn modelId="{F178D8B1-A218-4964-8B32-C741105E42F5}" type="presParOf" srcId="{37303403-AF6B-4D45-8A21-7BECF20BD844}" destId="{4A72D8D6-83AC-49E6-A790-30D8BE85DA1B}" srcOrd="0" destOrd="0" presId="urn:microsoft.com/office/officeart/2008/layout/HorizontalMultiLevelHierarchy"/>
    <dgm:cxn modelId="{E11B60F7-5348-438B-9A81-DDF86E63FD8B}" type="presParOf" srcId="{2AD9E99A-DE1C-4791-A442-F70A2D524D00}" destId="{AD02F5D4-ABFB-4A02-A2AE-A6D209061CFD}" srcOrd="15" destOrd="0" presId="urn:microsoft.com/office/officeart/2008/layout/HorizontalMultiLevelHierarchy"/>
    <dgm:cxn modelId="{BF79DA64-37C5-41ED-A61C-D1F1CC54D68D}" type="presParOf" srcId="{AD02F5D4-ABFB-4A02-A2AE-A6D209061CFD}" destId="{5C978AF4-B557-49AC-8CFF-5D0C852FEF62}" srcOrd="0" destOrd="0" presId="urn:microsoft.com/office/officeart/2008/layout/HorizontalMultiLevelHierarchy"/>
    <dgm:cxn modelId="{CF1D1120-3AF6-4014-8490-56DCE3CA6C88}" type="presParOf" srcId="{AD02F5D4-ABFB-4A02-A2AE-A6D209061CFD}" destId="{5CD95B85-CFD5-40C4-97B9-6331A8A03AC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E32653-3D9D-4E93-B345-194ADE541811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8E3754C1-706B-41F6-9934-B7EA236670BC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Giảng Viên</a:t>
          </a:r>
        </a:p>
      </dgm:t>
    </dgm:pt>
    <dgm:pt modelId="{F64041E3-73A7-40B5-89E1-9E53274501F4}" type="parTrans" cxnId="{D91AD6D6-7BD7-4773-B8ED-51E339D2E08A}">
      <dgm:prSet/>
      <dgm:spPr/>
      <dgm:t>
        <a:bodyPr/>
        <a:lstStyle/>
        <a:p>
          <a:endParaRPr lang="en-US"/>
        </a:p>
      </dgm:t>
    </dgm:pt>
    <dgm:pt modelId="{3768AF89-97A6-4353-ACD9-005B6695C8C6}" type="sibTrans" cxnId="{D91AD6D6-7BD7-4773-B8ED-51E339D2E08A}">
      <dgm:prSet/>
      <dgm:spPr/>
      <dgm:t>
        <a:bodyPr/>
        <a:lstStyle/>
        <a:p>
          <a:endParaRPr lang="en-US"/>
        </a:p>
      </dgm:t>
    </dgm:pt>
    <dgm:pt modelId="{FE56DB8C-7610-4541-9163-200F98398781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gm:t>
    </dgm:pt>
    <dgm:pt modelId="{D50C6D53-3A36-48BD-A1F6-E8ACD942C733}" type="parTrans" cxnId="{710C12D0-6038-44FB-BA45-3046B0ABB9DA}">
      <dgm:prSet custT="1"/>
      <dgm:spPr/>
      <dgm:t>
        <a:bodyPr/>
        <a:lstStyle/>
        <a:p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143E57-2580-4F41-986E-A5BF4A2B5ECF}" type="sibTrans" cxnId="{710C12D0-6038-44FB-BA45-3046B0ABB9DA}">
      <dgm:prSet/>
      <dgm:spPr/>
      <dgm:t>
        <a:bodyPr/>
        <a:lstStyle/>
        <a:p>
          <a:endParaRPr lang="en-US"/>
        </a:p>
      </dgm:t>
    </dgm:pt>
    <dgm:pt modelId="{70AF8140-63D1-42FE-A240-973594B831B7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em thời khóa biểu dạy</a:t>
          </a:r>
        </a:p>
      </dgm:t>
    </dgm:pt>
    <dgm:pt modelId="{02E473EE-F78C-4412-8894-A26E38F398D4}" type="parTrans" cxnId="{1D195AA7-19BB-430E-8345-BA1358F28B37}">
      <dgm:prSet custT="1"/>
      <dgm:spPr/>
      <dgm:t>
        <a:bodyPr/>
        <a:lstStyle/>
        <a:p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830ED2-5E5B-4482-A9AE-220F11E65974}" type="sibTrans" cxnId="{1D195AA7-19BB-430E-8345-BA1358F28B37}">
      <dgm:prSet/>
      <dgm:spPr/>
      <dgm:t>
        <a:bodyPr/>
        <a:lstStyle/>
        <a:p>
          <a:endParaRPr lang="en-US"/>
        </a:p>
      </dgm:t>
    </dgm:pt>
    <dgm:pt modelId="{E216BE3F-15C3-4503-863D-20C2D267EC3A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Yêu cầu mượn phòng</a:t>
          </a:r>
        </a:p>
      </dgm:t>
    </dgm:pt>
    <dgm:pt modelId="{E824D93B-07C0-4FB7-8CF5-4CB33B7F74C4}" type="parTrans" cxnId="{FD82551D-292B-4CF5-8F7F-50FE77CE88A2}">
      <dgm:prSet custT="1"/>
      <dgm:spPr/>
      <dgm:t>
        <a:bodyPr/>
        <a:lstStyle/>
        <a:p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7922F0-F637-40F9-A6C6-3D275DF213C0}" type="sibTrans" cxnId="{FD82551D-292B-4CF5-8F7F-50FE77CE88A2}">
      <dgm:prSet/>
      <dgm:spPr/>
      <dgm:t>
        <a:bodyPr/>
        <a:lstStyle/>
        <a:p>
          <a:endParaRPr lang="en-US"/>
        </a:p>
      </dgm:t>
    </dgm:pt>
    <dgm:pt modelId="{6FCCD630-573C-460C-BAFD-FC4D10F1A419}" type="pres">
      <dgm:prSet presAssocID="{9EE32653-3D9D-4E93-B345-194ADE54181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1A12B4-A443-4A7E-B3A9-D6613837C60B}" type="pres">
      <dgm:prSet presAssocID="{8E3754C1-706B-41F6-9934-B7EA236670BC}" presName="root1" presStyleCnt="0"/>
      <dgm:spPr/>
    </dgm:pt>
    <dgm:pt modelId="{12516C45-4C16-4ABA-86C6-1AE704948A96}" type="pres">
      <dgm:prSet presAssocID="{8E3754C1-706B-41F6-9934-B7EA236670BC}" presName="LevelOneTextNode" presStyleLbl="node0" presStyleIdx="0" presStyleCnt="1" custScaleX="108545" custScaleY="100000" custLinFactNeighborX="-43947" custLinFactNeighborY="-14950">
        <dgm:presLayoutVars>
          <dgm:chPref val="3"/>
        </dgm:presLayoutVars>
      </dgm:prSet>
      <dgm:spPr/>
    </dgm:pt>
    <dgm:pt modelId="{49C87DC4-6654-4264-A08D-B43A3DBD215B}" type="pres">
      <dgm:prSet presAssocID="{8E3754C1-706B-41F6-9934-B7EA236670BC}" presName="level2hierChild" presStyleCnt="0"/>
      <dgm:spPr/>
    </dgm:pt>
    <dgm:pt modelId="{B6E6CB5D-D29D-42BB-8151-780F70BD6C86}" type="pres">
      <dgm:prSet presAssocID="{D50C6D53-3A36-48BD-A1F6-E8ACD942C733}" presName="conn2-1" presStyleLbl="parChTrans1D2" presStyleIdx="0" presStyleCnt="3" custScaleY="203200"/>
      <dgm:spPr/>
    </dgm:pt>
    <dgm:pt modelId="{977E42EC-D9F8-4600-BC11-38C516B5083F}" type="pres">
      <dgm:prSet presAssocID="{D50C6D53-3A36-48BD-A1F6-E8ACD942C733}" presName="connTx" presStyleLbl="parChTrans1D2" presStyleIdx="0" presStyleCnt="3"/>
      <dgm:spPr/>
    </dgm:pt>
    <dgm:pt modelId="{A2078704-6C96-477B-9327-49B4FA69FA1B}" type="pres">
      <dgm:prSet presAssocID="{FE56DB8C-7610-4541-9163-200F98398781}" presName="root2" presStyleCnt="0"/>
      <dgm:spPr/>
    </dgm:pt>
    <dgm:pt modelId="{1B91CA39-7179-4F55-87C5-2A25955CBA19}" type="pres">
      <dgm:prSet presAssocID="{FE56DB8C-7610-4541-9163-200F98398781}" presName="LevelTwoTextNode" presStyleLbl="node2" presStyleIdx="0" presStyleCnt="3" custScaleX="205850" custScaleY="60150">
        <dgm:presLayoutVars>
          <dgm:chPref val="3"/>
        </dgm:presLayoutVars>
      </dgm:prSet>
      <dgm:spPr/>
    </dgm:pt>
    <dgm:pt modelId="{F8458B50-0A97-4E82-95FA-6D2FF0E200FE}" type="pres">
      <dgm:prSet presAssocID="{FE56DB8C-7610-4541-9163-200F98398781}" presName="level3hierChild" presStyleCnt="0"/>
      <dgm:spPr/>
    </dgm:pt>
    <dgm:pt modelId="{B645339F-5696-4CB0-B207-E75F17CF1FB0}" type="pres">
      <dgm:prSet presAssocID="{02E473EE-F78C-4412-8894-A26E38F398D4}" presName="conn2-1" presStyleLbl="parChTrans1D2" presStyleIdx="1" presStyleCnt="3" custScaleY="203200"/>
      <dgm:spPr/>
    </dgm:pt>
    <dgm:pt modelId="{7F993397-1943-4576-84AC-51B0B152858C}" type="pres">
      <dgm:prSet presAssocID="{02E473EE-F78C-4412-8894-A26E38F398D4}" presName="connTx" presStyleLbl="parChTrans1D2" presStyleIdx="1" presStyleCnt="3"/>
      <dgm:spPr/>
    </dgm:pt>
    <dgm:pt modelId="{1162DE9F-AC53-4FA3-ACF6-36ED1CFC59F4}" type="pres">
      <dgm:prSet presAssocID="{70AF8140-63D1-42FE-A240-973594B831B7}" presName="root2" presStyleCnt="0"/>
      <dgm:spPr/>
    </dgm:pt>
    <dgm:pt modelId="{546182C4-3B49-4BA9-91E2-813816AFE85C}" type="pres">
      <dgm:prSet presAssocID="{70AF8140-63D1-42FE-A240-973594B831B7}" presName="LevelTwoTextNode" presStyleLbl="node2" presStyleIdx="1" presStyleCnt="3" custScaleX="205850" custScaleY="60150">
        <dgm:presLayoutVars>
          <dgm:chPref val="3"/>
        </dgm:presLayoutVars>
      </dgm:prSet>
      <dgm:spPr/>
    </dgm:pt>
    <dgm:pt modelId="{C9A19DDA-8BC0-417B-A369-E5050F55F488}" type="pres">
      <dgm:prSet presAssocID="{70AF8140-63D1-42FE-A240-973594B831B7}" presName="level3hierChild" presStyleCnt="0"/>
      <dgm:spPr/>
    </dgm:pt>
    <dgm:pt modelId="{1C84CF9A-0822-49C9-853B-EDAE0D4C72C5}" type="pres">
      <dgm:prSet presAssocID="{E824D93B-07C0-4FB7-8CF5-4CB33B7F74C4}" presName="conn2-1" presStyleLbl="parChTrans1D2" presStyleIdx="2" presStyleCnt="3" custScaleY="203200"/>
      <dgm:spPr/>
    </dgm:pt>
    <dgm:pt modelId="{3A27D39C-CE5A-4207-9D83-AABBDD22DDB3}" type="pres">
      <dgm:prSet presAssocID="{E824D93B-07C0-4FB7-8CF5-4CB33B7F74C4}" presName="connTx" presStyleLbl="parChTrans1D2" presStyleIdx="2" presStyleCnt="3"/>
      <dgm:spPr/>
    </dgm:pt>
    <dgm:pt modelId="{FD6A38C2-4B37-43D8-8475-A6B790821A58}" type="pres">
      <dgm:prSet presAssocID="{E216BE3F-15C3-4503-863D-20C2D267EC3A}" presName="root2" presStyleCnt="0"/>
      <dgm:spPr/>
    </dgm:pt>
    <dgm:pt modelId="{DE316A38-7A4A-42D2-A7B8-D5B8B6DE5BF9}" type="pres">
      <dgm:prSet presAssocID="{E216BE3F-15C3-4503-863D-20C2D267EC3A}" presName="LevelTwoTextNode" presStyleLbl="node2" presStyleIdx="2" presStyleCnt="3" custScaleX="205850" custScaleY="60150">
        <dgm:presLayoutVars>
          <dgm:chPref val="3"/>
        </dgm:presLayoutVars>
      </dgm:prSet>
      <dgm:spPr/>
    </dgm:pt>
    <dgm:pt modelId="{5B045DD3-0CC4-4DDB-A1AE-8F91313996AE}" type="pres">
      <dgm:prSet presAssocID="{E216BE3F-15C3-4503-863D-20C2D267EC3A}" presName="level3hierChild" presStyleCnt="0"/>
      <dgm:spPr/>
    </dgm:pt>
  </dgm:ptLst>
  <dgm:cxnLst>
    <dgm:cxn modelId="{FD82551D-292B-4CF5-8F7F-50FE77CE88A2}" srcId="{8E3754C1-706B-41F6-9934-B7EA236670BC}" destId="{E216BE3F-15C3-4503-863D-20C2D267EC3A}" srcOrd="2" destOrd="0" parTransId="{E824D93B-07C0-4FB7-8CF5-4CB33B7F74C4}" sibTransId="{B47922F0-F637-40F9-A6C6-3D275DF213C0}"/>
    <dgm:cxn modelId="{50FF2A22-FA59-42B5-9DF0-1E3E6980611F}" type="presOf" srcId="{E824D93B-07C0-4FB7-8CF5-4CB33B7F74C4}" destId="{3A27D39C-CE5A-4207-9D83-AABBDD22DDB3}" srcOrd="1" destOrd="0" presId="urn:microsoft.com/office/officeart/2008/layout/HorizontalMultiLevelHierarchy"/>
    <dgm:cxn modelId="{A45C1071-57AF-4B8F-B90E-670FAE5FD397}" type="presOf" srcId="{D50C6D53-3A36-48BD-A1F6-E8ACD942C733}" destId="{B6E6CB5D-D29D-42BB-8151-780F70BD6C86}" srcOrd="0" destOrd="0" presId="urn:microsoft.com/office/officeart/2008/layout/HorizontalMultiLevelHierarchy"/>
    <dgm:cxn modelId="{82F05876-DC73-40C3-9548-EBBEA0C0F2E2}" type="presOf" srcId="{E824D93B-07C0-4FB7-8CF5-4CB33B7F74C4}" destId="{1C84CF9A-0822-49C9-853B-EDAE0D4C72C5}" srcOrd="0" destOrd="0" presId="urn:microsoft.com/office/officeart/2008/layout/HorizontalMultiLevelHierarchy"/>
    <dgm:cxn modelId="{3926227A-BD31-4F74-9A2F-0E0EC76C1086}" type="presOf" srcId="{02E473EE-F78C-4412-8894-A26E38F398D4}" destId="{7F993397-1943-4576-84AC-51B0B152858C}" srcOrd="1" destOrd="0" presId="urn:microsoft.com/office/officeart/2008/layout/HorizontalMultiLevelHierarchy"/>
    <dgm:cxn modelId="{8F220B89-B0D6-4922-8ACE-1B14ABBD2BC5}" type="presOf" srcId="{E216BE3F-15C3-4503-863D-20C2D267EC3A}" destId="{DE316A38-7A4A-42D2-A7B8-D5B8B6DE5BF9}" srcOrd="0" destOrd="0" presId="urn:microsoft.com/office/officeart/2008/layout/HorizontalMultiLevelHierarchy"/>
    <dgm:cxn modelId="{1D195AA7-19BB-430E-8345-BA1358F28B37}" srcId="{8E3754C1-706B-41F6-9934-B7EA236670BC}" destId="{70AF8140-63D1-42FE-A240-973594B831B7}" srcOrd="1" destOrd="0" parTransId="{02E473EE-F78C-4412-8894-A26E38F398D4}" sibTransId="{92830ED2-5E5B-4482-A9AE-220F11E65974}"/>
    <dgm:cxn modelId="{FB4831BC-EB1F-4BC8-9F7D-BADD2BF5F341}" type="presOf" srcId="{D50C6D53-3A36-48BD-A1F6-E8ACD942C733}" destId="{977E42EC-D9F8-4600-BC11-38C516B5083F}" srcOrd="1" destOrd="0" presId="urn:microsoft.com/office/officeart/2008/layout/HorizontalMultiLevelHierarchy"/>
    <dgm:cxn modelId="{6515D8BC-2BC4-49CD-94F2-F7F7E6747B4C}" type="presOf" srcId="{70AF8140-63D1-42FE-A240-973594B831B7}" destId="{546182C4-3B49-4BA9-91E2-813816AFE85C}" srcOrd="0" destOrd="0" presId="urn:microsoft.com/office/officeart/2008/layout/HorizontalMultiLevelHierarchy"/>
    <dgm:cxn modelId="{ED2C31C1-74D1-4AFA-84C9-5B03F4CC0433}" type="presOf" srcId="{02E473EE-F78C-4412-8894-A26E38F398D4}" destId="{B645339F-5696-4CB0-B207-E75F17CF1FB0}" srcOrd="0" destOrd="0" presId="urn:microsoft.com/office/officeart/2008/layout/HorizontalMultiLevelHierarchy"/>
    <dgm:cxn modelId="{C6098EC4-4596-4752-AF6C-56C4AE227AF5}" type="presOf" srcId="{9EE32653-3D9D-4E93-B345-194ADE541811}" destId="{6FCCD630-573C-460C-BAFD-FC4D10F1A419}" srcOrd="0" destOrd="0" presId="urn:microsoft.com/office/officeart/2008/layout/HorizontalMultiLevelHierarchy"/>
    <dgm:cxn modelId="{710C12D0-6038-44FB-BA45-3046B0ABB9DA}" srcId="{8E3754C1-706B-41F6-9934-B7EA236670BC}" destId="{FE56DB8C-7610-4541-9163-200F98398781}" srcOrd="0" destOrd="0" parTransId="{D50C6D53-3A36-48BD-A1F6-E8ACD942C733}" sibTransId="{EC143E57-2580-4F41-986E-A5BF4A2B5ECF}"/>
    <dgm:cxn modelId="{D94589D6-D357-460C-A1D9-8FFEF31701A4}" type="presOf" srcId="{FE56DB8C-7610-4541-9163-200F98398781}" destId="{1B91CA39-7179-4F55-87C5-2A25955CBA19}" srcOrd="0" destOrd="0" presId="urn:microsoft.com/office/officeart/2008/layout/HorizontalMultiLevelHierarchy"/>
    <dgm:cxn modelId="{D91AD6D6-7BD7-4773-B8ED-51E339D2E08A}" srcId="{9EE32653-3D9D-4E93-B345-194ADE541811}" destId="{8E3754C1-706B-41F6-9934-B7EA236670BC}" srcOrd="0" destOrd="0" parTransId="{F64041E3-73A7-40B5-89E1-9E53274501F4}" sibTransId="{3768AF89-97A6-4353-ACD9-005B6695C8C6}"/>
    <dgm:cxn modelId="{316A25FB-2B5D-4BA3-89C7-7ABF9EB0C1E1}" type="presOf" srcId="{8E3754C1-706B-41F6-9934-B7EA236670BC}" destId="{12516C45-4C16-4ABA-86C6-1AE704948A96}" srcOrd="0" destOrd="0" presId="urn:microsoft.com/office/officeart/2008/layout/HorizontalMultiLevelHierarchy"/>
    <dgm:cxn modelId="{F5AFEBD8-9500-4F59-8D4C-19A5FF56B635}" type="presParOf" srcId="{6FCCD630-573C-460C-BAFD-FC4D10F1A419}" destId="{E41A12B4-A443-4A7E-B3A9-D6613837C60B}" srcOrd="0" destOrd="0" presId="urn:microsoft.com/office/officeart/2008/layout/HorizontalMultiLevelHierarchy"/>
    <dgm:cxn modelId="{152798A7-D3D4-4FA8-8F60-E05241DE53D5}" type="presParOf" srcId="{E41A12B4-A443-4A7E-B3A9-D6613837C60B}" destId="{12516C45-4C16-4ABA-86C6-1AE704948A96}" srcOrd="0" destOrd="0" presId="urn:microsoft.com/office/officeart/2008/layout/HorizontalMultiLevelHierarchy"/>
    <dgm:cxn modelId="{DE227106-3BD1-4917-9FF2-38BE0F00D32D}" type="presParOf" srcId="{E41A12B4-A443-4A7E-B3A9-D6613837C60B}" destId="{49C87DC4-6654-4264-A08D-B43A3DBD215B}" srcOrd="1" destOrd="0" presId="urn:microsoft.com/office/officeart/2008/layout/HorizontalMultiLevelHierarchy"/>
    <dgm:cxn modelId="{7AB62840-408C-4F3C-A072-FC29E567899A}" type="presParOf" srcId="{49C87DC4-6654-4264-A08D-B43A3DBD215B}" destId="{B6E6CB5D-D29D-42BB-8151-780F70BD6C86}" srcOrd="0" destOrd="0" presId="urn:microsoft.com/office/officeart/2008/layout/HorizontalMultiLevelHierarchy"/>
    <dgm:cxn modelId="{7FBAB0F8-DD69-48B8-A387-D6D0929EFD1E}" type="presParOf" srcId="{B6E6CB5D-D29D-42BB-8151-780F70BD6C86}" destId="{977E42EC-D9F8-4600-BC11-38C516B5083F}" srcOrd="0" destOrd="0" presId="urn:microsoft.com/office/officeart/2008/layout/HorizontalMultiLevelHierarchy"/>
    <dgm:cxn modelId="{460F41DC-907B-4A14-956C-A46EBD26E2D2}" type="presParOf" srcId="{49C87DC4-6654-4264-A08D-B43A3DBD215B}" destId="{A2078704-6C96-477B-9327-49B4FA69FA1B}" srcOrd="1" destOrd="0" presId="urn:microsoft.com/office/officeart/2008/layout/HorizontalMultiLevelHierarchy"/>
    <dgm:cxn modelId="{EAEB9928-84AF-437A-9DEB-946B5B55C955}" type="presParOf" srcId="{A2078704-6C96-477B-9327-49B4FA69FA1B}" destId="{1B91CA39-7179-4F55-87C5-2A25955CBA19}" srcOrd="0" destOrd="0" presId="urn:microsoft.com/office/officeart/2008/layout/HorizontalMultiLevelHierarchy"/>
    <dgm:cxn modelId="{9A5EE295-6003-4772-A460-8D014B3569A0}" type="presParOf" srcId="{A2078704-6C96-477B-9327-49B4FA69FA1B}" destId="{F8458B50-0A97-4E82-95FA-6D2FF0E200FE}" srcOrd="1" destOrd="0" presId="urn:microsoft.com/office/officeart/2008/layout/HorizontalMultiLevelHierarchy"/>
    <dgm:cxn modelId="{3EB37F4F-F559-4206-B1D9-2C983D3960A0}" type="presParOf" srcId="{49C87DC4-6654-4264-A08D-B43A3DBD215B}" destId="{B645339F-5696-4CB0-B207-E75F17CF1FB0}" srcOrd="2" destOrd="0" presId="urn:microsoft.com/office/officeart/2008/layout/HorizontalMultiLevelHierarchy"/>
    <dgm:cxn modelId="{F2401A99-392D-4C94-8BC9-2B77721BFAB8}" type="presParOf" srcId="{B645339F-5696-4CB0-B207-E75F17CF1FB0}" destId="{7F993397-1943-4576-84AC-51B0B152858C}" srcOrd="0" destOrd="0" presId="urn:microsoft.com/office/officeart/2008/layout/HorizontalMultiLevelHierarchy"/>
    <dgm:cxn modelId="{85C26C94-EE59-41A4-9411-5FF6E5BE455F}" type="presParOf" srcId="{49C87DC4-6654-4264-A08D-B43A3DBD215B}" destId="{1162DE9F-AC53-4FA3-ACF6-36ED1CFC59F4}" srcOrd="3" destOrd="0" presId="urn:microsoft.com/office/officeart/2008/layout/HorizontalMultiLevelHierarchy"/>
    <dgm:cxn modelId="{7D6B4D94-7819-431D-92D2-BB52063D666A}" type="presParOf" srcId="{1162DE9F-AC53-4FA3-ACF6-36ED1CFC59F4}" destId="{546182C4-3B49-4BA9-91E2-813816AFE85C}" srcOrd="0" destOrd="0" presId="urn:microsoft.com/office/officeart/2008/layout/HorizontalMultiLevelHierarchy"/>
    <dgm:cxn modelId="{87EC3CCD-5C30-48DA-B755-F64D803DD2F9}" type="presParOf" srcId="{1162DE9F-AC53-4FA3-ACF6-36ED1CFC59F4}" destId="{C9A19DDA-8BC0-417B-A369-E5050F55F488}" srcOrd="1" destOrd="0" presId="urn:microsoft.com/office/officeart/2008/layout/HorizontalMultiLevelHierarchy"/>
    <dgm:cxn modelId="{D79F3D44-1346-4604-AD6E-72CBABA35C07}" type="presParOf" srcId="{49C87DC4-6654-4264-A08D-B43A3DBD215B}" destId="{1C84CF9A-0822-49C9-853B-EDAE0D4C72C5}" srcOrd="4" destOrd="0" presId="urn:microsoft.com/office/officeart/2008/layout/HorizontalMultiLevelHierarchy"/>
    <dgm:cxn modelId="{37C0BEC5-98BF-41F0-A4F2-824BC6EA1F26}" type="presParOf" srcId="{1C84CF9A-0822-49C9-853B-EDAE0D4C72C5}" destId="{3A27D39C-CE5A-4207-9D83-AABBDD22DDB3}" srcOrd="0" destOrd="0" presId="urn:microsoft.com/office/officeart/2008/layout/HorizontalMultiLevelHierarchy"/>
    <dgm:cxn modelId="{5B305409-9206-4BCB-8C2F-E35B54DC77D5}" type="presParOf" srcId="{49C87DC4-6654-4264-A08D-B43A3DBD215B}" destId="{FD6A38C2-4B37-43D8-8475-A6B790821A58}" srcOrd="5" destOrd="0" presId="urn:microsoft.com/office/officeart/2008/layout/HorizontalMultiLevelHierarchy"/>
    <dgm:cxn modelId="{89F39992-9D9C-49BD-BE97-CA4721920BCD}" type="presParOf" srcId="{FD6A38C2-4B37-43D8-8475-A6B790821A58}" destId="{DE316A38-7A4A-42D2-A7B8-D5B8B6DE5BF9}" srcOrd="0" destOrd="0" presId="urn:microsoft.com/office/officeart/2008/layout/HorizontalMultiLevelHierarchy"/>
    <dgm:cxn modelId="{6677AF35-AB82-4DF3-B1BF-20960B614AAD}" type="presParOf" srcId="{FD6A38C2-4B37-43D8-8475-A6B790821A58}" destId="{5B045DD3-0CC4-4DDB-A1AE-8F91313996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E32653-3D9D-4E93-B345-194ADE541811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8E3754C1-706B-41F6-9934-B7EA236670BC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Sinh viên</a:t>
          </a:r>
        </a:p>
      </dgm:t>
    </dgm:pt>
    <dgm:pt modelId="{F64041E3-73A7-40B5-89E1-9E53274501F4}" type="parTrans" cxnId="{D91AD6D6-7BD7-4773-B8ED-51E339D2E08A}">
      <dgm:prSet/>
      <dgm:spPr/>
      <dgm:t>
        <a:bodyPr/>
        <a:lstStyle/>
        <a:p>
          <a:endParaRPr lang="en-US"/>
        </a:p>
      </dgm:t>
    </dgm:pt>
    <dgm:pt modelId="{3768AF89-97A6-4353-ACD9-005B6695C8C6}" type="sibTrans" cxnId="{D91AD6D6-7BD7-4773-B8ED-51E339D2E08A}">
      <dgm:prSet/>
      <dgm:spPr/>
      <dgm:t>
        <a:bodyPr/>
        <a:lstStyle/>
        <a:p>
          <a:endParaRPr lang="en-US"/>
        </a:p>
      </dgm:t>
    </dgm:pt>
    <dgm:pt modelId="{FE56DB8C-7610-4541-9163-200F98398781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gm:t>
    </dgm:pt>
    <dgm:pt modelId="{D50C6D53-3A36-48BD-A1F6-E8ACD942C733}" type="parTrans" cxnId="{710C12D0-6038-44FB-BA45-3046B0ABB9DA}">
      <dgm:prSet custT="1"/>
      <dgm:spPr/>
      <dgm:t>
        <a:bodyPr/>
        <a:lstStyle/>
        <a:p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143E57-2580-4F41-986E-A5BF4A2B5ECF}" type="sibTrans" cxnId="{710C12D0-6038-44FB-BA45-3046B0ABB9DA}">
      <dgm:prSet/>
      <dgm:spPr/>
      <dgm:t>
        <a:bodyPr/>
        <a:lstStyle/>
        <a:p>
          <a:endParaRPr lang="en-US"/>
        </a:p>
      </dgm:t>
    </dgm:pt>
    <dgm:pt modelId="{70AF8140-63D1-42FE-A240-973594B831B7}">
      <dgm:prSet phldrT="[Text]" custT="1"/>
      <dgm:spPr/>
      <dgm:t>
        <a:bodyPr/>
        <a:lstStyle/>
        <a:p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Xem thời khóa biểu</a:t>
          </a:r>
        </a:p>
      </dgm:t>
    </dgm:pt>
    <dgm:pt modelId="{02E473EE-F78C-4412-8894-A26E38F398D4}" type="parTrans" cxnId="{1D195AA7-19BB-430E-8345-BA1358F28B37}">
      <dgm:prSet custT="1"/>
      <dgm:spPr/>
      <dgm:t>
        <a:bodyPr/>
        <a:lstStyle/>
        <a:p>
          <a:endParaRPr lang="en-US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830ED2-5E5B-4482-A9AE-220F11E65974}" type="sibTrans" cxnId="{1D195AA7-19BB-430E-8345-BA1358F28B37}">
      <dgm:prSet/>
      <dgm:spPr/>
      <dgm:t>
        <a:bodyPr/>
        <a:lstStyle/>
        <a:p>
          <a:endParaRPr lang="en-US"/>
        </a:p>
      </dgm:t>
    </dgm:pt>
    <dgm:pt modelId="{6FCCD630-573C-460C-BAFD-FC4D10F1A419}" type="pres">
      <dgm:prSet presAssocID="{9EE32653-3D9D-4E93-B345-194ADE54181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1A12B4-A443-4A7E-B3A9-D6613837C60B}" type="pres">
      <dgm:prSet presAssocID="{8E3754C1-706B-41F6-9934-B7EA236670BC}" presName="root1" presStyleCnt="0"/>
      <dgm:spPr/>
    </dgm:pt>
    <dgm:pt modelId="{12516C45-4C16-4ABA-86C6-1AE704948A96}" type="pres">
      <dgm:prSet presAssocID="{8E3754C1-706B-41F6-9934-B7EA236670BC}" presName="LevelOneTextNode" presStyleLbl="node0" presStyleIdx="0" presStyleCnt="1" custScaleX="108545" custScaleY="100000" custLinFactNeighborX="-38701" custLinFactNeighborY="-48837">
        <dgm:presLayoutVars>
          <dgm:chPref val="3"/>
        </dgm:presLayoutVars>
      </dgm:prSet>
      <dgm:spPr/>
    </dgm:pt>
    <dgm:pt modelId="{49C87DC4-6654-4264-A08D-B43A3DBD215B}" type="pres">
      <dgm:prSet presAssocID="{8E3754C1-706B-41F6-9934-B7EA236670BC}" presName="level2hierChild" presStyleCnt="0"/>
      <dgm:spPr/>
    </dgm:pt>
    <dgm:pt modelId="{B6E6CB5D-D29D-42BB-8151-780F70BD6C86}" type="pres">
      <dgm:prSet presAssocID="{D50C6D53-3A36-48BD-A1F6-E8ACD942C733}" presName="conn2-1" presStyleLbl="parChTrans1D2" presStyleIdx="0" presStyleCnt="2" custScaleY="203200"/>
      <dgm:spPr/>
    </dgm:pt>
    <dgm:pt modelId="{977E42EC-D9F8-4600-BC11-38C516B5083F}" type="pres">
      <dgm:prSet presAssocID="{D50C6D53-3A36-48BD-A1F6-E8ACD942C733}" presName="connTx" presStyleLbl="parChTrans1D2" presStyleIdx="0" presStyleCnt="2"/>
      <dgm:spPr/>
    </dgm:pt>
    <dgm:pt modelId="{A2078704-6C96-477B-9327-49B4FA69FA1B}" type="pres">
      <dgm:prSet presAssocID="{FE56DB8C-7610-4541-9163-200F98398781}" presName="root2" presStyleCnt="0"/>
      <dgm:spPr/>
    </dgm:pt>
    <dgm:pt modelId="{1B91CA39-7179-4F55-87C5-2A25955CBA19}" type="pres">
      <dgm:prSet presAssocID="{FE56DB8C-7610-4541-9163-200F98398781}" presName="LevelTwoTextNode" presStyleLbl="node2" presStyleIdx="0" presStyleCnt="2" custScaleX="205850" custScaleY="60150">
        <dgm:presLayoutVars>
          <dgm:chPref val="3"/>
        </dgm:presLayoutVars>
      </dgm:prSet>
      <dgm:spPr/>
    </dgm:pt>
    <dgm:pt modelId="{F8458B50-0A97-4E82-95FA-6D2FF0E200FE}" type="pres">
      <dgm:prSet presAssocID="{FE56DB8C-7610-4541-9163-200F98398781}" presName="level3hierChild" presStyleCnt="0"/>
      <dgm:spPr/>
    </dgm:pt>
    <dgm:pt modelId="{B645339F-5696-4CB0-B207-E75F17CF1FB0}" type="pres">
      <dgm:prSet presAssocID="{02E473EE-F78C-4412-8894-A26E38F398D4}" presName="conn2-1" presStyleLbl="parChTrans1D2" presStyleIdx="1" presStyleCnt="2" custScaleY="203200"/>
      <dgm:spPr/>
    </dgm:pt>
    <dgm:pt modelId="{7F993397-1943-4576-84AC-51B0B152858C}" type="pres">
      <dgm:prSet presAssocID="{02E473EE-F78C-4412-8894-A26E38F398D4}" presName="connTx" presStyleLbl="parChTrans1D2" presStyleIdx="1" presStyleCnt="2"/>
      <dgm:spPr/>
    </dgm:pt>
    <dgm:pt modelId="{1162DE9F-AC53-4FA3-ACF6-36ED1CFC59F4}" type="pres">
      <dgm:prSet presAssocID="{70AF8140-63D1-42FE-A240-973594B831B7}" presName="root2" presStyleCnt="0"/>
      <dgm:spPr/>
    </dgm:pt>
    <dgm:pt modelId="{546182C4-3B49-4BA9-91E2-813816AFE85C}" type="pres">
      <dgm:prSet presAssocID="{70AF8140-63D1-42FE-A240-973594B831B7}" presName="LevelTwoTextNode" presStyleLbl="node2" presStyleIdx="1" presStyleCnt="2" custScaleX="205850" custScaleY="60150">
        <dgm:presLayoutVars>
          <dgm:chPref val="3"/>
        </dgm:presLayoutVars>
      </dgm:prSet>
      <dgm:spPr/>
    </dgm:pt>
    <dgm:pt modelId="{C9A19DDA-8BC0-417B-A369-E5050F55F488}" type="pres">
      <dgm:prSet presAssocID="{70AF8140-63D1-42FE-A240-973594B831B7}" presName="level3hierChild" presStyleCnt="0"/>
      <dgm:spPr/>
    </dgm:pt>
  </dgm:ptLst>
  <dgm:cxnLst>
    <dgm:cxn modelId="{A45C1071-57AF-4B8F-B90E-670FAE5FD397}" type="presOf" srcId="{D50C6D53-3A36-48BD-A1F6-E8ACD942C733}" destId="{B6E6CB5D-D29D-42BB-8151-780F70BD6C86}" srcOrd="0" destOrd="0" presId="urn:microsoft.com/office/officeart/2008/layout/HorizontalMultiLevelHierarchy"/>
    <dgm:cxn modelId="{3926227A-BD31-4F74-9A2F-0E0EC76C1086}" type="presOf" srcId="{02E473EE-F78C-4412-8894-A26E38F398D4}" destId="{7F993397-1943-4576-84AC-51B0B152858C}" srcOrd="1" destOrd="0" presId="urn:microsoft.com/office/officeart/2008/layout/HorizontalMultiLevelHierarchy"/>
    <dgm:cxn modelId="{1D195AA7-19BB-430E-8345-BA1358F28B37}" srcId="{8E3754C1-706B-41F6-9934-B7EA236670BC}" destId="{70AF8140-63D1-42FE-A240-973594B831B7}" srcOrd="1" destOrd="0" parTransId="{02E473EE-F78C-4412-8894-A26E38F398D4}" sibTransId="{92830ED2-5E5B-4482-A9AE-220F11E65974}"/>
    <dgm:cxn modelId="{FB4831BC-EB1F-4BC8-9F7D-BADD2BF5F341}" type="presOf" srcId="{D50C6D53-3A36-48BD-A1F6-E8ACD942C733}" destId="{977E42EC-D9F8-4600-BC11-38C516B5083F}" srcOrd="1" destOrd="0" presId="urn:microsoft.com/office/officeart/2008/layout/HorizontalMultiLevelHierarchy"/>
    <dgm:cxn modelId="{6515D8BC-2BC4-49CD-94F2-F7F7E6747B4C}" type="presOf" srcId="{70AF8140-63D1-42FE-A240-973594B831B7}" destId="{546182C4-3B49-4BA9-91E2-813816AFE85C}" srcOrd="0" destOrd="0" presId="urn:microsoft.com/office/officeart/2008/layout/HorizontalMultiLevelHierarchy"/>
    <dgm:cxn modelId="{ED2C31C1-74D1-4AFA-84C9-5B03F4CC0433}" type="presOf" srcId="{02E473EE-F78C-4412-8894-A26E38F398D4}" destId="{B645339F-5696-4CB0-B207-E75F17CF1FB0}" srcOrd="0" destOrd="0" presId="urn:microsoft.com/office/officeart/2008/layout/HorizontalMultiLevelHierarchy"/>
    <dgm:cxn modelId="{C6098EC4-4596-4752-AF6C-56C4AE227AF5}" type="presOf" srcId="{9EE32653-3D9D-4E93-B345-194ADE541811}" destId="{6FCCD630-573C-460C-BAFD-FC4D10F1A419}" srcOrd="0" destOrd="0" presId="urn:microsoft.com/office/officeart/2008/layout/HorizontalMultiLevelHierarchy"/>
    <dgm:cxn modelId="{710C12D0-6038-44FB-BA45-3046B0ABB9DA}" srcId="{8E3754C1-706B-41F6-9934-B7EA236670BC}" destId="{FE56DB8C-7610-4541-9163-200F98398781}" srcOrd="0" destOrd="0" parTransId="{D50C6D53-3A36-48BD-A1F6-E8ACD942C733}" sibTransId="{EC143E57-2580-4F41-986E-A5BF4A2B5ECF}"/>
    <dgm:cxn modelId="{D94589D6-D357-460C-A1D9-8FFEF31701A4}" type="presOf" srcId="{FE56DB8C-7610-4541-9163-200F98398781}" destId="{1B91CA39-7179-4F55-87C5-2A25955CBA19}" srcOrd="0" destOrd="0" presId="urn:microsoft.com/office/officeart/2008/layout/HorizontalMultiLevelHierarchy"/>
    <dgm:cxn modelId="{D91AD6D6-7BD7-4773-B8ED-51E339D2E08A}" srcId="{9EE32653-3D9D-4E93-B345-194ADE541811}" destId="{8E3754C1-706B-41F6-9934-B7EA236670BC}" srcOrd="0" destOrd="0" parTransId="{F64041E3-73A7-40B5-89E1-9E53274501F4}" sibTransId="{3768AF89-97A6-4353-ACD9-005B6695C8C6}"/>
    <dgm:cxn modelId="{316A25FB-2B5D-4BA3-89C7-7ABF9EB0C1E1}" type="presOf" srcId="{8E3754C1-706B-41F6-9934-B7EA236670BC}" destId="{12516C45-4C16-4ABA-86C6-1AE704948A96}" srcOrd="0" destOrd="0" presId="urn:microsoft.com/office/officeart/2008/layout/HorizontalMultiLevelHierarchy"/>
    <dgm:cxn modelId="{F5AFEBD8-9500-4F59-8D4C-19A5FF56B635}" type="presParOf" srcId="{6FCCD630-573C-460C-BAFD-FC4D10F1A419}" destId="{E41A12B4-A443-4A7E-B3A9-D6613837C60B}" srcOrd="0" destOrd="0" presId="urn:microsoft.com/office/officeart/2008/layout/HorizontalMultiLevelHierarchy"/>
    <dgm:cxn modelId="{152798A7-D3D4-4FA8-8F60-E05241DE53D5}" type="presParOf" srcId="{E41A12B4-A443-4A7E-B3A9-D6613837C60B}" destId="{12516C45-4C16-4ABA-86C6-1AE704948A96}" srcOrd="0" destOrd="0" presId="urn:microsoft.com/office/officeart/2008/layout/HorizontalMultiLevelHierarchy"/>
    <dgm:cxn modelId="{DE227106-3BD1-4917-9FF2-38BE0F00D32D}" type="presParOf" srcId="{E41A12B4-A443-4A7E-B3A9-D6613837C60B}" destId="{49C87DC4-6654-4264-A08D-B43A3DBD215B}" srcOrd="1" destOrd="0" presId="urn:microsoft.com/office/officeart/2008/layout/HorizontalMultiLevelHierarchy"/>
    <dgm:cxn modelId="{7AB62840-408C-4F3C-A072-FC29E567899A}" type="presParOf" srcId="{49C87DC4-6654-4264-A08D-B43A3DBD215B}" destId="{B6E6CB5D-D29D-42BB-8151-780F70BD6C86}" srcOrd="0" destOrd="0" presId="urn:microsoft.com/office/officeart/2008/layout/HorizontalMultiLevelHierarchy"/>
    <dgm:cxn modelId="{7FBAB0F8-DD69-48B8-A387-D6D0929EFD1E}" type="presParOf" srcId="{B6E6CB5D-D29D-42BB-8151-780F70BD6C86}" destId="{977E42EC-D9F8-4600-BC11-38C516B5083F}" srcOrd="0" destOrd="0" presId="urn:microsoft.com/office/officeart/2008/layout/HorizontalMultiLevelHierarchy"/>
    <dgm:cxn modelId="{460F41DC-907B-4A14-956C-A46EBD26E2D2}" type="presParOf" srcId="{49C87DC4-6654-4264-A08D-B43A3DBD215B}" destId="{A2078704-6C96-477B-9327-49B4FA69FA1B}" srcOrd="1" destOrd="0" presId="urn:microsoft.com/office/officeart/2008/layout/HorizontalMultiLevelHierarchy"/>
    <dgm:cxn modelId="{EAEB9928-84AF-437A-9DEB-946B5B55C955}" type="presParOf" srcId="{A2078704-6C96-477B-9327-49B4FA69FA1B}" destId="{1B91CA39-7179-4F55-87C5-2A25955CBA19}" srcOrd="0" destOrd="0" presId="urn:microsoft.com/office/officeart/2008/layout/HorizontalMultiLevelHierarchy"/>
    <dgm:cxn modelId="{9A5EE295-6003-4772-A460-8D014B3569A0}" type="presParOf" srcId="{A2078704-6C96-477B-9327-49B4FA69FA1B}" destId="{F8458B50-0A97-4E82-95FA-6D2FF0E200FE}" srcOrd="1" destOrd="0" presId="urn:microsoft.com/office/officeart/2008/layout/HorizontalMultiLevelHierarchy"/>
    <dgm:cxn modelId="{3EB37F4F-F559-4206-B1D9-2C983D3960A0}" type="presParOf" srcId="{49C87DC4-6654-4264-A08D-B43A3DBD215B}" destId="{B645339F-5696-4CB0-B207-E75F17CF1FB0}" srcOrd="2" destOrd="0" presId="urn:microsoft.com/office/officeart/2008/layout/HorizontalMultiLevelHierarchy"/>
    <dgm:cxn modelId="{F2401A99-392D-4C94-8BC9-2B77721BFAB8}" type="presParOf" srcId="{B645339F-5696-4CB0-B207-E75F17CF1FB0}" destId="{7F993397-1943-4576-84AC-51B0B152858C}" srcOrd="0" destOrd="0" presId="urn:microsoft.com/office/officeart/2008/layout/HorizontalMultiLevelHierarchy"/>
    <dgm:cxn modelId="{85C26C94-EE59-41A4-9411-5FF6E5BE455F}" type="presParOf" srcId="{49C87DC4-6654-4264-A08D-B43A3DBD215B}" destId="{1162DE9F-AC53-4FA3-ACF6-36ED1CFC59F4}" srcOrd="3" destOrd="0" presId="urn:microsoft.com/office/officeart/2008/layout/HorizontalMultiLevelHierarchy"/>
    <dgm:cxn modelId="{7D6B4D94-7819-431D-92D2-BB52063D666A}" type="presParOf" srcId="{1162DE9F-AC53-4FA3-ACF6-36ED1CFC59F4}" destId="{546182C4-3B49-4BA9-91E2-813816AFE85C}" srcOrd="0" destOrd="0" presId="urn:microsoft.com/office/officeart/2008/layout/HorizontalMultiLevelHierarchy"/>
    <dgm:cxn modelId="{87EC3CCD-5C30-48DA-B755-F64D803DD2F9}" type="presParOf" srcId="{1162DE9F-AC53-4FA3-ACF6-36ED1CFC59F4}" destId="{C9A19DDA-8BC0-417B-A369-E5050F55F48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03403-AF6B-4D45-8A21-7BECF20BD844}">
      <dsp:nvSpPr>
        <dsp:cNvPr id="0" name=""/>
        <dsp:cNvSpPr/>
      </dsp:nvSpPr>
      <dsp:spPr>
        <a:xfrm>
          <a:off x="679044" y="1597156"/>
          <a:ext cx="401266" cy="141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633" y="0"/>
              </a:lnTo>
              <a:lnTo>
                <a:pt x="200633" y="1414606"/>
              </a:lnTo>
              <a:lnTo>
                <a:pt x="401266" y="141460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42917" y="2267699"/>
        <a:ext cx="73520" cy="73520"/>
      </dsp:txXfrm>
    </dsp:sp>
    <dsp:sp modelId="{AFFB2BB8-9200-4EFA-90E6-4A0C683C6266}">
      <dsp:nvSpPr>
        <dsp:cNvPr id="0" name=""/>
        <dsp:cNvSpPr/>
      </dsp:nvSpPr>
      <dsp:spPr>
        <a:xfrm>
          <a:off x="679044" y="1597156"/>
          <a:ext cx="401266" cy="1011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633" y="0"/>
              </a:lnTo>
              <a:lnTo>
                <a:pt x="200633" y="1011302"/>
              </a:lnTo>
              <a:lnTo>
                <a:pt x="401266" y="10113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52477" y="2075608"/>
        <a:ext cx="54400" cy="54400"/>
      </dsp:txXfrm>
    </dsp:sp>
    <dsp:sp modelId="{8F348A1E-89E7-4CE5-A3C0-0DB8D796A61B}">
      <dsp:nvSpPr>
        <dsp:cNvPr id="0" name=""/>
        <dsp:cNvSpPr/>
      </dsp:nvSpPr>
      <dsp:spPr>
        <a:xfrm>
          <a:off x="679044" y="1597156"/>
          <a:ext cx="401266" cy="607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633" y="0"/>
              </a:lnTo>
              <a:lnTo>
                <a:pt x="200633" y="607998"/>
              </a:lnTo>
              <a:lnTo>
                <a:pt x="401266" y="60799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61465" y="1882944"/>
        <a:ext cx="36423" cy="36423"/>
      </dsp:txXfrm>
    </dsp:sp>
    <dsp:sp modelId="{A6B75546-A8C8-45DB-824D-8DDA2260F9FA}">
      <dsp:nvSpPr>
        <dsp:cNvPr id="0" name=""/>
        <dsp:cNvSpPr/>
      </dsp:nvSpPr>
      <dsp:spPr>
        <a:xfrm>
          <a:off x="679044" y="1597156"/>
          <a:ext cx="401266" cy="204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633" y="0"/>
              </a:lnTo>
              <a:lnTo>
                <a:pt x="200633" y="204695"/>
              </a:lnTo>
              <a:lnTo>
                <a:pt x="401266" y="204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68416" y="1688242"/>
        <a:ext cx="22523" cy="22523"/>
      </dsp:txXfrm>
    </dsp:sp>
    <dsp:sp modelId="{60003EA3-4E46-4EA7-AECC-A627C4776039}">
      <dsp:nvSpPr>
        <dsp:cNvPr id="0" name=""/>
        <dsp:cNvSpPr/>
      </dsp:nvSpPr>
      <dsp:spPr>
        <a:xfrm>
          <a:off x="679044" y="1398548"/>
          <a:ext cx="401266" cy="198608"/>
        </a:xfrm>
        <a:custGeom>
          <a:avLst/>
          <a:gdLst/>
          <a:ahLst/>
          <a:cxnLst/>
          <a:rect l="0" t="0" r="0" b="0"/>
          <a:pathLst>
            <a:path>
              <a:moveTo>
                <a:pt x="0" y="198608"/>
              </a:moveTo>
              <a:lnTo>
                <a:pt x="200633" y="198608"/>
              </a:lnTo>
              <a:lnTo>
                <a:pt x="200633" y="0"/>
              </a:lnTo>
              <a:lnTo>
                <a:pt x="40126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68484" y="1486659"/>
        <a:ext cx="22386" cy="22386"/>
      </dsp:txXfrm>
    </dsp:sp>
    <dsp:sp modelId="{180A5052-135E-4236-B0E9-5C741BB9E466}">
      <dsp:nvSpPr>
        <dsp:cNvPr id="0" name=""/>
        <dsp:cNvSpPr/>
      </dsp:nvSpPr>
      <dsp:spPr>
        <a:xfrm>
          <a:off x="679044" y="995244"/>
          <a:ext cx="401266" cy="601912"/>
        </a:xfrm>
        <a:custGeom>
          <a:avLst/>
          <a:gdLst/>
          <a:ahLst/>
          <a:cxnLst/>
          <a:rect l="0" t="0" r="0" b="0"/>
          <a:pathLst>
            <a:path>
              <a:moveTo>
                <a:pt x="0" y="601912"/>
              </a:moveTo>
              <a:lnTo>
                <a:pt x="200633" y="601912"/>
              </a:lnTo>
              <a:lnTo>
                <a:pt x="200633" y="0"/>
              </a:lnTo>
              <a:lnTo>
                <a:pt x="40126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61592" y="1278115"/>
        <a:ext cx="36170" cy="36170"/>
      </dsp:txXfrm>
    </dsp:sp>
    <dsp:sp modelId="{DBE101C5-8502-4BA4-A730-67C4CCAA9C4C}">
      <dsp:nvSpPr>
        <dsp:cNvPr id="0" name=""/>
        <dsp:cNvSpPr/>
      </dsp:nvSpPr>
      <dsp:spPr>
        <a:xfrm>
          <a:off x="679044" y="591940"/>
          <a:ext cx="401266" cy="1005216"/>
        </a:xfrm>
        <a:custGeom>
          <a:avLst/>
          <a:gdLst/>
          <a:ahLst/>
          <a:cxnLst/>
          <a:rect l="0" t="0" r="0" b="0"/>
          <a:pathLst>
            <a:path>
              <a:moveTo>
                <a:pt x="0" y="1005216"/>
              </a:moveTo>
              <a:lnTo>
                <a:pt x="200633" y="1005216"/>
              </a:lnTo>
              <a:lnTo>
                <a:pt x="200633" y="0"/>
              </a:lnTo>
              <a:lnTo>
                <a:pt x="40126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2619" y="1067489"/>
        <a:ext cx="54117" cy="54117"/>
      </dsp:txXfrm>
    </dsp:sp>
    <dsp:sp modelId="{303EF47E-EDBC-473C-A682-3DEF7C079528}">
      <dsp:nvSpPr>
        <dsp:cNvPr id="0" name=""/>
        <dsp:cNvSpPr/>
      </dsp:nvSpPr>
      <dsp:spPr>
        <a:xfrm>
          <a:off x="679044" y="188636"/>
          <a:ext cx="401266" cy="1408520"/>
        </a:xfrm>
        <a:custGeom>
          <a:avLst/>
          <a:gdLst/>
          <a:ahLst/>
          <a:cxnLst/>
          <a:rect l="0" t="0" r="0" b="0"/>
          <a:pathLst>
            <a:path>
              <a:moveTo>
                <a:pt x="0" y="1408520"/>
              </a:moveTo>
              <a:lnTo>
                <a:pt x="200633" y="1408520"/>
              </a:lnTo>
              <a:lnTo>
                <a:pt x="200633" y="0"/>
              </a:lnTo>
              <a:lnTo>
                <a:pt x="40126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3063" y="856282"/>
        <a:ext cx="73228" cy="73228"/>
      </dsp:txXfrm>
    </dsp:sp>
    <dsp:sp modelId="{CE618002-27BA-4BE6-BBF2-DE267E12D6DA}">
      <dsp:nvSpPr>
        <dsp:cNvPr id="0" name=""/>
        <dsp:cNvSpPr/>
      </dsp:nvSpPr>
      <dsp:spPr>
        <a:xfrm rot="5400000" flipV="1">
          <a:off x="-1257634" y="1257634"/>
          <a:ext cx="3194313" cy="6790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sp:txBody>
      <dsp:txXfrm rot="10800000">
        <a:off x="-1257634" y="1257634"/>
        <a:ext cx="3194313" cy="679044"/>
      </dsp:txXfrm>
    </dsp:sp>
    <dsp:sp modelId="{9EC7E237-46EB-4E7F-9408-BCBB9CF92327}">
      <dsp:nvSpPr>
        <dsp:cNvPr id="0" name=""/>
        <dsp:cNvSpPr/>
      </dsp:nvSpPr>
      <dsp:spPr>
        <a:xfrm>
          <a:off x="1080311" y="6450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sp:txBody>
      <dsp:txXfrm>
        <a:off x="1080311" y="6450"/>
        <a:ext cx="4106979" cy="364372"/>
      </dsp:txXfrm>
    </dsp:sp>
    <dsp:sp modelId="{ED420157-BD05-43E5-BEF2-29629AF4634F}">
      <dsp:nvSpPr>
        <dsp:cNvPr id="0" name=""/>
        <dsp:cNvSpPr/>
      </dsp:nvSpPr>
      <dsp:spPr>
        <a:xfrm>
          <a:off x="1080311" y="409753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em danh sách phòng học</a:t>
          </a:r>
        </a:p>
      </dsp:txBody>
      <dsp:txXfrm>
        <a:off x="1080311" y="409753"/>
        <a:ext cx="4106979" cy="364372"/>
      </dsp:txXfrm>
    </dsp:sp>
    <dsp:sp modelId="{88E7BB50-F597-4BF1-8642-07E5E5E38EEB}">
      <dsp:nvSpPr>
        <dsp:cNvPr id="0" name=""/>
        <dsp:cNvSpPr/>
      </dsp:nvSpPr>
      <dsp:spPr>
        <a:xfrm>
          <a:off x="1080311" y="813057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phòng học</a:t>
          </a:r>
        </a:p>
      </dsp:txBody>
      <dsp:txXfrm>
        <a:off x="1080311" y="813057"/>
        <a:ext cx="4106979" cy="364372"/>
      </dsp:txXfrm>
    </dsp:sp>
    <dsp:sp modelId="{1834F21E-CA1D-4C6D-9C02-DB6E89141FD7}">
      <dsp:nvSpPr>
        <dsp:cNvPr id="0" name=""/>
        <dsp:cNvSpPr/>
      </dsp:nvSpPr>
      <dsp:spPr>
        <a:xfrm>
          <a:off x="1080311" y="1216361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Sửa phòng học</a:t>
          </a:r>
        </a:p>
      </dsp:txBody>
      <dsp:txXfrm>
        <a:off x="1080311" y="1216361"/>
        <a:ext cx="4106979" cy="364372"/>
      </dsp:txXfrm>
    </dsp:sp>
    <dsp:sp modelId="{C76C7C40-6204-439A-9436-5523E0A20C66}">
      <dsp:nvSpPr>
        <dsp:cNvPr id="0" name=""/>
        <dsp:cNvSpPr/>
      </dsp:nvSpPr>
      <dsp:spPr>
        <a:xfrm>
          <a:off x="1080311" y="1619665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óa phòng học</a:t>
          </a:r>
        </a:p>
      </dsp:txBody>
      <dsp:txXfrm>
        <a:off x="1080311" y="1619665"/>
        <a:ext cx="4106979" cy="364372"/>
      </dsp:txXfrm>
    </dsp:sp>
    <dsp:sp modelId="{8A823F8F-9074-491F-B1C0-483BB486F9CF}">
      <dsp:nvSpPr>
        <dsp:cNvPr id="0" name=""/>
        <dsp:cNvSpPr/>
      </dsp:nvSpPr>
      <dsp:spPr>
        <a:xfrm>
          <a:off x="1080311" y="2022969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em danh sách lớp học</a:t>
          </a:r>
        </a:p>
      </dsp:txBody>
      <dsp:txXfrm>
        <a:off x="1080311" y="2022969"/>
        <a:ext cx="4106979" cy="364372"/>
      </dsp:txXfrm>
    </dsp:sp>
    <dsp:sp modelId="{7C184A24-C6B6-41EB-9A5B-242131F8E413}">
      <dsp:nvSpPr>
        <dsp:cNvPr id="0" name=""/>
        <dsp:cNvSpPr/>
      </dsp:nvSpPr>
      <dsp:spPr>
        <a:xfrm>
          <a:off x="1080311" y="2426273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ếp lớp vào các phòng học</a:t>
          </a:r>
        </a:p>
      </dsp:txBody>
      <dsp:txXfrm>
        <a:off x="1080311" y="2426273"/>
        <a:ext cx="4106979" cy="364372"/>
      </dsp:txXfrm>
    </dsp:sp>
    <dsp:sp modelId="{5C978AF4-B557-49AC-8CFF-5D0C852FEF62}">
      <dsp:nvSpPr>
        <dsp:cNvPr id="0" name=""/>
        <dsp:cNvSpPr/>
      </dsp:nvSpPr>
      <dsp:spPr>
        <a:xfrm>
          <a:off x="1080311" y="2829577"/>
          <a:ext cx="4106979" cy="3643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ử lý yêu cầu mượn phòng</a:t>
          </a:r>
        </a:p>
      </dsp:txBody>
      <dsp:txXfrm>
        <a:off x="1080311" y="2829577"/>
        <a:ext cx="4106979" cy="3643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4CF9A-0822-49C9-853B-EDAE0D4C72C5}">
      <dsp:nvSpPr>
        <dsp:cNvPr id="0" name=""/>
        <dsp:cNvSpPr/>
      </dsp:nvSpPr>
      <dsp:spPr>
        <a:xfrm>
          <a:off x="660036" y="1600200"/>
          <a:ext cx="559802" cy="517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01" y="0"/>
              </a:lnTo>
              <a:lnTo>
                <a:pt x="279901" y="517776"/>
              </a:lnTo>
              <a:lnTo>
                <a:pt x="559802" y="51777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0873" y="1820351"/>
        <a:ext cx="38127" cy="77474"/>
      </dsp:txXfrm>
    </dsp:sp>
    <dsp:sp modelId="{B645339F-5696-4CB0-B207-E75F17CF1FB0}">
      <dsp:nvSpPr>
        <dsp:cNvPr id="0" name=""/>
        <dsp:cNvSpPr/>
      </dsp:nvSpPr>
      <dsp:spPr>
        <a:xfrm>
          <a:off x="660036" y="1554480"/>
          <a:ext cx="559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59802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5942" y="1571762"/>
        <a:ext cx="27990" cy="56875"/>
      </dsp:txXfrm>
    </dsp:sp>
    <dsp:sp modelId="{B6E6CB5D-D29D-42BB-8151-780F70BD6C86}">
      <dsp:nvSpPr>
        <dsp:cNvPr id="0" name=""/>
        <dsp:cNvSpPr/>
      </dsp:nvSpPr>
      <dsp:spPr>
        <a:xfrm>
          <a:off x="660036" y="1082423"/>
          <a:ext cx="559802" cy="517776"/>
        </a:xfrm>
        <a:custGeom>
          <a:avLst/>
          <a:gdLst/>
          <a:ahLst/>
          <a:cxnLst/>
          <a:rect l="0" t="0" r="0" b="0"/>
          <a:pathLst>
            <a:path>
              <a:moveTo>
                <a:pt x="0" y="517776"/>
              </a:moveTo>
              <a:lnTo>
                <a:pt x="279901" y="517776"/>
              </a:lnTo>
              <a:lnTo>
                <a:pt x="279901" y="0"/>
              </a:lnTo>
              <a:lnTo>
                <a:pt x="559802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0873" y="1302574"/>
        <a:ext cx="38127" cy="77474"/>
      </dsp:txXfrm>
    </dsp:sp>
    <dsp:sp modelId="{12516C45-4C16-4ABA-86C6-1AE704948A96}">
      <dsp:nvSpPr>
        <dsp:cNvPr id="0" name=""/>
        <dsp:cNvSpPr/>
      </dsp:nvSpPr>
      <dsp:spPr>
        <a:xfrm rot="16200000">
          <a:off x="-1270181" y="1270181"/>
          <a:ext cx="3200400" cy="6600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Giảng Viên</a:t>
          </a:r>
        </a:p>
      </dsp:txBody>
      <dsp:txXfrm>
        <a:off x="-1270181" y="1270181"/>
        <a:ext cx="3200400" cy="660036"/>
      </dsp:txXfrm>
    </dsp:sp>
    <dsp:sp modelId="{1B91CA39-7179-4F55-87C5-2A25955CBA19}">
      <dsp:nvSpPr>
        <dsp:cNvPr id="0" name=""/>
        <dsp:cNvSpPr/>
      </dsp:nvSpPr>
      <dsp:spPr>
        <a:xfrm>
          <a:off x="1219838" y="899544"/>
          <a:ext cx="4105656" cy="3657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sp:txBody>
      <dsp:txXfrm>
        <a:off x="1219838" y="899544"/>
        <a:ext cx="4105656" cy="365757"/>
      </dsp:txXfrm>
    </dsp:sp>
    <dsp:sp modelId="{546182C4-3B49-4BA9-91E2-813816AFE85C}">
      <dsp:nvSpPr>
        <dsp:cNvPr id="0" name=""/>
        <dsp:cNvSpPr/>
      </dsp:nvSpPr>
      <dsp:spPr>
        <a:xfrm>
          <a:off x="1219838" y="1417321"/>
          <a:ext cx="4105656" cy="3657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ời khóa biểu dạy</a:t>
          </a:r>
        </a:p>
      </dsp:txBody>
      <dsp:txXfrm>
        <a:off x="1219838" y="1417321"/>
        <a:ext cx="4105656" cy="365757"/>
      </dsp:txXfrm>
    </dsp:sp>
    <dsp:sp modelId="{DE316A38-7A4A-42D2-A7B8-D5B8B6DE5BF9}">
      <dsp:nvSpPr>
        <dsp:cNvPr id="0" name=""/>
        <dsp:cNvSpPr/>
      </dsp:nvSpPr>
      <dsp:spPr>
        <a:xfrm>
          <a:off x="1219838" y="1935097"/>
          <a:ext cx="4105656" cy="3657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Yêu cầu mượn phòng</a:t>
          </a:r>
        </a:p>
      </dsp:txBody>
      <dsp:txXfrm>
        <a:off x="1219838" y="1935097"/>
        <a:ext cx="4105656" cy="3657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5339F-5696-4CB0-B207-E75F17CF1FB0}">
      <dsp:nvSpPr>
        <dsp:cNvPr id="0" name=""/>
        <dsp:cNvSpPr/>
      </dsp:nvSpPr>
      <dsp:spPr>
        <a:xfrm>
          <a:off x="660036" y="1600200"/>
          <a:ext cx="559802" cy="25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01" y="0"/>
              </a:lnTo>
              <a:lnTo>
                <a:pt x="279901" y="258888"/>
              </a:lnTo>
              <a:lnTo>
                <a:pt x="559802" y="2588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4518" y="1698312"/>
        <a:ext cx="30838" cy="62663"/>
      </dsp:txXfrm>
    </dsp:sp>
    <dsp:sp modelId="{B6E6CB5D-D29D-42BB-8151-780F70BD6C86}">
      <dsp:nvSpPr>
        <dsp:cNvPr id="0" name=""/>
        <dsp:cNvSpPr/>
      </dsp:nvSpPr>
      <dsp:spPr>
        <a:xfrm>
          <a:off x="660036" y="1341311"/>
          <a:ext cx="559802" cy="258888"/>
        </a:xfrm>
        <a:custGeom>
          <a:avLst/>
          <a:gdLst/>
          <a:ahLst/>
          <a:cxnLst/>
          <a:rect l="0" t="0" r="0" b="0"/>
          <a:pathLst>
            <a:path>
              <a:moveTo>
                <a:pt x="0" y="258888"/>
              </a:moveTo>
              <a:lnTo>
                <a:pt x="279901" y="258888"/>
              </a:lnTo>
              <a:lnTo>
                <a:pt x="279901" y="0"/>
              </a:lnTo>
              <a:lnTo>
                <a:pt x="559802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4518" y="1439424"/>
        <a:ext cx="30838" cy="62663"/>
      </dsp:txXfrm>
    </dsp:sp>
    <dsp:sp modelId="{12516C45-4C16-4ABA-86C6-1AE704948A96}">
      <dsp:nvSpPr>
        <dsp:cNvPr id="0" name=""/>
        <dsp:cNvSpPr/>
      </dsp:nvSpPr>
      <dsp:spPr>
        <a:xfrm rot="16200000">
          <a:off x="-1270181" y="1270181"/>
          <a:ext cx="3200400" cy="6600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Sinh viên</a:t>
          </a:r>
        </a:p>
      </dsp:txBody>
      <dsp:txXfrm>
        <a:off x="-1270181" y="1270181"/>
        <a:ext cx="3200400" cy="660036"/>
      </dsp:txXfrm>
    </dsp:sp>
    <dsp:sp modelId="{1B91CA39-7179-4F55-87C5-2A25955CBA19}">
      <dsp:nvSpPr>
        <dsp:cNvPr id="0" name=""/>
        <dsp:cNvSpPr/>
      </dsp:nvSpPr>
      <dsp:spPr>
        <a:xfrm>
          <a:off x="1219838" y="1158432"/>
          <a:ext cx="4105656" cy="3657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sp:txBody>
      <dsp:txXfrm>
        <a:off x="1219838" y="1158432"/>
        <a:ext cx="4105656" cy="365757"/>
      </dsp:txXfrm>
    </dsp:sp>
    <dsp:sp modelId="{546182C4-3B49-4BA9-91E2-813816AFE85C}">
      <dsp:nvSpPr>
        <dsp:cNvPr id="0" name=""/>
        <dsp:cNvSpPr/>
      </dsp:nvSpPr>
      <dsp:spPr>
        <a:xfrm>
          <a:off x="1219838" y="1676209"/>
          <a:ext cx="4105656" cy="3657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ời khóa biểu</a:t>
          </a:r>
        </a:p>
      </dsp:txBody>
      <dsp:txXfrm>
        <a:off x="1219838" y="1676209"/>
        <a:ext cx="4105656" cy="365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EDD3-A2D0-482C-A4E5-CA585BB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Anh</dc:creator>
  <cp:keywords/>
  <dc:description/>
  <cp:lastModifiedBy>Tuan Anh</cp:lastModifiedBy>
  <cp:revision>2</cp:revision>
  <dcterms:created xsi:type="dcterms:W3CDTF">2020-11-26T07:48:00Z</dcterms:created>
  <dcterms:modified xsi:type="dcterms:W3CDTF">2020-11-26T15:40:00Z</dcterms:modified>
</cp:coreProperties>
</file>